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E36A" w14:textId="04B0B065" w:rsidR="00C70487" w:rsidRPr="00C70487" w:rsidRDefault="00C70487" w:rsidP="004119D8">
      <w:pPr>
        <w:pStyle w:val="Heading1"/>
        <w:jc w:val="center"/>
        <w:rPr>
          <w:sz w:val="38"/>
          <w:szCs w:val="38"/>
          <w:lang w:val="bg-BG"/>
        </w:rPr>
      </w:pPr>
      <w:r w:rsidRPr="00C70487">
        <w:rPr>
          <w:sz w:val="38"/>
          <w:szCs w:val="38"/>
        </w:rPr>
        <w:t xml:space="preserve">Practice M2: </w:t>
      </w:r>
      <w:r w:rsidR="00874119">
        <w:rPr>
          <w:sz w:val="38"/>
          <w:szCs w:val="38"/>
        </w:rPr>
        <w:t>Working in the Console</w:t>
      </w:r>
    </w:p>
    <w:p w14:paraId="5145360B" w14:textId="64A872C1" w:rsidR="00C70487" w:rsidRPr="00C70487" w:rsidRDefault="00C70487" w:rsidP="00C70487">
      <w:pPr>
        <w:rPr>
          <w:lang w:val="bg-BG"/>
        </w:rPr>
      </w:pPr>
      <w:r w:rsidRPr="00C70487">
        <w:t xml:space="preserve">For the purpose of the current </w:t>
      </w:r>
      <w:proofErr w:type="gramStart"/>
      <w:r w:rsidRPr="00C70487">
        <w:t>practice</w:t>
      </w:r>
      <w:proofErr w:type="gramEnd"/>
      <w:r w:rsidRPr="00C70487">
        <w:t xml:space="preserve"> we will need one virtual machine. It could be with either </w:t>
      </w:r>
      <w:r w:rsidRPr="00C70487">
        <w:rPr>
          <w:b/>
          <w:noProof/>
        </w:rPr>
        <w:t xml:space="preserve">CentOS </w:t>
      </w:r>
      <w:r w:rsidRPr="00C70487">
        <w:rPr>
          <w:b/>
        </w:rPr>
        <w:t>8.</w:t>
      </w:r>
      <w:r w:rsidR="00612D09">
        <w:rPr>
          <w:b/>
        </w:rPr>
        <w:t>x</w:t>
      </w:r>
      <w:r w:rsidRPr="00C70487">
        <w:t xml:space="preserve">, </w:t>
      </w:r>
      <w:r w:rsidRPr="00C70487">
        <w:rPr>
          <w:b/>
          <w:noProof/>
        </w:rPr>
        <w:t xml:space="preserve">openSUSE </w:t>
      </w:r>
      <w:r w:rsidRPr="00C70487">
        <w:rPr>
          <w:b/>
        </w:rPr>
        <w:t>Leap 15.</w:t>
      </w:r>
      <w:r w:rsidR="00612D09">
        <w:rPr>
          <w:b/>
        </w:rPr>
        <w:t>x</w:t>
      </w:r>
      <w:r w:rsidRPr="00C70487">
        <w:t xml:space="preserve">, or </w:t>
      </w:r>
      <w:r w:rsidRPr="00C70487">
        <w:rPr>
          <w:b/>
        </w:rPr>
        <w:t>Ubuntu 20.04</w:t>
      </w:r>
      <w:r w:rsidRPr="00C70487">
        <w:t xml:space="preserve">. Of course, another version of the listed or another distribution can be used, but there can be some differences. </w:t>
      </w:r>
    </w:p>
    <w:p w14:paraId="67372A59" w14:textId="77777777" w:rsidR="00C70487" w:rsidRPr="00C70487" w:rsidRDefault="00C70487" w:rsidP="00C70487">
      <w:pPr>
        <w:rPr>
          <w:lang w:val="bg-BG"/>
        </w:rPr>
      </w:pPr>
      <w:r w:rsidRPr="00C70487">
        <w:t>All commands, that we will use until the end of this practice, will be accompanied by the appropriate prompt. This way it will be easier for us to know which user, in which folder, and on which machine is executing the command.</w:t>
      </w:r>
    </w:p>
    <w:p w14:paraId="4A6076D1" w14:textId="77777777" w:rsidR="00C70487" w:rsidRPr="00C70487" w:rsidRDefault="00C70487" w:rsidP="00C70487">
      <w:pPr>
        <w:rPr>
          <w:lang w:val="bg-BG"/>
        </w:rPr>
      </w:pPr>
      <w:r w:rsidRPr="00C70487">
        <w:t xml:space="preserve">Next steps will be executed on </w:t>
      </w:r>
      <w:r w:rsidRPr="00C70487">
        <w:rPr>
          <w:b/>
          <w:noProof/>
        </w:rPr>
        <w:t>CentOS</w:t>
      </w:r>
      <w:r w:rsidRPr="00C70487">
        <w:rPr>
          <w:noProof/>
        </w:rPr>
        <w:t xml:space="preserve"> </w:t>
      </w:r>
      <w:r w:rsidRPr="00C70487">
        <w:t xml:space="preserve">machine. If there is a big difference in the way we issue the command, or in its result between distributions, it will be stated clearly. </w:t>
      </w:r>
    </w:p>
    <w:p w14:paraId="71BB0BA3" w14:textId="77777777" w:rsidR="00C70487" w:rsidRPr="00C70487" w:rsidRDefault="00C70487" w:rsidP="00C70487">
      <w:pPr>
        <w:pStyle w:val="Heading2"/>
        <w:numPr>
          <w:ilvl w:val="0"/>
          <w:numId w:val="0"/>
        </w:numPr>
        <w:ind w:left="360" w:hanging="360"/>
        <w:rPr>
          <w:lang w:val="bg-BG"/>
        </w:rPr>
      </w:pPr>
      <w:r w:rsidRPr="00C70487">
        <w:t>Part 1</w:t>
      </w:r>
    </w:p>
    <w:p w14:paraId="2FBA52A5" w14:textId="77777777" w:rsidR="00C70487" w:rsidRPr="00C70487" w:rsidRDefault="00C70487" w:rsidP="00C70487">
      <w:pPr>
        <w:rPr>
          <w:lang w:val="bg-BG"/>
        </w:rPr>
      </w:pPr>
      <w:r w:rsidRPr="00C70487">
        <w:t>Start the machine.</w:t>
      </w:r>
    </w:p>
    <w:p w14:paraId="1A01431C" w14:textId="77777777" w:rsidR="00C70487" w:rsidRPr="00C70487" w:rsidRDefault="00C70487" w:rsidP="00C70487">
      <w:pPr>
        <w:rPr>
          <w:lang w:val="bg-BG"/>
        </w:rPr>
      </w:pPr>
      <w:r w:rsidRPr="00C70487">
        <w:t xml:space="preserve">On the login prompt enter the user and password you specified during the installation process. For example, </w:t>
      </w:r>
      <w:proofErr w:type="spellStart"/>
      <w:r w:rsidRPr="00C70487">
        <w:rPr>
          <w:b/>
        </w:rPr>
        <w:t>lsauser</w:t>
      </w:r>
      <w:proofErr w:type="spellEnd"/>
      <w:r w:rsidRPr="00C70487">
        <w:t xml:space="preserve"> for username and for the password – </w:t>
      </w:r>
      <w:r w:rsidRPr="00C70487">
        <w:rPr>
          <w:b/>
        </w:rPr>
        <w:t>Password1</w:t>
      </w:r>
      <w:r w:rsidRPr="00C70487">
        <w:t xml:space="preserve">. Most of the time we will be working with the non-privileged user, as working with </w:t>
      </w:r>
      <w:r w:rsidRPr="00C70487">
        <w:rPr>
          <w:b/>
        </w:rPr>
        <w:t>root</w:t>
      </w:r>
      <w:r w:rsidRPr="00C70487">
        <w:t xml:space="preserve"> all the time is not considered a good practice.</w:t>
      </w:r>
    </w:p>
    <w:p w14:paraId="3D78415E" w14:textId="39FBF753" w:rsidR="00C70487" w:rsidRPr="00C70487" w:rsidRDefault="00C70487" w:rsidP="00C70487">
      <w:pPr>
        <w:rPr>
          <w:lang w:val="bg-BG"/>
        </w:rPr>
      </w:pPr>
      <w:r w:rsidRPr="00C70487">
        <w:t xml:space="preserve">Now, that we are logged in, </w:t>
      </w:r>
      <w:proofErr w:type="gramStart"/>
      <w:r w:rsidRPr="00C70487">
        <w:t>let</w:t>
      </w:r>
      <w:r w:rsidR="004119D8">
        <w:t>'</w:t>
      </w:r>
      <w:r w:rsidRPr="00C70487">
        <w:t>s</w:t>
      </w:r>
      <w:proofErr w:type="gramEnd"/>
      <w:r w:rsidRPr="00C70487">
        <w:t xml:space="preserve"> check what aliases are defined in our installation:</w:t>
      </w:r>
    </w:p>
    <w:p w14:paraId="497095D4"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alias</w:t>
      </w:r>
    </w:p>
    <w:p w14:paraId="7F30C851" w14:textId="4875EF7E"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alias egrep=</w:t>
      </w:r>
      <w:r w:rsidR="004119D8">
        <w:rPr>
          <w:rFonts w:ascii="Consolas" w:hAnsi="Consolas" w:cs="Consolas"/>
          <w:noProof/>
          <w:sz w:val="20"/>
        </w:rPr>
        <w:t>'</w:t>
      </w:r>
      <w:r w:rsidRPr="00C70487">
        <w:rPr>
          <w:rFonts w:ascii="Consolas" w:hAnsi="Consolas" w:cs="Consolas"/>
          <w:noProof/>
          <w:sz w:val="20"/>
        </w:rPr>
        <w:t>egrep --color=auto</w:t>
      </w:r>
      <w:r w:rsidR="004119D8">
        <w:rPr>
          <w:rFonts w:ascii="Consolas" w:hAnsi="Consolas" w:cs="Consolas"/>
          <w:noProof/>
          <w:sz w:val="20"/>
        </w:rPr>
        <w:t>'</w:t>
      </w:r>
    </w:p>
    <w:p w14:paraId="0D81D79F" w14:textId="2831F51D"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alias fgrep=</w:t>
      </w:r>
      <w:r w:rsidR="004119D8">
        <w:rPr>
          <w:rFonts w:ascii="Consolas" w:hAnsi="Consolas" w:cs="Consolas"/>
          <w:noProof/>
          <w:sz w:val="20"/>
        </w:rPr>
        <w:t>'</w:t>
      </w:r>
      <w:r w:rsidRPr="00C70487">
        <w:rPr>
          <w:rFonts w:ascii="Consolas" w:hAnsi="Consolas" w:cs="Consolas"/>
          <w:noProof/>
          <w:sz w:val="20"/>
        </w:rPr>
        <w:t>fgrep --color=auto</w:t>
      </w:r>
      <w:r w:rsidR="004119D8">
        <w:rPr>
          <w:rFonts w:ascii="Consolas" w:hAnsi="Consolas" w:cs="Consolas"/>
          <w:noProof/>
          <w:sz w:val="20"/>
        </w:rPr>
        <w:t>'</w:t>
      </w:r>
    </w:p>
    <w:p w14:paraId="49399C8B" w14:textId="72866F6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alias grep=</w:t>
      </w:r>
      <w:r w:rsidR="004119D8">
        <w:rPr>
          <w:rFonts w:ascii="Consolas" w:hAnsi="Consolas" w:cs="Consolas"/>
          <w:noProof/>
          <w:sz w:val="20"/>
        </w:rPr>
        <w:t>'</w:t>
      </w:r>
      <w:r w:rsidRPr="00C70487">
        <w:rPr>
          <w:rFonts w:ascii="Consolas" w:hAnsi="Consolas" w:cs="Consolas"/>
          <w:noProof/>
          <w:sz w:val="20"/>
        </w:rPr>
        <w:t>grep --color=auto</w:t>
      </w:r>
      <w:r w:rsidR="004119D8">
        <w:rPr>
          <w:rFonts w:ascii="Consolas" w:hAnsi="Consolas" w:cs="Consolas"/>
          <w:noProof/>
          <w:sz w:val="20"/>
        </w:rPr>
        <w:t>'</w:t>
      </w:r>
    </w:p>
    <w:p w14:paraId="423759A9" w14:textId="76ECF893"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alias l.=</w:t>
      </w:r>
      <w:r w:rsidR="004119D8">
        <w:rPr>
          <w:rFonts w:ascii="Consolas" w:hAnsi="Consolas" w:cs="Consolas"/>
          <w:noProof/>
          <w:sz w:val="20"/>
        </w:rPr>
        <w:t>'</w:t>
      </w:r>
      <w:r w:rsidRPr="00C70487">
        <w:rPr>
          <w:rFonts w:ascii="Consolas" w:hAnsi="Consolas" w:cs="Consolas"/>
          <w:noProof/>
          <w:sz w:val="20"/>
        </w:rPr>
        <w:t>ls -d .* --color=auto</w:t>
      </w:r>
      <w:r w:rsidR="004119D8">
        <w:rPr>
          <w:rFonts w:ascii="Consolas" w:hAnsi="Consolas" w:cs="Consolas"/>
          <w:noProof/>
          <w:sz w:val="20"/>
        </w:rPr>
        <w:t>'</w:t>
      </w:r>
    </w:p>
    <w:p w14:paraId="60778814" w14:textId="38B76D91"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alias ll=</w:t>
      </w:r>
      <w:r w:rsidR="004119D8">
        <w:rPr>
          <w:rFonts w:ascii="Consolas" w:hAnsi="Consolas" w:cs="Consolas"/>
          <w:noProof/>
          <w:sz w:val="20"/>
        </w:rPr>
        <w:t>'</w:t>
      </w:r>
      <w:r w:rsidRPr="00C70487">
        <w:rPr>
          <w:rFonts w:ascii="Consolas" w:hAnsi="Consolas" w:cs="Consolas"/>
          <w:noProof/>
          <w:sz w:val="20"/>
        </w:rPr>
        <w:t>ls -l --color=auto</w:t>
      </w:r>
      <w:r w:rsidR="004119D8">
        <w:rPr>
          <w:rFonts w:ascii="Consolas" w:hAnsi="Consolas" w:cs="Consolas"/>
          <w:noProof/>
          <w:sz w:val="20"/>
        </w:rPr>
        <w:t>'</w:t>
      </w:r>
    </w:p>
    <w:p w14:paraId="64AC3F61" w14:textId="6C1C02AE"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alias ls=</w:t>
      </w:r>
      <w:r w:rsidR="004119D8">
        <w:rPr>
          <w:rFonts w:ascii="Consolas" w:hAnsi="Consolas" w:cs="Consolas"/>
          <w:noProof/>
          <w:sz w:val="20"/>
        </w:rPr>
        <w:t>'</w:t>
      </w:r>
      <w:r w:rsidRPr="00C70487">
        <w:rPr>
          <w:rFonts w:ascii="Consolas" w:hAnsi="Consolas" w:cs="Consolas"/>
          <w:noProof/>
          <w:sz w:val="20"/>
        </w:rPr>
        <w:t>ls --color=auto</w:t>
      </w:r>
      <w:r w:rsidR="004119D8">
        <w:rPr>
          <w:rFonts w:ascii="Consolas" w:hAnsi="Consolas" w:cs="Consolas"/>
          <w:noProof/>
          <w:sz w:val="20"/>
        </w:rPr>
        <w:t>'</w:t>
      </w:r>
    </w:p>
    <w:p w14:paraId="3F085D75" w14:textId="4DDF1DB9"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alias which=</w:t>
      </w:r>
      <w:r w:rsidR="004119D8">
        <w:rPr>
          <w:rFonts w:ascii="Consolas" w:hAnsi="Consolas" w:cs="Consolas"/>
          <w:noProof/>
          <w:sz w:val="20"/>
        </w:rPr>
        <w:t>'</w:t>
      </w:r>
      <w:r w:rsidRPr="00C70487">
        <w:rPr>
          <w:rFonts w:ascii="Consolas" w:hAnsi="Consolas" w:cs="Consolas"/>
          <w:noProof/>
          <w:sz w:val="20"/>
        </w:rPr>
        <w:t>alias | /usr/bin/which --tty-only --read-alias --show-dot --show-tilde</w:t>
      </w:r>
      <w:r w:rsidR="004119D8">
        <w:rPr>
          <w:rFonts w:ascii="Consolas" w:hAnsi="Consolas" w:cs="Consolas"/>
          <w:noProof/>
          <w:sz w:val="20"/>
        </w:rPr>
        <w:t>'</w:t>
      </w:r>
    </w:p>
    <w:p w14:paraId="3EF61697"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p>
    <w:p w14:paraId="01CD6478" w14:textId="77777777" w:rsidR="00C70487" w:rsidRPr="00C70487" w:rsidRDefault="00C70487" w:rsidP="00C70487">
      <w:pPr>
        <w:rPr>
          <w:lang w:val="bg-BG"/>
        </w:rPr>
      </w:pPr>
      <w:r w:rsidRPr="00C70487">
        <w:t xml:space="preserve">We can see that even one of the most popular commands </w:t>
      </w:r>
      <w:r w:rsidRPr="00C70487">
        <w:rPr>
          <w:noProof/>
        </w:rPr>
        <w:t>(</w:t>
      </w:r>
      <w:r w:rsidRPr="00C70487">
        <w:rPr>
          <w:b/>
        </w:rPr>
        <w:t>ls</w:t>
      </w:r>
      <w:r w:rsidRPr="00C70487">
        <w:rPr>
          <w:noProof/>
        </w:rPr>
        <w:t xml:space="preserve">) </w:t>
      </w:r>
      <w:r w:rsidRPr="00C70487">
        <w:t xml:space="preserve">is used through alias. In fact, there is more than one alias for </w:t>
      </w:r>
      <w:r w:rsidRPr="00C70487">
        <w:rPr>
          <w:b/>
        </w:rPr>
        <w:t>ls</w:t>
      </w:r>
      <w:r w:rsidRPr="00C70487">
        <w:t>. Of course, the list of aliases and their content varies amongst distributions and installations.</w:t>
      </w:r>
    </w:p>
    <w:p w14:paraId="3F93F941" w14:textId="7CDEB96B" w:rsidR="00C70487" w:rsidRPr="00C70487" w:rsidRDefault="00C70487" w:rsidP="00C70487">
      <w:pPr>
        <w:rPr>
          <w:lang w:val="bg-BG"/>
        </w:rPr>
      </w:pPr>
      <w:proofErr w:type="gramStart"/>
      <w:r w:rsidRPr="00C70487">
        <w:t>Let</w:t>
      </w:r>
      <w:r w:rsidR="004119D8">
        <w:t>'</w:t>
      </w:r>
      <w:r w:rsidRPr="00C70487">
        <w:t>s</w:t>
      </w:r>
      <w:proofErr w:type="gramEnd"/>
      <w:r w:rsidRPr="00C70487">
        <w:t xml:space="preserve"> continue with the environment exploration process:</w:t>
      </w:r>
    </w:p>
    <w:p w14:paraId="2ACE0C28"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set</w:t>
      </w:r>
    </w:p>
    <w:p w14:paraId="3DB52755"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BASH=/bin/bash</w:t>
      </w:r>
    </w:p>
    <w:p w14:paraId="69B2C8AF"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w:t>
      </w:r>
    </w:p>
    <w:p w14:paraId="0AC9D57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HISTFILE=/home/lsauser/.bash_history</w:t>
      </w:r>
    </w:p>
    <w:p w14:paraId="7C0FF62C"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HISTFILESIZE=1000</w:t>
      </w:r>
    </w:p>
    <w:p w14:paraId="0B63E70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HISTSIZE=1000</w:t>
      </w:r>
    </w:p>
    <w:p w14:paraId="12A3BB50"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HOME=/home/lsauser</w:t>
      </w:r>
    </w:p>
    <w:p w14:paraId="2E559A85"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HOSTNAME=master.sulab</w:t>
      </w:r>
    </w:p>
    <w:p w14:paraId="2515AB79"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HOSTTYPE=x86_64</w:t>
      </w:r>
    </w:p>
    <w:p w14:paraId="4B5FFB8D" w14:textId="746E760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IFS=$</w:t>
      </w:r>
      <w:r w:rsidR="004119D8">
        <w:rPr>
          <w:rFonts w:ascii="Consolas" w:hAnsi="Consolas" w:cs="Consolas"/>
          <w:noProof/>
          <w:sz w:val="20"/>
        </w:rPr>
        <w:t>'</w:t>
      </w:r>
      <w:r w:rsidRPr="00C70487">
        <w:rPr>
          <w:rFonts w:ascii="Consolas" w:hAnsi="Consolas" w:cs="Consolas"/>
          <w:noProof/>
          <w:sz w:val="20"/>
        </w:rPr>
        <w:t xml:space="preserve"> \t\n</w:t>
      </w:r>
      <w:r w:rsidR="004119D8">
        <w:rPr>
          <w:rFonts w:ascii="Consolas" w:hAnsi="Consolas" w:cs="Consolas"/>
          <w:noProof/>
          <w:sz w:val="20"/>
        </w:rPr>
        <w:t>'</w:t>
      </w:r>
    </w:p>
    <w:p w14:paraId="3C422BB6"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w:t>
      </w:r>
    </w:p>
    <w:p w14:paraId="5193B6A3" w14:textId="77777777" w:rsidR="00C70487" w:rsidRPr="00C70487" w:rsidRDefault="00C70487" w:rsidP="00C70487">
      <w:pPr>
        <w:rPr>
          <w:lang w:val="bg-BG"/>
        </w:rPr>
      </w:pPr>
      <w:r w:rsidRPr="00C70487">
        <w:t xml:space="preserve">When executed without parameters </w:t>
      </w:r>
      <w:r w:rsidRPr="00C70487">
        <w:rPr>
          <w:b/>
        </w:rPr>
        <w:t>set</w:t>
      </w:r>
      <w:r w:rsidRPr="00C70487">
        <w:t xml:space="preserve"> returns information about the environment – variables and functions. Again, the information will differ from distribution to distribution and between versions of s distribution.</w:t>
      </w:r>
    </w:p>
    <w:p w14:paraId="2AD27D08" w14:textId="77777777" w:rsidR="00C70487" w:rsidRPr="00C70487" w:rsidRDefault="00C70487" w:rsidP="00C70487">
      <w:pPr>
        <w:rPr>
          <w:lang w:val="bg-BG"/>
        </w:rPr>
      </w:pPr>
      <w:r w:rsidRPr="00C70487">
        <w:lastRenderedPageBreak/>
        <w:t xml:space="preserve">The </w:t>
      </w:r>
      <w:r w:rsidRPr="00C70487">
        <w:rPr>
          <w:b/>
        </w:rPr>
        <w:t>set</w:t>
      </w:r>
      <w:r w:rsidRPr="00C70487">
        <w:t xml:space="preserve"> command can be used to modify the parameters that are driving the environment. In order to see what parameters are there, we can execute:</w:t>
      </w:r>
    </w:p>
    <w:p w14:paraId="6813725F" w14:textId="77777777" w:rsidR="00C70487" w:rsidRPr="00C70487" w:rsidRDefault="00C70487" w:rsidP="00C70487">
      <w:pPr>
        <w:shd w:val="clear" w:color="auto" w:fill="A6A6A6" w:themeFill="background1" w:themeFillShade="A6"/>
        <w:spacing w:line="240" w:lineRule="auto"/>
        <w:rPr>
          <w:rFonts w:ascii="Consolas" w:hAnsi="Consolas" w:cs="Consolas"/>
          <w:b/>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set -o</w:t>
      </w:r>
    </w:p>
    <w:p w14:paraId="4D1797E1"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allexport       off</w:t>
      </w:r>
    </w:p>
    <w:p w14:paraId="1D2A65C3"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braceexpand     on</w:t>
      </w:r>
    </w:p>
    <w:p w14:paraId="7E8EA734"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w:t>
      </w:r>
    </w:p>
    <w:p w14:paraId="41B16D07"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vi              off</w:t>
      </w:r>
    </w:p>
    <w:p w14:paraId="4EB07830"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xtrace          off</w:t>
      </w:r>
    </w:p>
    <w:p w14:paraId="62FFB0B0"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p>
    <w:p w14:paraId="062A3552" w14:textId="77777777" w:rsidR="00C70487" w:rsidRPr="00C70487" w:rsidRDefault="00C70487" w:rsidP="00C70487">
      <w:pPr>
        <w:rPr>
          <w:lang w:val="bg-BG"/>
        </w:rPr>
      </w:pPr>
      <w:r w:rsidRPr="00C70487">
        <w:t>We can see the same information but prepared for re-use with:</w:t>
      </w:r>
    </w:p>
    <w:p w14:paraId="1C4C350D" w14:textId="77777777" w:rsidR="00C70487" w:rsidRPr="00C70487" w:rsidRDefault="00C70487" w:rsidP="00C70487">
      <w:pPr>
        <w:shd w:val="clear" w:color="auto" w:fill="A6A6A6" w:themeFill="background1" w:themeFillShade="A6"/>
        <w:spacing w:line="240" w:lineRule="auto"/>
        <w:rPr>
          <w:rFonts w:ascii="Consolas" w:hAnsi="Consolas" w:cs="Consolas"/>
          <w:b/>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set +o</w:t>
      </w:r>
    </w:p>
    <w:p w14:paraId="329BF848"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set +o allexport</w:t>
      </w:r>
    </w:p>
    <w:p w14:paraId="2490C3B7"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set -o braceexpand</w:t>
      </w:r>
    </w:p>
    <w:p w14:paraId="60B109FC"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w:t>
      </w:r>
    </w:p>
    <w:p w14:paraId="02D905D5"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set +o vi</w:t>
      </w:r>
    </w:p>
    <w:p w14:paraId="5AC16477"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set +o xtrace </w:t>
      </w:r>
    </w:p>
    <w:p w14:paraId="483809E4"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p>
    <w:p w14:paraId="28E04672" w14:textId="03667B48" w:rsidR="00C70487" w:rsidRPr="00C70487" w:rsidRDefault="00C70487" w:rsidP="00C70487">
      <w:pPr>
        <w:rPr>
          <w:lang w:val="bg-BG"/>
        </w:rPr>
      </w:pPr>
      <w:proofErr w:type="gramStart"/>
      <w:r w:rsidRPr="00C70487">
        <w:t>Let</w:t>
      </w:r>
      <w:r w:rsidR="004119D8">
        <w:t>'</w:t>
      </w:r>
      <w:r w:rsidRPr="00C70487">
        <w:t>s</w:t>
      </w:r>
      <w:proofErr w:type="gramEnd"/>
      <w:r w:rsidRPr="00C70487">
        <w:t xml:space="preserve"> change the flag that controls the amount of information shown during commands execution:</w:t>
      </w:r>
    </w:p>
    <w:p w14:paraId="3EFB5C5B"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set -x</w:t>
      </w:r>
    </w:p>
    <w:p w14:paraId="4C12D9D6" w14:textId="794BF415"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 printf </w:t>
      </w:r>
      <w:r w:rsidR="004119D8">
        <w:rPr>
          <w:rFonts w:ascii="Consolas" w:hAnsi="Consolas" w:cs="Consolas"/>
          <w:noProof/>
          <w:sz w:val="20"/>
        </w:rPr>
        <w:t>'</w:t>
      </w:r>
      <w:r w:rsidRPr="00C70487">
        <w:rPr>
          <w:rFonts w:ascii="Consolas" w:hAnsi="Consolas" w:cs="Consolas"/>
          <w:noProof/>
          <w:sz w:val="20"/>
        </w:rPr>
        <w:t>\033]0;%s@%s:%s\007</w:t>
      </w:r>
      <w:r w:rsidR="004119D8">
        <w:rPr>
          <w:rFonts w:ascii="Consolas" w:hAnsi="Consolas" w:cs="Consolas"/>
          <w:noProof/>
          <w:sz w:val="20"/>
        </w:rPr>
        <w:t>'</w:t>
      </w:r>
      <w:r w:rsidRPr="00C70487">
        <w:rPr>
          <w:rFonts w:ascii="Consolas" w:hAnsi="Consolas" w:cs="Consolas"/>
          <w:noProof/>
          <w:sz w:val="20"/>
        </w:rPr>
        <w:t xml:space="preserve"> lsauser centos </w:t>
      </w:r>
      <w:r w:rsidR="004119D8">
        <w:rPr>
          <w:rFonts w:ascii="Consolas" w:hAnsi="Consolas" w:cs="Consolas"/>
          <w:noProof/>
          <w:sz w:val="20"/>
        </w:rPr>
        <w:t>'</w:t>
      </w:r>
      <w:r w:rsidRPr="00C70487">
        <w:rPr>
          <w:rFonts w:ascii="Consolas" w:hAnsi="Consolas" w:cs="Consolas"/>
          <w:noProof/>
          <w:sz w:val="20"/>
        </w:rPr>
        <w:t>~</w:t>
      </w:r>
      <w:r w:rsidR="004119D8">
        <w:rPr>
          <w:rFonts w:ascii="Consolas" w:hAnsi="Consolas" w:cs="Consolas"/>
          <w:noProof/>
          <w:sz w:val="20"/>
        </w:rPr>
        <w:t>'</w:t>
      </w:r>
    </w:p>
    <w:p w14:paraId="0A3BCB3A"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p>
    <w:p w14:paraId="32F01370" w14:textId="77777777" w:rsidR="00C70487" w:rsidRPr="00C70487" w:rsidRDefault="00C70487" w:rsidP="00C70487">
      <w:pPr>
        <w:rPr>
          <w:lang w:val="bg-BG"/>
        </w:rPr>
      </w:pPr>
      <w:r w:rsidRPr="00C70487">
        <w:t>You should note that the minus (-) is used to turn on a flag, while the plus (+) is used to deactivate a flag. Now, we can execute few more commands:</w:t>
      </w:r>
    </w:p>
    <w:p w14:paraId="3F267F56"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pwd</w:t>
      </w:r>
    </w:p>
    <w:p w14:paraId="42EFE34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pwd</w:t>
      </w:r>
    </w:p>
    <w:p w14:paraId="07EFF1B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home/lsauser</w:t>
      </w:r>
    </w:p>
    <w:p w14:paraId="1B19C7AA" w14:textId="359A9C58"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 printf </w:t>
      </w:r>
      <w:r w:rsidR="004119D8">
        <w:rPr>
          <w:rFonts w:ascii="Consolas" w:hAnsi="Consolas" w:cs="Consolas"/>
          <w:noProof/>
          <w:sz w:val="20"/>
        </w:rPr>
        <w:t>'</w:t>
      </w:r>
      <w:r w:rsidRPr="00C70487">
        <w:rPr>
          <w:rFonts w:ascii="Consolas" w:hAnsi="Consolas" w:cs="Consolas"/>
          <w:noProof/>
          <w:sz w:val="20"/>
        </w:rPr>
        <w:t>\033]0;%s@%s:%s\007</w:t>
      </w:r>
      <w:r w:rsidR="004119D8">
        <w:rPr>
          <w:rFonts w:ascii="Consolas" w:hAnsi="Consolas" w:cs="Consolas"/>
          <w:noProof/>
          <w:sz w:val="20"/>
        </w:rPr>
        <w:t>'</w:t>
      </w:r>
      <w:r w:rsidRPr="00C70487">
        <w:rPr>
          <w:rFonts w:ascii="Consolas" w:hAnsi="Consolas" w:cs="Consolas"/>
          <w:noProof/>
          <w:sz w:val="20"/>
        </w:rPr>
        <w:t xml:space="preserve"> lsauser centos </w:t>
      </w:r>
      <w:r w:rsidR="004119D8">
        <w:rPr>
          <w:rFonts w:ascii="Consolas" w:hAnsi="Consolas" w:cs="Consolas"/>
          <w:noProof/>
          <w:sz w:val="20"/>
        </w:rPr>
        <w:t>'</w:t>
      </w:r>
      <w:r w:rsidRPr="00C70487">
        <w:rPr>
          <w:rFonts w:ascii="Consolas" w:hAnsi="Consolas" w:cs="Consolas"/>
          <w:noProof/>
          <w:sz w:val="20"/>
        </w:rPr>
        <w:t>~</w:t>
      </w:r>
      <w:r w:rsidR="004119D8">
        <w:rPr>
          <w:rFonts w:ascii="Consolas" w:hAnsi="Consolas" w:cs="Consolas"/>
          <w:noProof/>
          <w:sz w:val="20"/>
        </w:rPr>
        <w:t>'</w:t>
      </w:r>
    </w:p>
    <w:p w14:paraId="470D7CBB"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ls -al</w:t>
      </w:r>
    </w:p>
    <w:p w14:paraId="6B76DFB5"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ls --color=auto -al</w:t>
      </w:r>
    </w:p>
    <w:p w14:paraId="4A71116C"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общо </w:t>
      </w:r>
      <w:r w:rsidRPr="00C70487">
        <w:rPr>
          <w:rFonts w:ascii="Consolas" w:hAnsi="Consolas" w:cs="Consolas"/>
          <w:noProof/>
          <w:sz w:val="20"/>
        </w:rPr>
        <w:t>12</w:t>
      </w:r>
    </w:p>
    <w:p w14:paraId="6EB64103"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drwx------. 2 lsauser lsauser  83 20 </w:t>
      </w:r>
      <w:r w:rsidRPr="00C70487">
        <w:rPr>
          <w:rFonts w:ascii="Consolas" w:hAnsi="Consolas" w:cs="Consolas"/>
          <w:sz w:val="20"/>
          <w:lang w:val="bg-BG"/>
        </w:rPr>
        <w:t xml:space="preserve">ное </w:t>
      </w:r>
      <w:r w:rsidRPr="00C70487">
        <w:rPr>
          <w:rFonts w:ascii="Consolas" w:hAnsi="Consolas" w:cs="Consolas"/>
          <w:noProof/>
          <w:sz w:val="20"/>
        </w:rPr>
        <w:t>19,59 .</w:t>
      </w:r>
    </w:p>
    <w:p w14:paraId="60E8F5B1"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drwxr-xr-x. 3 root    root     21 20 </w:t>
      </w:r>
      <w:r w:rsidRPr="00C70487">
        <w:rPr>
          <w:rFonts w:ascii="Consolas" w:hAnsi="Consolas" w:cs="Consolas"/>
          <w:sz w:val="20"/>
          <w:lang w:val="bg-BG"/>
        </w:rPr>
        <w:t xml:space="preserve">ное </w:t>
      </w:r>
      <w:r w:rsidRPr="00C70487">
        <w:rPr>
          <w:rFonts w:ascii="Consolas" w:hAnsi="Consolas" w:cs="Consolas"/>
          <w:noProof/>
          <w:sz w:val="20"/>
        </w:rPr>
        <w:t>19,49 ..</w:t>
      </w:r>
    </w:p>
    <w:p w14:paraId="64266CD4"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rw-------. 1 lsauser lsauser   0 20 </w:t>
      </w:r>
      <w:r w:rsidRPr="00C70487">
        <w:rPr>
          <w:rFonts w:ascii="Consolas" w:hAnsi="Consolas" w:cs="Consolas"/>
          <w:sz w:val="20"/>
          <w:lang w:val="bg-BG"/>
        </w:rPr>
        <w:t xml:space="preserve">ное </w:t>
      </w:r>
      <w:r w:rsidRPr="00C70487">
        <w:rPr>
          <w:rFonts w:ascii="Consolas" w:hAnsi="Consolas" w:cs="Consolas"/>
          <w:noProof/>
          <w:sz w:val="20"/>
        </w:rPr>
        <w:t>20,12 .bash_history</w:t>
      </w:r>
    </w:p>
    <w:p w14:paraId="3129DF94"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rw-r--r--. 1 lsauser lsauser  18  3 </w:t>
      </w:r>
      <w:proofErr w:type="gramStart"/>
      <w:r w:rsidRPr="00C70487">
        <w:rPr>
          <w:rFonts w:ascii="Consolas" w:hAnsi="Consolas" w:cs="Consolas"/>
          <w:sz w:val="20"/>
          <w:lang w:val="bg-BG"/>
        </w:rPr>
        <w:t xml:space="preserve">авг  </w:t>
      </w:r>
      <w:r w:rsidRPr="00C70487">
        <w:rPr>
          <w:rFonts w:ascii="Consolas" w:hAnsi="Consolas" w:cs="Consolas"/>
          <w:noProof/>
          <w:sz w:val="20"/>
        </w:rPr>
        <w:t>0</w:t>
      </w:r>
      <w:proofErr w:type="gramEnd"/>
      <w:r w:rsidRPr="00C70487">
        <w:rPr>
          <w:rFonts w:ascii="Consolas" w:hAnsi="Consolas" w:cs="Consolas"/>
          <w:noProof/>
          <w:sz w:val="20"/>
        </w:rPr>
        <w:t>,11 .bash_logout</w:t>
      </w:r>
    </w:p>
    <w:p w14:paraId="2E72ED16"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rw-r--r--. 1 lsauser lsauser 193  3 </w:t>
      </w:r>
      <w:proofErr w:type="gramStart"/>
      <w:r w:rsidRPr="00C70487">
        <w:rPr>
          <w:rFonts w:ascii="Consolas" w:hAnsi="Consolas" w:cs="Consolas"/>
          <w:sz w:val="20"/>
          <w:lang w:val="bg-BG"/>
        </w:rPr>
        <w:t xml:space="preserve">авг  </w:t>
      </w:r>
      <w:r w:rsidRPr="00C70487">
        <w:rPr>
          <w:rFonts w:ascii="Consolas" w:hAnsi="Consolas" w:cs="Consolas"/>
          <w:noProof/>
          <w:sz w:val="20"/>
        </w:rPr>
        <w:t>0</w:t>
      </w:r>
      <w:proofErr w:type="gramEnd"/>
      <w:r w:rsidRPr="00C70487">
        <w:rPr>
          <w:rFonts w:ascii="Consolas" w:hAnsi="Consolas" w:cs="Consolas"/>
          <w:noProof/>
          <w:sz w:val="20"/>
        </w:rPr>
        <w:t>,11 .bash_profile</w:t>
      </w:r>
    </w:p>
    <w:p w14:paraId="09FE20F0"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rw-r--r--. 1 lsauser lsauser 231  3 </w:t>
      </w:r>
      <w:proofErr w:type="gramStart"/>
      <w:r w:rsidRPr="00C70487">
        <w:rPr>
          <w:rFonts w:ascii="Consolas" w:hAnsi="Consolas" w:cs="Consolas"/>
          <w:sz w:val="20"/>
          <w:lang w:val="bg-BG"/>
        </w:rPr>
        <w:t xml:space="preserve">авг  </w:t>
      </w:r>
      <w:r w:rsidRPr="00C70487">
        <w:rPr>
          <w:rFonts w:ascii="Consolas" w:hAnsi="Consolas" w:cs="Consolas"/>
          <w:noProof/>
          <w:sz w:val="20"/>
        </w:rPr>
        <w:t>0</w:t>
      </w:r>
      <w:proofErr w:type="gramEnd"/>
      <w:r w:rsidRPr="00C70487">
        <w:rPr>
          <w:rFonts w:ascii="Consolas" w:hAnsi="Consolas" w:cs="Consolas"/>
          <w:noProof/>
          <w:sz w:val="20"/>
        </w:rPr>
        <w:t>,11 .bashrc</w:t>
      </w:r>
    </w:p>
    <w:p w14:paraId="754256A6" w14:textId="0769E372"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 printf </w:t>
      </w:r>
      <w:r w:rsidR="004119D8">
        <w:rPr>
          <w:rFonts w:ascii="Consolas" w:hAnsi="Consolas" w:cs="Consolas"/>
          <w:noProof/>
          <w:sz w:val="20"/>
        </w:rPr>
        <w:t>'</w:t>
      </w:r>
      <w:r w:rsidRPr="00C70487">
        <w:rPr>
          <w:rFonts w:ascii="Consolas" w:hAnsi="Consolas" w:cs="Consolas"/>
          <w:noProof/>
          <w:sz w:val="20"/>
        </w:rPr>
        <w:t>\033]0;%s@%s:%s\007</w:t>
      </w:r>
      <w:r w:rsidR="004119D8">
        <w:rPr>
          <w:rFonts w:ascii="Consolas" w:hAnsi="Consolas" w:cs="Consolas"/>
          <w:noProof/>
          <w:sz w:val="20"/>
        </w:rPr>
        <w:t>'</w:t>
      </w:r>
      <w:r w:rsidRPr="00C70487">
        <w:rPr>
          <w:rFonts w:ascii="Consolas" w:hAnsi="Consolas" w:cs="Consolas"/>
          <w:noProof/>
          <w:sz w:val="20"/>
        </w:rPr>
        <w:t xml:space="preserve"> lsauser centos </w:t>
      </w:r>
      <w:r w:rsidR="004119D8">
        <w:rPr>
          <w:rFonts w:ascii="Consolas" w:hAnsi="Consolas" w:cs="Consolas"/>
          <w:noProof/>
          <w:sz w:val="20"/>
        </w:rPr>
        <w:t>'</w:t>
      </w:r>
      <w:r w:rsidRPr="00C70487">
        <w:rPr>
          <w:rFonts w:ascii="Consolas" w:hAnsi="Consolas" w:cs="Consolas"/>
          <w:noProof/>
          <w:sz w:val="20"/>
        </w:rPr>
        <w:t>~</w:t>
      </w:r>
      <w:r w:rsidR="004119D8">
        <w:rPr>
          <w:rFonts w:ascii="Consolas" w:hAnsi="Consolas" w:cs="Consolas"/>
          <w:noProof/>
          <w:sz w:val="20"/>
        </w:rPr>
        <w:t>'</w:t>
      </w:r>
    </w:p>
    <w:p w14:paraId="0D0318B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4AD8DD02" w14:textId="77777777" w:rsidR="00C70487" w:rsidRPr="00C70487" w:rsidRDefault="00C70487" w:rsidP="00C70487">
      <w:pPr>
        <w:rPr>
          <w:lang w:val="bg-BG"/>
        </w:rPr>
      </w:pPr>
      <w:r w:rsidRPr="00C70487">
        <w:t xml:space="preserve">We can see that immediately after each command there is information about what is going to be executed. This way we can see that instead </w:t>
      </w:r>
      <w:r w:rsidRPr="00C70487">
        <w:rPr>
          <w:b/>
        </w:rPr>
        <w:t>ls</w:t>
      </w:r>
      <w:r w:rsidRPr="00C70487">
        <w:t>, in fact something else is being executed – its alias or the statement it specifies.</w:t>
      </w:r>
    </w:p>
    <w:p w14:paraId="7CA3611A" w14:textId="77777777" w:rsidR="00C70487" w:rsidRPr="00C70487" w:rsidRDefault="00C70487" w:rsidP="00C70487">
      <w:pPr>
        <w:rPr>
          <w:lang w:val="bg-BG"/>
        </w:rPr>
      </w:pPr>
      <w:r w:rsidRPr="00C70487">
        <w:t xml:space="preserve">It is time to deactivate the </w:t>
      </w:r>
      <w:proofErr w:type="spellStart"/>
      <w:r w:rsidRPr="00C70487">
        <w:rPr>
          <w:b/>
        </w:rPr>
        <w:t>xtrace</w:t>
      </w:r>
      <w:proofErr w:type="spellEnd"/>
      <w:r w:rsidRPr="00C70487">
        <w:t xml:space="preserve"> mode:</w:t>
      </w:r>
    </w:p>
    <w:p w14:paraId="22D1184F"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lastRenderedPageBreak/>
        <w:t xml:space="preserve">[lsauser@centos ~]$ </w:t>
      </w:r>
      <w:r w:rsidRPr="00C70487">
        <w:rPr>
          <w:rFonts w:ascii="Consolas" w:hAnsi="Consolas" w:cs="Consolas"/>
          <w:b/>
          <w:noProof/>
          <w:sz w:val="20"/>
        </w:rPr>
        <w:t>set +x</w:t>
      </w:r>
    </w:p>
    <w:p w14:paraId="4A9E5DE6"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set +x</w:t>
      </w:r>
    </w:p>
    <w:p w14:paraId="38851A2B"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6549C6C0" w14:textId="3B934933" w:rsidR="00C70487" w:rsidRPr="00C70487" w:rsidRDefault="00C70487" w:rsidP="00C70487">
      <w:pPr>
        <w:rPr>
          <w:lang w:val="bg-BG"/>
        </w:rPr>
      </w:pPr>
      <w:proofErr w:type="gramStart"/>
      <w:r w:rsidRPr="00C70487">
        <w:t>Let</w:t>
      </w:r>
      <w:r w:rsidR="004119D8">
        <w:t>'</w:t>
      </w:r>
      <w:r w:rsidRPr="00C70487">
        <w:t>s</w:t>
      </w:r>
      <w:proofErr w:type="gramEnd"/>
      <w:r w:rsidRPr="00C70487">
        <w:t xml:space="preserve"> continue modifying the environment by adding few variables:</w:t>
      </w:r>
    </w:p>
    <w:p w14:paraId="5A5A9980"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MYVAR=Demo</w:t>
      </w:r>
    </w:p>
    <w:p w14:paraId="60BFB6F6"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echo $MYVAR</w:t>
      </w:r>
    </w:p>
    <w:p w14:paraId="35DAF80C"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Demo</w:t>
      </w:r>
    </w:p>
    <w:p w14:paraId="2C6AC7CA"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177F6BA6" w14:textId="77777777" w:rsidR="00C70487" w:rsidRPr="00C70487" w:rsidRDefault="00C70487" w:rsidP="00C70487">
      <w:pPr>
        <w:rPr>
          <w:lang w:val="bg-BG"/>
        </w:rPr>
      </w:pPr>
      <w:r w:rsidRPr="00C70487">
        <w:t xml:space="preserve">We know, that </w:t>
      </w:r>
      <w:proofErr w:type="gramStart"/>
      <w:r w:rsidRPr="00C70487">
        <w:t>in order to</w:t>
      </w:r>
      <w:proofErr w:type="gramEnd"/>
      <w:r w:rsidRPr="00C70487">
        <w:t xml:space="preserve"> make a variable accessible to child processes as well, we must use the </w:t>
      </w:r>
      <w:r w:rsidRPr="00C70487">
        <w:rPr>
          <w:b/>
        </w:rPr>
        <w:t>export</w:t>
      </w:r>
      <w:r w:rsidRPr="00C70487">
        <w:t xml:space="preserve"> command. Now, by doing the following, we can prove the above statement:</w:t>
      </w:r>
    </w:p>
    <w:p w14:paraId="0E517BED"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export MYVAR2=Demo-Child</w:t>
      </w:r>
    </w:p>
    <w:p w14:paraId="670BE48C"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echo $MYVAR2</w:t>
      </w:r>
    </w:p>
    <w:p w14:paraId="4E4BCA91"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Demo-Child</w:t>
      </w:r>
    </w:p>
    <w:p w14:paraId="4CA6F23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bash</w:t>
      </w:r>
    </w:p>
    <w:p w14:paraId="3BA81EFF" w14:textId="77777777" w:rsidR="00C70487" w:rsidRPr="00C70487" w:rsidRDefault="00C70487" w:rsidP="00C70487">
      <w:pPr>
        <w:shd w:val="clear" w:color="auto" w:fill="A6A6A6" w:themeFill="background1" w:themeFillShade="A6"/>
        <w:spacing w:line="240" w:lineRule="auto"/>
        <w:rPr>
          <w:rFonts w:ascii="Consolas" w:hAnsi="Consolas" w:cs="Consolas"/>
          <w:b/>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echo $MYVAR2</w:t>
      </w:r>
    </w:p>
    <w:p w14:paraId="3BB9FABF"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Demo-Child</w:t>
      </w:r>
    </w:p>
    <w:p w14:paraId="68D5509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5A82B86E" w14:textId="77777777" w:rsidR="00C70487" w:rsidRPr="00C70487" w:rsidRDefault="00C70487" w:rsidP="00C70487">
      <w:pPr>
        <w:rPr>
          <w:lang w:val="bg-BG"/>
        </w:rPr>
      </w:pPr>
      <w:r w:rsidRPr="00C70487">
        <w:t>Now, if we modify the variable and exit the child bash process:</w:t>
      </w:r>
    </w:p>
    <w:p w14:paraId="63EA378A"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MYVAR2=Modified</w:t>
      </w:r>
    </w:p>
    <w:p w14:paraId="2B619255"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echo $MYVAR2</w:t>
      </w:r>
    </w:p>
    <w:p w14:paraId="5937A19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Modified</w:t>
      </w:r>
    </w:p>
    <w:p w14:paraId="464002F7"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exit</w:t>
      </w:r>
    </w:p>
    <w:p w14:paraId="20BE8C08"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exit</w:t>
      </w:r>
    </w:p>
    <w:p w14:paraId="490EE1A0"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echo $MYVAR2</w:t>
      </w:r>
    </w:p>
    <w:p w14:paraId="5AF2A558"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Demo-Child</w:t>
      </w:r>
    </w:p>
    <w:p w14:paraId="29BE023A" w14:textId="77777777" w:rsidR="00C70487" w:rsidRPr="00C70487" w:rsidRDefault="00C70487" w:rsidP="00C70487">
      <w:pPr>
        <w:rPr>
          <w:lang w:val="bg-BG"/>
        </w:rPr>
      </w:pPr>
      <w:r w:rsidRPr="00C70487">
        <w:t>We will see that the changes are not propagated back to the parent process.</w:t>
      </w:r>
    </w:p>
    <w:p w14:paraId="79683C11" w14:textId="77777777" w:rsidR="00C70487" w:rsidRPr="00C70487" w:rsidRDefault="00C70487" w:rsidP="00C70487">
      <w:pPr>
        <w:rPr>
          <w:lang w:val="bg-BG"/>
        </w:rPr>
      </w:pPr>
      <w:r w:rsidRPr="00C70487">
        <w:t>There are other means for child process environment modification without affecting the parent process environment:</w:t>
      </w:r>
    </w:p>
    <w:p w14:paraId="2ED53F94"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env MYVAR2=Child-Only PS1="CHILD:$PS1" bash</w:t>
      </w:r>
    </w:p>
    <w:p w14:paraId="45F4DDB8"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CHILD:[lsauser@centos ~]$ </w:t>
      </w:r>
      <w:r w:rsidRPr="00C70487">
        <w:rPr>
          <w:rFonts w:ascii="Consolas" w:hAnsi="Consolas" w:cs="Consolas"/>
          <w:b/>
          <w:noProof/>
          <w:sz w:val="20"/>
        </w:rPr>
        <w:t>echo $MYVAR2</w:t>
      </w:r>
    </w:p>
    <w:p w14:paraId="5DEAA439"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Child-Only</w:t>
      </w:r>
    </w:p>
    <w:p w14:paraId="0DAB0A62"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CHILD:[lsauser@centos ~]$</w:t>
      </w:r>
    </w:p>
    <w:p w14:paraId="75BA05C0" w14:textId="77777777" w:rsidR="00C70487" w:rsidRPr="00C70487" w:rsidRDefault="00C70487" w:rsidP="00C70487">
      <w:pPr>
        <w:rPr>
          <w:lang w:val="bg-BG"/>
        </w:rPr>
      </w:pPr>
      <w:r w:rsidRPr="00C70487">
        <w:t>This way, we can overwrite a variable that exists in the parent environment only for the child process, or we can create new if one is not existent in the parent. Again, when the child process is over, the value of the variable in the parent environment will be the initial one:</w:t>
      </w:r>
    </w:p>
    <w:p w14:paraId="7C7B80C5"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exit</w:t>
      </w:r>
    </w:p>
    <w:p w14:paraId="290806AB"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exit</w:t>
      </w:r>
    </w:p>
    <w:p w14:paraId="33F4A6C3"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echo $MYVAR2</w:t>
      </w:r>
    </w:p>
    <w:p w14:paraId="4BAE5C1C"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Demo-Child</w:t>
      </w:r>
    </w:p>
    <w:p w14:paraId="7B106CC5"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4029B029" w14:textId="77777777" w:rsidR="00C70487" w:rsidRPr="00C70487" w:rsidRDefault="00C70487" w:rsidP="00C70487">
      <w:pPr>
        <w:rPr>
          <w:lang w:val="bg-BG"/>
        </w:rPr>
      </w:pPr>
      <w:r w:rsidRPr="00C70487">
        <w:lastRenderedPageBreak/>
        <w:t xml:space="preserve">If we execute the </w:t>
      </w:r>
      <w:r w:rsidRPr="00C70487">
        <w:rPr>
          <w:b/>
        </w:rPr>
        <w:t>env</w:t>
      </w:r>
      <w:r w:rsidRPr="00C70487">
        <w:t xml:space="preserve"> command we will see information not only about our current environment, but about the environment that the child processes will inherit:</w:t>
      </w:r>
    </w:p>
    <w:p w14:paraId="1A57F2A2"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env</w:t>
      </w:r>
    </w:p>
    <w:p w14:paraId="3B03ED3F"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XDG_SESSION_ID=1</w:t>
      </w:r>
    </w:p>
    <w:p w14:paraId="20B14CCD"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HOSTNAME=centos.sulab</w:t>
      </w:r>
    </w:p>
    <w:p w14:paraId="4CDC0FD1"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w:t>
      </w:r>
    </w:p>
    <w:p w14:paraId="3157995F"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HOME=/home/lsauser</w:t>
      </w:r>
    </w:p>
    <w:p w14:paraId="08A3A031"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OGNAME=lsauser</w:t>
      </w:r>
    </w:p>
    <w:p w14:paraId="084520A4"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MYVAR2=Demo-Child</w:t>
      </w:r>
    </w:p>
    <w:p w14:paraId="5F01E6D4"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w:t>
      </w:r>
    </w:p>
    <w:p w14:paraId="67013625"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34870F32" w14:textId="770C1BD8" w:rsidR="00C70487" w:rsidRPr="00C70487" w:rsidRDefault="00C70487" w:rsidP="00C70487">
      <w:pPr>
        <w:rPr>
          <w:lang w:val="bg-BG"/>
        </w:rPr>
      </w:pPr>
      <w:r w:rsidRPr="00C70487">
        <w:t xml:space="preserve">We can see that the </w:t>
      </w:r>
      <w:r w:rsidRPr="00C70487">
        <w:rPr>
          <w:b/>
        </w:rPr>
        <w:t>$</w:t>
      </w:r>
      <w:r w:rsidRPr="00C70487">
        <w:rPr>
          <w:b/>
          <w:noProof/>
        </w:rPr>
        <w:t>MYVAR</w:t>
      </w:r>
      <w:r w:rsidRPr="00C70487">
        <w:rPr>
          <w:noProof/>
        </w:rPr>
        <w:t xml:space="preserve"> </w:t>
      </w:r>
      <w:r w:rsidRPr="00C70487">
        <w:t xml:space="preserve">variable is not on the list. If we execute </w:t>
      </w:r>
      <w:r w:rsidRPr="00C70487">
        <w:rPr>
          <w:b/>
        </w:rPr>
        <w:t>set</w:t>
      </w:r>
      <w:r w:rsidRPr="00C70487">
        <w:t xml:space="preserve">, it will be there. The explanation is simple - </w:t>
      </w:r>
      <w:r w:rsidRPr="00C70487">
        <w:rPr>
          <w:b/>
        </w:rPr>
        <w:t>$</w:t>
      </w:r>
      <w:r w:rsidRPr="00C70487">
        <w:rPr>
          <w:b/>
          <w:noProof/>
        </w:rPr>
        <w:t>MYVAR</w:t>
      </w:r>
      <w:r w:rsidRPr="00C70487">
        <w:rPr>
          <w:noProof/>
        </w:rPr>
        <w:t xml:space="preserve"> </w:t>
      </w:r>
      <w:r w:rsidRPr="00C70487">
        <w:t xml:space="preserve">is not exported, so it </w:t>
      </w:r>
      <w:proofErr w:type="gramStart"/>
      <w:r w:rsidRPr="00C70487">
        <w:t>won</w:t>
      </w:r>
      <w:r w:rsidR="004119D8">
        <w:t>'</w:t>
      </w:r>
      <w:r w:rsidRPr="00C70487">
        <w:t>t</w:t>
      </w:r>
      <w:proofErr w:type="gramEnd"/>
      <w:r w:rsidRPr="00C70487">
        <w:t xml:space="preserve"> be part of the environment of the child processes.</w:t>
      </w:r>
    </w:p>
    <w:p w14:paraId="3C5EBE44" w14:textId="77777777" w:rsidR="00C70487" w:rsidRPr="00C70487" w:rsidRDefault="00C70487" w:rsidP="00C70487">
      <w:pPr>
        <w:rPr>
          <w:lang w:val="bg-BG"/>
        </w:rPr>
      </w:pPr>
      <w:r w:rsidRPr="00C70487">
        <w:t>Should we want to get rid of a variable, we can do it like this:</w:t>
      </w:r>
    </w:p>
    <w:p w14:paraId="19B60D06"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echo $MYVAR $MYVAR2</w:t>
      </w:r>
    </w:p>
    <w:p w14:paraId="781E5C3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Demo Demo-Child</w:t>
      </w:r>
    </w:p>
    <w:p w14:paraId="3FC5B826"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unset MYVAR MYVAR2</w:t>
      </w:r>
    </w:p>
    <w:p w14:paraId="1F366CF0"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echo $MYVAR $MYVAR2</w:t>
      </w:r>
    </w:p>
    <w:p w14:paraId="05FDF295"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p>
    <w:p w14:paraId="7A4FE4DD"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660BEEF7" w14:textId="413FF11A" w:rsidR="00C70487" w:rsidRPr="00C70487" w:rsidRDefault="00C70487" w:rsidP="00C70487">
      <w:pPr>
        <w:rPr>
          <w:lang w:val="bg-BG"/>
        </w:rPr>
      </w:pPr>
      <w:r w:rsidRPr="00C70487">
        <w:t xml:space="preserve">Why not create our own alias? </w:t>
      </w:r>
      <w:proofErr w:type="gramStart"/>
      <w:r w:rsidRPr="00C70487">
        <w:t>Let</w:t>
      </w:r>
      <w:r w:rsidR="004119D8">
        <w:t>'</w:t>
      </w:r>
      <w:r w:rsidRPr="00C70487">
        <w:t>s</w:t>
      </w:r>
      <w:proofErr w:type="gramEnd"/>
      <w:r w:rsidRPr="00C70487">
        <w:t xml:space="preserve"> do it:</w:t>
      </w:r>
    </w:p>
    <w:p w14:paraId="72DB5D28" w14:textId="7F3EFF58"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alias inf=</w:t>
      </w:r>
      <w:r w:rsidR="004119D8">
        <w:rPr>
          <w:rFonts w:ascii="Consolas" w:hAnsi="Consolas" w:cs="Consolas"/>
          <w:b/>
          <w:noProof/>
          <w:sz w:val="20"/>
        </w:rPr>
        <w:t>'</w:t>
      </w:r>
      <w:r w:rsidRPr="00C70487">
        <w:rPr>
          <w:rFonts w:ascii="Consolas" w:hAnsi="Consolas" w:cs="Consolas"/>
          <w:b/>
          <w:noProof/>
          <w:sz w:val="20"/>
        </w:rPr>
        <w:t>uname -a</w:t>
      </w:r>
      <w:r w:rsidR="004119D8">
        <w:rPr>
          <w:rFonts w:ascii="Consolas" w:hAnsi="Consolas" w:cs="Consolas"/>
          <w:b/>
          <w:noProof/>
          <w:sz w:val="20"/>
        </w:rPr>
        <w:t>'</w:t>
      </w:r>
    </w:p>
    <w:p w14:paraId="6491C928"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inf</w:t>
      </w:r>
    </w:p>
    <w:p w14:paraId="47DEE6A9"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inux master.sulab 3.10.0-693.el7.x86_64 #1 SMP Tue Aug 22 21:09:27 UTC 2017 x86_64 x86_64 x86_64 GNU/Linux</w:t>
      </w:r>
    </w:p>
    <w:p w14:paraId="4D43C726"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3C3BC9E8" w14:textId="77777777" w:rsidR="00C70487" w:rsidRPr="00C70487" w:rsidRDefault="00C70487" w:rsidP="00C70487">
      <w:pPr>
        <w:rPr>
          <w:lang w:val="bg-BG"/>
        </w:rPr>
      </w:pPr>
      <w:r w:rsidRPr="00C70487">
        <w:t>This alias will be available only during our current session.</w:t>
      </w:r>
    </w:p>
    <w:p w14:paraId="5CBD9F99" w14:textId="77777777" w:rsidR="00C70487" w:rsidRPr="00C70487" w:rsidRDefault="00C70487" w:rsidP="00C70487">
      <w:pPr>
        <w:rPr>
          <w:lang w:val="bg-BG"/>
        </w:rPr>
      </w:pPr>
      <w:r w:rsidRPr="00C70487">
        <w:t xml:space="preserve">If we are not sure what is behind a command, is it an alias or it is something else, then we can use the </w:t>
      </w:r>
      <w:proofErr w:type="gramStart"/>
      <w:r w:rsidRPr="00C70487">
        <w:rPr>
          <w:b/>
        </w:rPr>
        <w:t>type</w:t>
      </w:r>
      <w:proofErr w:type="gramEnd"/>
      <w:r w:rsidRPr="00C70487">
        <w:t xml:space="preserve"> command:</w:t>
      </w:r>
    </w:p>
    <w:p w14:paraId="71A09402"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type ls</w:t>
      </w:r>
    </w:p>
    <w:p w14:paraId="385B125A"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 </w:t>
      </w:r>
      <w:r w:rsidRPr="00C70487">
        <w:rPr>
          <w:rFonts w:ascii="Consolas" w:hAnsi="Consolas" w:cs="Consolas"/>
          <w:sz w:val="20"/>
          <w:lang w:val="bg-BG"/>
        </w:rPr>
        <w:t xml:space="preserve">е синоним на </w:t>
      </w:r>
      <w:r w:rsidRPr="00C70487">
        <w:rPr>
          <w:rFonts w:ascii="Consolas" w:hAnsi="Consolas" w:cs="Consolas"/>
          <w:noProof/>
          <w:sz w:val="20"/>
        </w:rPr>
        <w:t>„ls --color=auto“</w:t>
      </w:r>
    </w:p>
    <w:p w14:paraId="18DBE9D4"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47A62968" w14:textId="77777777" w:rsidR="00C70487" w:rsidRPr="00C70487" w:rsidRDefault="00C70487" w:rsidP="00C70487">
      <w:pPr>
        <w:rPr>
          <w:lang w:val="bg-BG"/>
        </w:rPr>
      </w:pPr>
      <w:r w:rsidRPr="00C70487">
        <w:t>If we find the information as not enough, then we can modify the command to:</w:t>
      </w:r>
    </w:p>
    <w:p w14:paraId="4C8F47E2"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type -a ls</w:t>
      </w:r>
    </w:p>
    <w:p w14:paraId="2FC57F6C"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 </w:t>
      </w:r>
      <w:r w:rsidRPr="00C70487">
        <w:rPr>
          <w:rFonts w:ascii="Consolas" w:hAnsi="Consolas" w:cs="Consolas"/>
          <w:sz w:val="20"/>
          <w:lang w:val="bg-BG"/>
        </w:rPr>
        <w:t xml:space="preserve">е синоним на </w:t>
      </w:r>
      <w:r w:rsidRPr="00C70487">
        <w:rPr>
          <w:rFonts w:ascii="Consolas" w:hAnsi="Consolas" w:cs="Consolas"/>
          <w:noProof/>
          <w:sz w:val="20"/>
        </w:rPr>
        <w:t>„ls --color=auto“</w:t>
      </w:r>
    </w:p>
    <w:p w14:paraId="46B60F4D"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 </w:t>
      </w:r>
      <w:r w:rsidRPr="00C70487">
        <w:rPr>
          <w:rFonts w:ascii="Consolas" w:hAnsi="Consolas" w:cs="Consolas"/>
          <w:sz w:val="20"/>
          <w:lang w:val="bg-BG"/>
        </w:rPr>
        <w:t xml:space="preserve">е </w:t>
      </w:r>
      <w:r w:rsidRPr="00C70487">
        <w:rPr>
          <w:rFonts w:ascii="Consolas" w:hAnsi="Consolas" w:cs="Consolas"/>
          <w:noProof/>
          <w:sz w:val="20"/>
        </w:rPr>
        <w:t>/usr/bin/ls</w:t>
      </w:r>
    </w:p>
    <w:p w14:paraId="5175D83C"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30F558C7" w14:textId="77777777" w:rsidR="00C70487" w:rsidRPr="00C70487" w:rsidRDefault="00C70487" w:rsidP="00C70487">
      <w:pPr>
        <w:rPr>
          <w:lang w:val="bg-BG"/>
        </w:rPr>
      </w:pPr>
      <w:r w:rsidRPr="00C70487">
        <w:t>This way we have all the information about the command in question.</w:t>
      </w:r>
    </w:p>
    <w:p w14:paraId="4F5BA21C" w14:textId="77777777" w:rsidR="00C70487" w:rsidRPr="00C70487" w:rsidRDefault="00C70487" w:rsidP="00C70487">
      <w:pPr>
        <w:rPr>
          <w:lang w:val="bg-BG"/>
        </w:rPr>
      </w:pPr>
      <w:r w:rsidRPr="00C70487">
        <w:t>We can ask for information about more than one command simultaneously:</w:t>
      </w:r>
    </w:p>
    <w:p w14:paraId="0966E185"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type cd pwd</w:t>
      </w:r>
    </w:p>
    <w:p w14:paraId="4AE65A85"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lastRenderedPageBreak/>
        <w:t>cd is a shell builtin</w:t>
      </w:r>
    </w:p>
    <w:p w14:paraId="022B8ACB"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pwd is a shell builtin </w:t>
      </w:r>
    </w:p>
    <w:p w14:paraId="5B78457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300ED203" w14:textId="77777777" w:rsidR="00C70487" w:rsidRPr="00C70487" w:rsidRDefault="00C70487" w:rsidP="00C70487">
      <w:pPr>
        <w:rPr>
          <w:lang w:val="bg-BG"/>
        </w:rPr>
      </w:pPr>
      <w:r w:rsidRPr="00C70487">
        <w:t xml:space="preserve">Of course, we can query the central help system of </w:t>
      </w:r>
      <w:r w:rsidRPr="00C70487">
        <w:rPr>
          <w:b/>
        </w:rPr>
        <w:t>Linux</w:t>
      </w:r>
      <w:r w:rsidRPr="00C70487">
        <w:t xml:space="preserve"> for information with:</w:t>
      </w:r>
    </w:p>
    <w:p w14:paraId="439B8266"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whatis ls</w:t>
      </w:r>
    </w:p>
    <w:p w14:paraId="3FE65D92"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 (1)               - list directory contents</w:t>
      </w:r>
    </w:p>
    <w:p w14:paraId="03A06DB4"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3C9D46B1" w14:textId="77777777" w:rsidR="00C70487" w:rsidRPr="00C70487" w:rsidRDefault="00C70487" w:rsidP="00C70487">
      <w:pPr>
        <w:rPr>
          <w:lang w:val="bg-BG"/>
        </w:rPr>
      </w:pPr>
      <w:r w:rsidRPr="00C70487">
        <w:t xml:space="preserve">If we are interested how the </w:t>
      </w:r>
      <w:r w:rsidRPr="00C70487">
        <w:rPr>
          <w:b/>
        </w:rPr>
        <w:t>bash</w:t>
      </w:r>
      <w:r w:rsidRPr="00C70487">
        <w:t xml:space="preserve"> sees a command, we can use:</w:t>
      </w:r>
    </w:p>
    <w:p w14:paraId="78ADC5E5"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which ls</w:t>
      </w:r>
    </w:p>
    <w:p w14:paraId="3D8DDAFA" w14:textId="73F83254"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alias ls=</w:t>
      </w:r>
      <w:r w:rsidR="004119D8">
        <w:rPr>
          <w:rFonts w:ascii="Consolas" w:hAnsi="Consolas" w:cs="Consolas"/>
          <w:noProof/>
          <w:sz w:val="20"/>
        </w:rPr>
        <w:t>'</w:t>
      </w:r>
      <w:r w:rsidRPr="00C70487">
        <w:rPr>
          <w:rFonts w:ascii="Consolas" w:hAnsi="Consolas" w:cs="Consolas"/>
          <w:noProof/>
          <w:sz w:val="20"/>
        </w:rPr>
        <w:t>ls --color=auto</w:t>
      </w:r>
      <w:r w:rsidR="004119D8">
        <w:rPr>
          <w:rFonts w:ascii="Consolas" w:hAnsi="Consolas" w:cs="Consolas"/>
          <w:noProof/>
          <w:sz w:val="20"/>
        </w:rPr>
        <w:t>'</w:t>
      </w:r>
    </w:p>
    <w:p w14:paraId="06167B2C"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        </w:t>
      </w:r>
      <w:r w:rsidRPr="004119D8">
        <w:rPr>
          <w:rFonts w:ascii="Consolas" w:hAnsi="Consolas" w:cs="Consolas"/>
          <w:noProof/>
          <w:sz w:val="20"/>
          <w:lang w:val="bg-BG"/>
        </w:rPr>
        <w:t>/</w:t>
      </w:r>
      <w:r w:rsidRPr="00C70487">
        <w:rPr>
          <w:rFonts w:ascii="Consolas" w:hAnsi="Consolas" w:cs="Consolas"/>
          <w:noProof/>
          <w:sz w:val="20"/>
        </w:rPr>
        <w:t>usr</w:t>
      </w:r>
      <w:r w:rsidRPr="004119D8">
        <w:rPr>
          <w:rFonts w:ascii="Consolas" w:hAnsi="Consolas" w:cs="Consolas"/>
          <w:noProof/>
          <w:sz w:val="20"/>
          <w:lang w:val="bg-BG"/>
        </w:rPr>
        <w:t>/</w:t>
      </w:r>
      <w:r w:rsidRPr="00C70487">
        <w:rPr>
          <w:rFonts w:ascii="Consolas" w:hAnsi="Consolas" w:cs="Consolas"/>
          <w:noProof/>
          <w:sz w:val="20"/>
        </w:rPr>
        <w:t>bin</w:t>
      </w:r>
      <w:r w:rsidRPr="004119D8">
        <w:rPr>
          <w:rFonts w:ascii="Consolas" w:hAnsi="Consolas" w:cs="Consolas"/>
          <w:noProof/>
          <w:sz w:val="20"/>
          <w:lang w:val="bg-BG"/>
        </w:rPr>
        <w:t>/</w:t>
      </w:r>
      <w:r w:rsidRPr="00C70487">
        <w:rPr>
          <w:rFonts w:ascii="Consolas" w:hAnsi="Consolas" w:cs="Consolas"/>
          <w:noProof/>
          <w:sz w:val="20"/>
        </w:rPr>
        <w:t>ls</w:t>
      </w:r>
    </w:p>
    <w:p w14:paraId="277FEC00"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4119D8">
        <w:rPr>
          <w:rFonts w:ascii="Consolas" w:hAnsi="Consolas" w:cs="Consolas"/>
          <w:noProof/>
          <w:sz w:val="20"/>
          <w:lang w:val="bg-BG"/>
        </w:rPr>
        <w:t>[</w:t>
      </w:r>
      <w:r w:rsidRPr="00C70487">
        <w:rPr>
          <w:rFonts w:ascii="Consolas" w:hAnsi="Consolas" w:cs="Consolas"/>
          <w:noProof/>
          <w:sz w:val="20"/>
        </w:rPr>
        <w:t>lsauser</w:t>
      </w:r>
      <w:r w:rsidRPr="004119D8">
        <w:rPr>
          <w:rFonts w:ascii="Consolas" w:hAnsi="Consolas" w:cs="Consolas"/>
          <w:noProof/>
          <w:sz w:val="20"/>
          <w:lang w:val="bg-BG"/>
        </w:rPr>
        <w:t>@</w:t>
      </w:r>
      <w:r w:rsidRPr="00C70487">
        <w:rPr>
          <w:rFonts w:ascii="Consolas" w:hAnsi="Consolas" w:cs="Consolas"/>
          <w:noProof/>
          <w:sz w:val="20"/>
        </w:rPr>
        <w:t>centos</w:t>
      </w:r>
      <w:r w:rsidRPr="004119D8">
        <w:rPr>
          <w:rFonts w:ascii="Consolas" w:hAnsi="Consolas" w:cs="Consolas"/>
          <w:noProof/>
          <w:sz w:val="20"/>
          <w:lang w:val="bg-BG"/>
        </w:rPr>
        <w:t xml:space="preserve"> ~]$</w:t>
      </w:r>
    </w:p>
    <w:p w14:paraId="718D8B7F" w14:textId="77777777" w:rsidR="00C70487" w:rsidRPr="00C70487" w:rsidRDefault="00C70487" w:rsidP="00C70487">
      <w:pPr>
        <w:rPr>
          <w:lang w:val="bg-BG"/>
        </w:rPr>
      </w:pPr>
      <w:r w:rsidRPr="00C70487">
        <w:t xml:space="preserve">On </w:t>
      </w:r>
      <w:r w:rsidRPr="00C70487">
        <w:rPr>
          <w:b/>
          <w:bCs/>
          <w:noProof/>
        </w:rPr>
        <w:t xml:space="preserve">openSUSE </w:t>
      </w:r>
      <w:r w:rsidRPr="00C70487">
        <w:t xml:space="preserve">and </w:t>
      </w:r>
      <w:r w:rsidRPr="00C70487">
        <w:rPr>
          <w:b/>
          <w:bCs/>
        </w:rPr>
        <w:t xml:space="preserve">Ubuntu </w:t>
      </w:r>
      <w:r w:rsidRPr="00C70487">
        <w:t xml:space="preserve">even though there is a </w:t>
      </w:r>
      <w:r w:rsidRPr="00C70487">
        <w:rPr>
          <w:b/>
          <w:bCs/>
        </w:rPr>
        <w:t>ls</w:t>
      </w:r>
      <w:r w:rsidRPr="00C70487">
        <w:t xml:space="preserve"> alias only the path to the binary will be shown.</w:t>
      </w:r>
    </w:p>
    <w:p w14:paraId="5E2D7C9F" w14:textId="77777777" w:rsidR="00C70487" w:rsidRPr="00C70487" w:rsidRDefault="00C70487" w:rsidP="00C70487">
      <w:pPr>
        <w:rPr>
          <w:lang w:val="bg-BG"/>
        </w:rPr>
      </w:pPr>
      <w:r w:rsidRPr="00C70487">
        <w:t xml:space="preserve">We can ask for all matches in the </w:t>
      </w:r>
      <w:r w:rsidRPr="00C70487">
        <w:rPr>
          <w:noProof/>
        </w:rPr>
        <w:t xml:space="preserve">PATH </w:t>
      </w:r>
      <w:r w:rsidRPr="00C70487">
        <w:t>variable:</w:t>
      </w:r>
    </w:p>
    <w:p w14:paraId="1212D8C6"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which --all ls</w:t>
      </w:r>
    </w:p>
    <w:p w14:paraId="7812E4D1" w14:textId="4084A763"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alias ls=</w:t>
      </w:r>
      <w:r w:rsidR="004119D8">
        <w:rPr>
          <w:rFonts w:ascii="Consolas" w:hAnsi="Consolas" w:cs="Consolas"/>
          <w:noProof/>
          <w:sz w:val="20"/>
        </w:rPr>
        <w:t>'</w:t>
      </w:r>
      <w:r w:rsidRPr="00C70487">
        <w:rPr>
          <w:rFonts w:ascii="Consolas" w:hAnsi="Consolas" w:cs="Consolas"/>
          <w:noProof/>
          <w:sz w:val="20"/>
        </w:rPr>
        <w:t>ls --color=auto</w:t>
      </w:r>
      <w:r w:rsidR="004119D8">
        <w:rPr>
          <w:rFonts w:ascii="Consolas" w:hAnsi="Consolas" w:cs="Consolas"/>
          <w:noProof/>
          <w:sz w:val="20"/>
        </w:rPr>
        <w:t>'</w:t>
      </w:r>
    </w:p>
    <w:p w14:paraId="07E10B4F"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        </w:t>
      </w:r>
      <w:r w:rsidRPr="00C70487">
        <w:rPr>
          <w:rFonts w:ascii="Consolas" w:hAnsi="Consolas" w:cs="Consolas"/>
          <w:noProof/>
          <w:sz w:val="20"/>
        </w:rPr>
        <w:t>/bin/ls</w:t>
      </w:r>
    </w:p>
    <w:p w14:paraId="5F7B8008"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        </w:t>
      </w:r>
      <w:r w:rsidRPr="00C70487">
        <w:rPr>
          <w:rFonts w:ascii="Consolas" w:hAnsi="Consolas" w:cs="Consolas"/>
          <w:noProof/>
          <w:sz w:val="20"/>
        </w:rPr>
        <w:t>/usr/bin/ls</w:t>
      </w:r>
    </w:p>
    <w:p w14:paraId="1FEBA4CD"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2E1E038C" w14:textId="77777777" w:rsidR="00C70487" w:rsidRPr="00C70487" w:rsidRDefault="00C70487" w:rsidP="00C70487">
      <w:pPr>
        <w:rPr>
          <w:lang w:val="bg-BG"/>
        </w:rPr>
      </w:pPr>
      <w:r w:rsidRPr="00C70487">
        <w:t xml:space="preserve">Again, in </w:t>
      </w:r>
      <w:r w:rsidRPr="00C70487">
        <w:rPr>
          <w:b/>
          <w:bCs/>
          <w:noProof/>
        </w:rPr>
        <w:t xml:space="preserve">openSUSE </w:t>
      </w:r>
      <w:r w:rsidRPr="00C70487">
        <w:t xml:space="preserve">and </w:t>
      </w:r>
      <w:r w:rsidRPr="00C70487">
        <w:rPr>
          <w:b/>
          <w:bCs/>
        </w:rPr>
        <w:t>Ubuntu</w:t>
      </w:r>
      <w:r w:rsidRPr="00C70487">
        <w:t xml:space="preserve"> only the two paths to the binary will be shown. Furthermore, on </w:t>
      </w:r>
      <w:r w:rsidRPr="00C70487">
        <w:rPr>
          <w:b/>
          <w:bCs/>
        </w:rPr>
        <w:t>Ubuntu</w:t>
      </w:r>
      <w:r w:rsidRPr="00C70487">
        <w:t xml:space="preserve"> the </w:t>
      </w:r>
      <w:r w:rsidRPr="00C70487">
        <w:rPr>
          <w:b/>
          <w:bCs/>
        </w:rPr>
        <w:t>--all</w:t>
      </w:r>
      <w:r w:rsidRPr="00C70487">
        <w:t xml:space="preserve"> option is not supported, instead use </w:t>
      </w:r>
      <w:r w:rsidRPr="00C70487">
        <w:rPr>
          <w:b/>
          <w:bCs/>
        </w:rPr>
        <w:t>-a</w:t>
      </w:r>
      <w:r w:rsidRPr="00C70487">
        <w:t xml:space="preserve"> which is supported on all distributions. </w:t>
      </w:r>
    </w:p>
    <w:p w14:paraId="507AD8BE" w14:textId="77777777" w:rsidR="00C70487" w:rsidRPr="00C70487" w:rsidRDefault="00C70487" w:rsidP="00C70487">
      <w:pPr>
        <w:rPr>
          <w:lang w:val="bg-BG"/>
        </w:rPr>
      </w:pPr>
      <w:r w:rsidRPr="00C70487">
        <w:t xml:space="preserve">In case, we want to know all files </w:t>
      </w:r>
      <w:r w:rsidRPr="00C70487">
        <w:rPr>
          <w:noProof/>
        </w:rPr>
        <w:t>(</w:t>
      </w:r>
      <w:r w:rsidRPr="00C70487">
        <w:t>binary, source, documentation</w:t>
      </w:r>
      <w:r w:rsidRPr="00C70487">
        <w:rPr>
          <w:noProof/>
        </w:rPr>
        <w:t xml:space="preserve">) </w:t>
      </w:r>
      <w:r w:rsidRPr="00C70487">
        <w:t>for a command, we can execute:</w:t>
      </w:r>
    </w:p>
    <w:p w14:paraId="13D9C46C"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whereis ls</w:t>
      </w:r>
    </w:p>
    <w:p w14:paraId="24511D15"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 /usr/bin/ls /usr/share/man/man1/ls.1.gz</w:t>
      </w:r>
    </w:p>
    <w:p w14:paraId="56D56ACC"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546EE87A" w14:textId="77777777" w:rsidR="00C70487" w:rsidRPr="00C70487" w:rsidRDefault="00C70487" w:rsidP="00C70487">
      <w:pPr>
        <w:rPr>
          <w:lang w:val="bg-BG"/>
        </w:rPr>
      </w:pPr>
      <w:r w:rsidRPr="00C70487">
        <w:t>During commands execution the Linux system creates and maintains a dictionary, which we can explore with:</w:t>
      </w:r>
    </w:p>
    <w:p w14:paraId="3DD97E64"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hash</w:t>
      </w:r>
    </w:p>
    <w:p w14:paraId="5BD295A6"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hits    command</w:t>
      </w:r>
    </w:p>
    <w:p w14:paraId="38C3DA8C"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   </w:t>
      </w:r>
      <w:r w:rsidRPr="00C70487">
        <w:rPr>
          <w:rFonts w:ascii="Consolas" w:hAnsi="Consolas" w:cs="Consolas"/>
          <w:noProof/>
          <w:sz w:val="20"/>
        </w:rPr>
        <w:t>2    /usr/bin/bash</w:t>
      </w:r>
    </w:p>
    <w:p w14:paraId="4CA3ED26"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   </w:t>
      </w:r>
      <w:r w:rsidRPr="00C70487">
        <w:rPr>
          <w:rFonts w:ascii="Consolas" w:hAnsi="Consolas" w:cs="Consolas"/>
          <w:noProof/>
          <w:sz w:val="20"/>
        </w:rPr>
        <w:t>1    /usr/bin/whatis</w:t>
      </w:r>
    </w:p>
    <w:p w14:paraId="47CD9ECD"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   </w:t>
      </w:r>
      <w:r w:rsidRPr="00C70487">
        <w:rPr>
          <w:rFonts w:ascii="Consolas" w:hAnsi="Consolas" w:cs="Consolas"/>
          <w:noProof/>
          <w:sz w:val="20"/>
        </w:rPr>
        <w:t>1    /usr/bin/uname</w:t>
      </w:r>
    </w:p>
    <w:p w14:paraId="3651E9B4"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   </w:t>
      </w:r>
      <w:r w:rsidRPr="00C70487">
        <w:rPr>
          <w:rFonts w:ascii="Consolas" w:hAnsi="Consolas" w:cs="Consolas"/>
          <w:noProof/>
          <w:sz w:val="20"/>
        </w:rPr>
        <w:t>1    /usr/bin/whereis</w:t>
      </w:r>
    </w:p>
    <w:p w14:paraId="7F7F5FF3"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   </w:t>
      </w:r>
      <w:r w:rsidRPr="00C70487">
        <w:rPr>
          <w:rFonts w:ascii="Consolas" w:hAnsi="Consolas" w:cs="Consolas"/>
          <w:noProof/>
          <w:sz w:val="20"/>
        </w:rPr>
        <w:t>5    /usr/bin/env</w:t>
      </w:r>
    </w:p>
    <w:p w14:paraId="5490EB02"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   </w:t>
      </w:r>
      <w:r w:rsidRPr="004119D8">
        <w:rPr>
          <w:rFonts w:ascii="Consolas" w:hAnsi="Consolas" w:cs="Consolas"/>
          <w:noProof/>
          <w:sz w:val="20"/>
          <w:lang w:val="bg-BG"/>
        </w:rPr>
        <w:t>6    /</w:t>
      </w:r>
      <w:r w:rsidRPr="00C70487">
        <w:rPr>
          <w:rFonts w:ascii="Consolas" w:hAnsi="Consolas" w:cs="Consolas"/>
          <w:noProof/>
          <w:sz w:val="20"/>
        </w:rPr>
        <w:t>usr</w:t>
      </w:r>
      <w:r w:rsidRPr="004119D8">
        <w:rPr>
          <w:rFonts w:ascii="Consolas" w:hAnsi="Consolas" w:cs="Consolas"/>
          <w:noProof/>
          <w:sz w:val="20"/>
          <w:lang w:val="bg-BG"/>
        </w:rPr>
        <w:t>/</w:t>
      </w:r>
      <w:r w:rsidRPr="00C70487">
        <w:rPr>
          <w:rFonts w:ascii="Consolas" w:hAnsi="Consolas" w:cs="Consolas"/>
          <w:noProof/>
          <w:sz w:val="20"/>
        </w:rPr>
        <w:t>bin</w:t>
      </w:r>
      <w:r w:rsidRPr="004119D8">
        <w:rPr>
          <w:rFonts w:ascii="Consolas" w:hAnsi="Consolas" w:cs="Consolas"/>
          <w:noProof/>
          <w:sz w:val="20"/>
          <w:lang w:val="bg-BG"/>
        </w:rPr>
        <w:t>/</w:t>
      </w:r>
      <w:r w:rsidRPr="00C70487">
        <w:rPr>
          <w:rFonts w:ascii="Consolas" w:hAnsi="Consolas" w:cs="Consolas"/>
          <w:noProof/>
          <w:sz w:val="20"/>
        </w:rPr>
        <w:t>ls</w:t>
      </w:r>
    </w:p>
    <w:p w14:paraId="56947DC6"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4119D8">
        <w:rPr>
          <w:rFonts w:ascii="Consolas" w:hAnsi="Consolas" w:cs="Consolas"/>
          <w:noProof/>
          <w:sz w:val="20"/>
          <w:lang w:val="bg-BG"/>
        </w:rPr>
        <w:t>[</w:t>
      </w:r>
      <w:r w:rsidRPr="00C70487">
        <w:rPr>
          <w:rFonts w:ascii="Consolas" w:hAnsi="Consolas" w:cs="Consolas"/>
          <w:noProof/>
          <w:sz w:val="20"/>
        </w:rPr>
        <w:t>lsauser</w:t>
      </w:r>
      <w:r w:rsidRPr="004119D8">
        <w:rPr>
          <w:rFonts w:ascii="Consolas" w:hAnsi="Consolas" w:cs="Consolas"/>
          <w:noProof/>
          <w:sz w:val="20"/>
          <w:lang w:val="bg-BG"/>
        </w:rPr>
        <w:t>@</w:t>
      </w:r>
      <w:r w:rsidRPr="00C70487">
        <w:rPr>
          <w:rFonts w:ascii="Consolas" w:hAnsi="Consolas" w:cs="Consolas"/>
          <w:noProof/>
          <w:sz w:val="20"/>
        </w:rPr>
        <w:t>centos</w:t>
      </w:r>
      <w:r w:rsidRPr="004119D8">
        <w:rPr>
          <w:rFonts w:ascii="Consolas" w:hAnsi="Consolas" w:cs="Consolas"/>
          <w:noProof/>
          <w:sz w:val="20"/>
          <w:lang w:val="bg-BG"/>
        </w:rPr>
        <w:t xml:space="preserve"> ~]$</w:t>
      </w:r>
    </w:p>
    <w:p w14:paraId="19A9EACD" w14:textId="77777777" w:rsidR="00C70487" w:rsidRPr="00C70487" w:rsidRDefault="00C70487" w:rsidP="00C70487">
      <w:pPr>
        <w:rPr>
          <w:lang w:val="bg-BG"/>
        </w:rPr>
      </w:pPr>
      <w:r w:rsidRPr="00C70487">
        <w:t>Now, we can clean up by removing our alias:</w:t>
      </w:r>
    </w:p>
    <w:p w14:paraId="26A17418"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unalias inf</w:t>
      </w:r>
    </w:p>
    <w:p w14:paraId="1AEF8A59"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inf</w:t>
      </w:r>
    </w:p>
    <w:p w14:paraId="729B32B3"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4119D8">
        <w:rPr>
          <w:rFonts w:ascii="Consolas" w:hAnsi="Consolas" w:cs="Consolas"/>
          <w:noProof/>
          <w:sz w:val="20"/>
          <w:lang w:val="ru-RU"/>
        </w:rPr>
        <w:t>-</w:t>
      </w:r>
      <w:r w:rsidRPr="00C70487">
        <w:rPr>
          <w:rFonts w:ascii="Consolas" w:hAnsi="Consolas" w:cs="Consolas"/>
          <w:noProof/>
          <w:sz w:val="20"/>
        </w:rPr>
        <w:t>bash</w:t>
      </w:r>
      <w:r w:rsidRPr="004119D8">
        <w:rPr>
          <w:rFonts w:ascii="Consolas" w:hAnsi="Consolas" w:cs="Consolas"/>
          <w:noProof/>
          <w:sz w:val="20"/>
          <w:lang w:val="ru-RU"/>
        </w:rPr>
        <w:t xml:space="preserve">: </w:t>
      </w:r>
      <w:r w:rsidRPr="00C70487">
        <w:rPr>
          <w:rFonts w:ascii="Consolas" w:hAnsi="Consolas" w:cs="Consolas"/>
          <w:noProof/>
          <w:sz w:val="20"/>
        </w:rPr>
        <w:t>inf</w:t>
      </w:r>
      <w:r w:rsidRPr="004119D8">
        <w:rPr>
          <w:rFonts w:ascii="Consolas" w:hAnsi="Consolas" w:cs="Consolas"/>
          <w:noProof/>
          <w:sz w:val="20"/>
          <w:lang w:val="ru-RU"/>
        </w:rPr>
        <w:t xml:space="preserve">: </w:t>
      </w:r>
      <w:r w:rsidRPr="00C70487">
        <w:rPr>
          <w:rFonts w:ascii="Consolas" w:hAnsi="Consolas" w:cs="Consolas"/>
          <w:sz w:val="20"/>
          <w:lang w:val="bg-BG"/>
        </w:rPr>
        <w:t>командата не е открита</w:t>
      </w:r>
    </w:p>
    <w:p w14:paraId="46F4E9F9"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master ~]$</w:t>
      </w:r>
    </w:p>
    <w:p w14:paraId="3CC0D37E" w14:textId="77777777" w:rsidR="00C70487" w:rsidRPr="00C70487" w:rsidRDefault="00C70487" w:rsidP="00C70487">
      <w:pPr>
        <w:pStyle w:val="Heading2"/>
        <w:numPr>
          <w:ilvl w:val="0"/>
          <w:numId w:val="0"/>
        </w:numPr>
        <w:ind w:left="360" w:hanging="360"/>
        <w:rPr>
          <w:lang w:val="bg-BG"/>
        </w:rPr>
      </w:pPr>
      <w:r w:rsidRPr="00C70487">
        <w:lastRenderedPageBreak/>
        <w:t>Part 2</w:t>
      </w:r>
    </w:p>
    <w:p w14:paraId="4C7E610A" w14:textId="77777777" w:rsidR="00C70487" w:rsidRPr="00C70487" w:rsidRDefault="00C70487" w:rsidP="00C70487">
      <w:pPr>
        <w:rPr>
          <w:lang w:val="bg-BG"/>
        </w:rPr>
      </w:pPr>
      <w:r w:rsidRPr="00C70487">
        <w:t>Now, that we know what types of executable artifacts exist, it is time to explore ways of getting help about them.</w:t>
      </w:r>
    </w:p>
    <w:p w14:paraId="275D956D" w14:textId="77777777" w:rsidR="00C70487" w:rsidRPr="00C70487" w:rsidRDefault="00C70487" w:rsidP="00C70487">
      <w:pPr>
        <w:rPr>
          <w:lang w:val="bg-BG"/>
        </w:rPr>
      </w:pPr>
      <w:r w:rsidRPr="00C70487">
        <w:t xml:space="preserve">For the shell built-in commands, we can use the </w:t>
      </w:r>
      <w:r w:rsidRPr="00C70487">
        <w:rPr>
          <w:b/>
        </w:rPr>
        <w:t>help</w:t>
      </w:r>
      <w:r w:rsidRPr="00C70487">
        <w:t xml:space="preserve"> command. If we execute it without parameters, it will return all built-in commands:</w:t>
      </w:r>
    </w:p>
    <w:p w14:paraId="4C3A3370"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help</w:t>
      </w:r>
    </w:p>
    <w:p w14:paraId="6FD43C68"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GNU bash, version 4.2.46(2)-release (x86_64-redhat-linux-gnu)</w:t>
      </w:r>
    </w:p>
    <w:p w14:paraId="3C1E5120" w14:textId="42DCA908"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These shell commands are defined internally.  Type `help</w:t>
      </w:r>
      <w:r w:rsidR="004119D8">
        <w:rPr>
          <w:rFonts w:ascii="Consolas" w:hAnsi="Consolas" w:cs="Consolas"/>
          <w:noProof/>
          <w:sz w:val="20"/>
        </w:rPr>
        <w:t>'</w:t>
      </w:r>
      <w:r w:rsidRPr="00C70487">
        <w:rPr>
          <w:rFonts w:ascii="Consolas" w:hAnsi="Consolas" w:cs="Consolas"/>
          <w:noProof/>
          <w:sz w:val="20"/>
        </w:rPr>
        <w:t xml:space="preserve"> to see this list.</w:t>
      </w:r>
    </w:p>
    <w:p w14:paraId="721B0F77" w14:textId="2572CA4A"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Type `help name</w:t>
      </w:r>
      <w:r w:rsidR="004119D8">
        <w:rPr>
          <w:rFonts w:ascii="Consolas" w:hAnsi="Consolas" w:cs="Consolas"/>
          <w:noProof/>
          <w:sz w:val="20"/>
        </w:rPr>
        <w:t>'</w:t>
      </w:r>
      <w:r w:rsidRPr="00C70487">
        <w:rPr>
          <w:rFonts w:ascii="Consolas" w:hAnsi="Consolas" w:cs="Consolas"/>
          <w:noProof/>
          <w:sz w:val="20"/>
        </w:rPr>
        <w:t xml:space="preserve"> to find out more about the function `name</w:t>
      </w:r>
      <w:r w:rsidR="004119D8">
        <w:rPr>
          <w:rFonts w:ascii="Consolas" w:hAnsi="Consolas" w:cs="Consolas"/>
          <w:noProof/>
          <w:sz w:val="20"/>
        </w:rPr>
        <w:t>'</w:t>
      </w:r>
      <w:r w:rsidRPr="00C70487">
        <w:rPr>
          <w:rFonts w:ascii="Consolas" w:hAnsi="Consolas" w:cs="Consolas"/>
          <w:noProof/>
          <w:sz w:val="20"/>
        </w:rPr>
        <w:t>.</w:t>
      </w:r>
    </w:p>
    <w:p w14:paraId="132D3614" w14:textId="594DBC74"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Use `info bash</w:t>
      </w:r>
      <w:r w:rsidR="004119D8">
        <w:rPr>
          <w:rFonts w:ascii="Consolas" w:hAnsi="Consolas" w:cs="Consolas"/>
          <w:noProof/>
          <w:sz w:val="20"/>
        </w:rPr>
        <w:t>'</w:t>
      </w:r>
      <w:r w:rsidRPr="00C70487">
        <w:rPr>
          <w:rFonts w:ascii="Consolas" w:hAnsi="Consolas" w:cs="Consolas"/>
          <w:noProof/>
          <w:sz w:val="20"/>
        </w:rPr>
        <w:t xml:space="preserve"> to find out more about the shell in general.</w:t>
      </w:r>
    </w:p>
    <w:p w14:paraId="48805BD5" w14:textId="72256CE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Use `man -k</w:t>
      </w:r>
      <w:r w:rsidR="004119D8">
        <w:rPr>
          <w:rFonts w:ascii="Consolas" w:hAnsi="Consolas" w:cs="Consolas"/>
          <w:noProof/>
          <w:sz w:val="20"/>
        </w:rPr>
        <w:t>'</w:t>
      </w:r>
      <w:r w:rsidRPr="00C70487">
        <w:rPr>
          <w:rFonts w:ascii="Consolas" w:hAnsi="Consolas" w:cs="Consolas"/>
          <w:noProof/>
          <w:sz w:val="20"/>
        </w:rPr>
        <w:t xml:space="preserve"> or `info</w:t>
      </w:r>
      <w:r w:rsidR="004119D8">
        <w:rPr>
          <w:rFonts w:ascii="Consolas" w:hAnsi="Consolas" w:cs="Consolas"/>
          <w:noProof/>
          <w:sz w:val="20"/>
        </w:rPr>
        <w:t>'</w:t>
      </w:r>
      <w:r w:rsidRPr="00C70487">
        <w:rPr>
          <w:rFonts w:ascii="Consolas" w:hAnsi="Consolas" w:cs="Consolas"/>
          <w:noProof/>
          <w:sz w:val="20"/>
        </w:rPr>
        <w:t xml:space="preserve"> to find out more about commands not in this list.</w:t>
      </w:r>
    </w:p>
    <w:p w14:paraId="7F4FC78D"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p>
    <w:p w14:paraId="32A76FDF"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A star (*) next to a name means that the command is disabled.</w:t>
      </w:r>
    </w:p>
    <w:p w14:paraId="5C7B9D65"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p>
    <w:p w14:paraId="0D520E4D"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 </w:t>
      </w:r>
      <w:r w:rsidRPr="00C70487">
        <w:rPr>
          <w:rFonts w:ascii="Consolas" w:hAnsi="Consolas" w:cs="Consolas"/>
          <w:noProof/>
          <w:sz w:val="20"/>
        </w:rPr>
        <w:t>job_spec [&amp;]                    tory [-c] [-d offset] [n] or history -anrw [filename] or&gt;</w:t>
      </w:r>
    </w:p>
    <w:p w14:paraId="1FFB54F3"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 </w:t>
      </w:r>
      <w:r w:rsidRPr="00C70487">
        <w:rPr>
          <w:rFonts w:ascii="Consolas" w:hAnsi="Consolas" w:cs="Consolas"/>
          <w:noProof/>
          <w:sz w:val="20"/>
        </w:rPr>
        <w:t>(( expression ))                if COMMANDS; then COMMANDS; [ elif COMMANDS; then COMMANDS;&gt;</w:t>
      </w:r>
    </w:p>
    <w:p w14:paraId="07F6B1D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 </w:t>
      </w:r>
      <w:r w:rsidRPr="00C70487">
        <w:rPr>
          <w:rFonts w:ascii="Consolas" w:hAnsi="Consolas" w:cs="Consolas"/>
          <w:noProof/>
          <w:sz w:val="20"/>
        </w:rPr>
        <w:t>. filename [arguments]          jobs [-lnprs] [jobspec ...] or jobs -x command [args]</w:t>
      </w:r>
    </w:p>
    <w:p w14:paraId="1E123EFC"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 </w:t>
      </w:r>
      <w:r w:rsidRPr="00C70487">
        <w:rPr>
          <w:rFonts w:ascii="Consolas" w:hAnsi="Consolas" w:cs="Consolas"/>
          <w:noProof/>
          <w:sz w:val="20"/>
        </w:rPr>
        <w:t>:                               kill [-s sigspec | -n signum | -sigspec] pid | jobspec ... &gt;</w:t>
      </w:r>
    </w:p>
    <w:p w14:paraId="3D06F8E7"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w:t>
      </w:r>
    </w:p>
    <w:p w14:paraId="4F8787F7"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1D77E49A" w14:textId="77777777" w:rsidR="00C70487" w:rsidRPr="00C70487" w:rsidRDefault="00C70487" w:rsidP="00C70487">
      <w:pPr>
        <w:rPr>
          <w:lang w:val="bg-BG"/>
        </w:rPr>
      </w:pPr>
      <w:r w:rsidRPr="00C70487">
        <w:t>In order to ask for a command, we must execute it like:</w:t>
      </w:r>
    </w:p>
    <w:p w14:paraId="1B89A191"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help cd</w:t>
      </w:r>
    </w:p>
    <w:p w14:paraId="0A08054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cd: cd [-L|[-P [-e]]] [dir]</w:t>
      </w:r>
    </w:p>
    <w:p w14:paraId="70C03BB4"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    </w:t>
      </w:r>
      <w:r w:rsidRPr="00C70487">
        <w:rPr>
          <w:rFonts w:ascii="Consolas" w:hAnsi="Consolas" w:cs="Consolas"/>
          <w:noProof/>
          <w:sz w:val="20"/>
        </w:rPr>
        <w:t>Change the shell working directory.</w:t>
      </w:r>
    </w:p>
    <w:p w14:paraId="19BF5557"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    </w:t>
      </w:r>
    </w:p>
    <w:p w14:paraId="5C39A247"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    </w:t>
      </w:r>
      <w:r w:rsidRPr="00C70487">
        <w:rPr>
          <w:rFonts w:ascii="Consolas" w:hAnsi="Consolas" w:cs="Consolas"/>
          <w:noProof/>
          <w:sz w:val="20"/>
        </w:rPr>
        <w:t>Change the current directory to DIR.  The default DIR is the value of the</w:t>
      </w:r>
    </w:p>
    <w:p w14:paraId="2A13560F"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    </w:t>
      </w:r>
      <w:r w:rsidRPr="00C70487">
        <w:rPr>
          <w:rFonts w:ascii="Consolas" w:hAnsi="Consolas" w:cs="Consolas"/>
          <w:noProof/>
          <w:sz w:val="20"/>
        </w:rPr>
        <w:t>HOME shell variable.</w:t>
      </w:r>
    </w:p>
    <w:p w14:paraId="42D9563D"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w:t>
      </w:r>
    </w:p>
    <w:p w14:paraId="26CE455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5247ED81" w14:textId="77777777" w:rsidR="00C70487" w:rsidRPr="00C70487" w:rsidRDefault="00C70487" w:rsidP="00C70487">
      <w:pPr>
        <w:rPr>
          <w:lang w:val="bg-BG"/>
        </w:rPr>
      </w:pPr>
      <w:r w:rsidRPr="00C70487">
        <w:t>Most external commands offer integrated help. The ways to ask for this information vary, but typically we can use:</w:t>
      </w:r>
    </w:p>
    <w:p w14:paraId="2C6F5D35"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4119D8">
        <w:rPr>
          <w:rFonts w:ascii="Consolas" w:hAnsi="Consolas" w:cs="Consolas"/>
          <w:noProof/>
          <w:sz w:val="20"/>
          <w:lang w:val="bg-BG"/>
        </w:rPr>
        <w:t>[</w:t>
      </w:r>
      <w:r w:rsidRPr="00C70487">
        <w:rPr>
          <w:rFonts w:ascii="Consolas" w:hAnsi="Consolas" w:cs="Consolas"/>
          <w:noProof/>
          <w:sz w:val="20"/>
        </w:rPr>
        <w:t>lsauser</w:t>
      </w:r>
      <w:r w:rsidRPr="004119D8">
        <w:rPr>
          <w:rFonts w:ascii="Consolas" w:hAnsi="Consolas" w:cs="Consolas"/>
          <w:noProof/>
          <w:sz w:val="20"/>
          <w:lang w:val="bg-BG"/>
        </w:rPr>
        <w:t>@</w:t>
      </w:r>
      <w:r w:rsidRPr="00C70487">
        <w:rPr>
          <w:rFonts w:ascii="Consolas" w:hAnsi="Consolas" w:cs="Consolas"/>
          <w:noProof/>
          <w:sz w:val="20"/>
        </w:rPr>
        <w:t>centos</w:t>
      </w:r>
      <w:r w:rsidRPr="004119D8">
        <w:rPr>
          <w:rFonts w:ascii="Consolas" w:hAnsi="Consolas" w:cs="Consolas"/>
          <w:noProof/>
          <w:sz w:val="20"/>
          <w:lang w:val="bg-BG"/>
        </w:rPr>
        <w:t xml:space="preserve"> ~]$ </w:t>
      </w:r>
      <w:r w:rsidRPr="00C70487">
        <w:rPr>
          <w:rFonts w:ascii="Consolas" w:hAnsi="Consolas" w:cs="Consolas"/>
          <w:b/>
          <w:noProof/>
          <w:sz w:val="20"/>
        </w:rPr>
        <w:t>ls</w:t>
      </w:r>
      <w:r w:rsidRPr="004119D8">
        <w:rPr>
          <w:rFonts w:ascii="Consolas" w:hAnsi="Consolas" w:cs="Consolas"/>
          <w:b/>
          <w:noProof/>
          <w:sz w:val="20"/>
          <w:lang w:val="bg-BG"/>
        </w:rPr>
        <w:t xml:space="preserve"> --</w:t>
      </w:r>
      <w:r w:rsidRPr="00C70487">
        <w:rPr>
          <w:rFonts w:ascii="Consolas" w:hAnsi="Consolas" w:cs="Consolas"/>
          <w:b/>
          <w:noProof/>
          <w:sz w:val="20"/>
        </w:rPr>
        <w:t>help</w:t>
      </w:r>
    </w:p>
    <w:p w14:paraId="475790F2"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Използване</w:t>
      </w:r>
      <w:r w:rsidRPr="004119D8">
        <w:rPr>
          <w:rFonts w:ascii="Consolas" w:hAnsi="Consolas" w:cs="Consolas"/>
          <w:noProof/>
          <w:sz w:val="20"/>
          <w:lang w:val="bg-BG"/>
        </w:rPr>
        <w:t xml:space="preserve">: </w:t>
      </w:r>
      <w:r w:rsidRPr="00C70487">
        <w:rPr>
          <w:rFonts w:ascii="Consolas" w:hAnsi="Consolas" w:cs="Consolas"/>
          <w:noProof/>
          <w:sz w:val="20"/>
        </w:rPr>
        <w:t>ls</w:t>
      </w:r>
      <w:r w:rsidRPr="004119D8">
        <w:rPr>
          <w:rFonts w:ascii="Consolas" w:hAnsi="Consolas" w:cs="Consolas"/>
          <w:noProof/>
          <w:sz w:val="20"/>
          <w:lang w:val="bg-BG"/>
        </w:rPr>
        <w:t xml:space="preserve"> [</w:t>
      </w:r>
      <w:r w:rsidRPr="00C70487">
        <w:rPr>
          <w:rFonts w:ascii="Consolas" w:hAnsi="Consolas" w:cs="Consolas"/>
          <w:sz w:val="20"/>
          <w:lang w:val="bg-BG"/>
        </w:rPr>
        <w:t>ОПЦИЯ</w:t>
      </w:r>
      <w:r w:rsidRPr="004119D8">
        <w:rPr>
          <w:rFonts w:ascii="Consolas" w:hAnsi="Consolas" w:cs="Consolas"/>
          <w:noProof/>
          <w:sz w:val="20"/>
          <w:lang w:val="bg-BG"/>
        </w:rPr>
        <w:t xml:space="preserve">]... </w:t>
      </w:r>
      <w:r w:rsidRPr="00C70487">
        <w:rPr>
          <w:rFonts w:ascii="Consolas" w:hAnsi="Consolas" w:cs="Consolas"/>
          <w:noProof/>
          <w:sz w:val="20"/>
        </w:rPr>
        <w:t>[</w:t>
      </w:r>
      <w:r w:rsidRPr="00C70487">
        <w:rPr>
          <w:rFonts w:ascii="Consolas" w:hAnsi="Consolas" w:cs="Consolas"/>
          <w:sz w:val="20"/>
          <w:lang w:val="bg-BG"/>
        </w:rPr>
        <w:t>ФАЙЛ</w:t>
      </w:r>
      <w:r w:rsidRPr="00C70487">
        <w:rPr>
          <w:rFonts w:ascii="Consolas" w:hAnsi="Consolas" w:cs="Consolas"/>
          <w:noProof/>
          <w:sz w:val="20"/>
        </w:rPr>
        <w:t>]...</w:t>
      </w:r>
    </w:p>
    <w:p w14:paraId="056073D4"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ist information about the FILEs (the current directory by default).</w:t>
      </w:r>
    </w:p>
    <w:p w14:paraId="60482C4F"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Sort entries alphabetically if none of -cftuvSUX nor --sort is specified.</w:t>
      </w:r>
    </w:p>
    <w:p w14:paraId="4BD8B78D"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p>
    <w:p w14:paraId="540688CB"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Mandatory arguments to long options are mandatory for short options too.</w:t>
      </w:r>
    </w:p>
    <w:p w14:paraId="19BAB528"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  </w:t>
      </w:r>
      <w:r w:rsidRPr="00C70487">
        <w:rPr>
          <w:rFonts w:ascii="Consolas" w:hAnsi="Consolas" w:cs="Consolas"/>
          <w:noProof/>
          <w:sz w:val="20"/>
        </w:rPr>
        <w:t>-a, --all                  do not ignore entries starting with .</w:t>
      </w:r>
    </w:p>
    <w:p w14:paraId="2AC4781B"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  </w:t>
      </w:r>
      <w:r w:rsidRPr="00C70487">
        <w:rPr>
          <w:rFonts w:ascii="Consolas" w:hAnsi="Consolas" w:cs="Consolas"/>
          <w:noProof/>
          <w:sz w:val="20"/>
        </w:rPr>
        <w:t>-A, --almost-all           do not list implied . and ..</w:t>
      </w:r>
    </w:p>
    <w:p w14:paraId="4E405C9B"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      </w:t>
      </w:r>
      <w:r w:rsidRPr="00C70487">
        <w:rPr>
          <w:rFonts w:ascii="Consolas" w:hAnsi="Consolas" w:cs="Consolas"/>
          <w:noProof/>
          <w:sz w:val="20"/>
        </w:rPr>
        <w:t>--author               with -l, print the author of each file</w:t>
      </w:r>
    </w:p>
    <w:p w14:paraId="162D7403"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  </w:t>
      </w:r>
      <w:r w:rsidRPr="00C70487">
        <w:rPr>
          <w:rFonts w:ascii="Consolas" w:hAnsi="Consolas" w:cs="Consolas"/>
          <w:noProof/>
          <w:sz w:val="20"/>
        </w:rPr>
        <w:t>-b, --escape               print C-style escapes for nongraphic characters</w:t>
      </w:r>
    </w:p>
    <w:p w14:paraId="68C8586D"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w:t>
      </w:r>
    </w:p>
    <w:p w14:paraId="68F5366C" w14:textId="77777777" w:rsidR="00C70487" w:rsidRPr="00C70487" w:rsidRDefault="00C70487" w:rsidP="00C70487">
      <w:pPr>
        <w:rPr>
          <w:lang w:val="bg-BG"/>
        </w:rPr>
      </w:pPr>
      <w:r w:rsidRPr="00C70487">
        <w:lastRenderedPageBreak/>
        <w:t xml:space="preserve">For detailed information about commands, configuration files, functions, </w:t>
      </w:r>
      <w:proofErr w:type="gramStart"/>
      <w:r w:rsidRPr="00C70487">
        <w:t>and etc.</w:t>
      </w:r>
      <w:proofErr w:type="gramEnd"/>
      <w:r w:rsidRPr="00C70487">
        <w:t xml:space="preserve"> we can use the </w:t>
      </w:r>
      <w:r w:rsidRPr="00C70487">
        <w:rPr>
          <w:b/>
        </w:rPr>
        <w:t>man</w:t>
      </w:r>
      <w:r w:rsidRPr="00C70487">
        <w:t xml:space="preserve"> utility. Being a tool like any other, we can ask itself for help about its usage:</w:t>
      </w:r>
    </w:p>
    <w:p w14:paraId="2235AB7F"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man man</w:t>
      </w:r>
    </w:p>
    <w:p w14:paraId="0000EDF3"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w:t>
      </w:r>
    </w:p>
    <w:p w14:paraId="3EB52957"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MAN(1)                                Manual pager utils                                MAN(1)</w:t>
      </w:r>
    </w:p>
    <w:p w14:paraId="46FFD2F0"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p>
    <w:p w14:paraId="5F4C0AC4"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NAME</w:t>
      </w:r>
    </w:p>
    <w:p w14:paraId="0345E948"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       </w:t>
      </w:r>
      <w:r w:rsidRPr="00C70487">
        <w:rPr>
          <w:rFonts w:ascii="Consolas" w:hAnsi="Consolas" w:cs="Consolas"/>
          <w:noProof/>
          <w:sz w:val="20"/>
        </w:rPr>
        <w:t>man - an interface to the on-line reference manuals</w:t>
      </w:r>
    </w:p>
    <w:p w14:paraId="2C132E19"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p>
    <w:p w14:paraId="76DC3EBC"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SYNOPSIS</w:t>
      </w:r>
    </w:p>
    <w:p w14:paraId="7A5FB857"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w:t>
      </w:r>
    </w:p>
    <w:p w14:paraId="452FE029"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       </w:t>
      </w:r>
      <w:r w:rsidRPr="00C70487">
        <w:rPr>
          <w:rFonts w:ascii="Consolas" w:hAnsi="Consolas" w:cs="Consolas"/>
          <w:noProof/>
          <w:sz w:val="20"/>
        </w:rPr>
        <w:t>man -k [apropos options] regexp ...</w:t>
      </w:r>
    </w:p>
    <w:p w14:paraId="58B756CA"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w:t>
      </w:r>
    </w:p>
    <w:p w14:paraId="0C8971A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DESCRIPTION</w:t>
      </w:r>
    </w:p>
    <w:p w14:paraId="0FDAE214" w14:textId="5C945B2F"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       </w:t>
      </w:r>
      <w:r w:rsidRPr="00C70487">
        <w:rPr>
          <w:rFonts w:ascii="Consolas" w:hAnsi="Consolas" w:cs="Consolas"/>
          <w:noProof/>
          <w:sz w:val="20"/>
        </w:rPr>
        <w:t>man is the system</w:t>
      </w:r>
      <w:r w:rsidR="004119D8">
        <w:rPr>
          <w:rFonts w:ascii="Consolas" w:hAnsi="Consolas" w:cs="Consolas"/>
          <w:noProof/>
          <w:sz w:val="20"/>
        </w:rPr>
        <w:t>'</w:t>
      </w:r>
      <w:r w:rsidRPr="00C70487">
        <w:rPr>
          <w:rFonts w:ascii="Consolas" w:hAnsi="Consolas" w:cs="Consolas"/>
          <w:noProof/>
          <w:sz w:val="20"/>
        </w:rPr>
        <w:t>s manual pager. Each page argument given to man is normally the name of a program, utility or function.</w:t>
      </w:r>
    </w:p>
    <w:p w14:paraId="5B1FBFC7" w14:textId="77777777" w:rsidR="00C70487" w:rsidRPr="00C70487" w:rsidRDefault="00C70487" w:rsidP="00C70487">
      <w:pPr>
        <w:rPr>
          <w:lang w:val="bg-BG"/>
        </w:rPr>
      </w:pPr>
      <w:r w:rsidRPr="00C70487">
        <w:t>When using man, it is good to know the following set of keys:</w:t>
      </w:r>
    </w:p>
    <w:p w14:paraId="6C0D1D11" w14:textId="77777777" w:rsidR="00C70487" w:rsidRPr="00C70487" w:rsidRDefault="00C70487" w:rsidP="00C70487">
      <w:pPr>
        <w:pStyle w:val="ListParagraph"/>
        <w:numPr>
          <w:ilvl w:val="0"/>
          <w:numId w:val="47"/>
        </w:numPr>
        <w:rPr>
          <w:lang w:val="bg-BG"/>
        </w:rPr>
      </w:pPr>
      <w:r w:rsidRPr="00C70487">
        <w:t xml:space="preserve">Key </w:t>
      </w:r>
      <w:r w:rsidRPr="00C70487">
        <w:rPr>
          <w:b/>
        </w:rPr>
        <w:t xml:space="preserve">h </w:t>
      </w:r>
      <w:r w:rsidRPr="00C70487">
        <w:t>shows help information</w:t>
      </w:r>
    </w:p>
    <w:p w14:paraId="4E2104F8" w14:textId="77777777" w:rsidR="00C70487" w:rsidRPr="00C70487" w:rsidRDefault="00C70487" w:rsidP="00C70487">
      <w:pPr>
        <w:pStyle w:val="ListParagraph"/>
        <w:numPr>
          <w:ilvl w:val="0"/>
          <w:numId w:val="47"/>
        </w:numPr>
        <w:rPr>
          <w:lang w:val="bg-BG"/>
        </w:rPr>
      </w:pPr>
      <w:r w:rsidRPr="00C70487">
        <w:t xml:space="preserve">Key </w:t>
      </w:r>
      <w:r w:rsidRPr="00C70487">
        <w:rPr>
          <w:b/>
        </w:rPr>
        <w:t>q</w:t>
      </w:r>
      <w:r w:rsidRPr="00C70487">
        <w:t xml:space="preserve"> either exits the help mode or the man</w:t>
      </w:r>
    </w:p>
    <w:p w14:paraId="63C8783B" w14:textId="77777777" w:rsidR="00C70487" w:rsidRPr="00C70487" w:rsidRDefault="00C70487" w:rsidP="00C70487">
      <w:pPr>
        <w:pStyle w:val="ListParagraph"/>
        <w:numPr>
          <w:ilvl w:val="0"/>
          <w:numId w:val="47"/>
        </w:numPr>
        <w:rPr>
          <w:lang w:val="bg-BG"/>
        </w:rPr>
      </w:pPr>
      <w:r w:rsidRPr="00C70487">
        <w:t>If we want to search for something from the current cursor position onwards, then we can press</w:t>
      </w:r>
      <w:r w:rsidRPr="00C70487">
        <w:rPr>
          <w:b/>
        </w:rPr>
        <w:t xml:space="preserve"> </w:t>
      </w:r>
      <w:proofErr w:type="gramStart"/>
      <w:r w:rsidRPr="00C70487">
        <w:rPr>
          <w:b/>
        </w:rPr>
        <w:t>/</w:t>
      </w:r>
      <w:r w:rsidRPr="00C70487">
        <w:t xml:space="preserve"> ,</w:t>
      </w:r>
      <w:proofErr w:type="gramEnd"/>
      <w:r w:rsidRPr="00C70487">
        <w:t xml:space="preserve"> then enter the string and then press the </w:t>
      </w:r>
      <w:r w:rsidRPr="00C70487">
        <w:rPr>
          <w:b/>
        </w:rPr>
        <w:t>Enter</w:t>
      </w:r>
      <w:r w:rsidRPr="00C70487">
        <w:t xml:space="preserve"> key. Once in this mode, we can press </w:t>
      </w:r>
      <w:r w:rsidRPr="00C70487">
        <w:rPr>
          <w:b/>
        </w:rPr>
        <w:t xml:space="preserve">n </w:t>
      </w:r>
      <w:r w:rsidRPr="00C70487">
        <w:t>key to move forward over the matches, or the</w:t>
      </w:r>
      <w:r w:rsidRPr="00C70487">
        <w:rPr>
          <w:b/>
        </w:rPr>
        <w:t xml:space="preserve"> N</w:t>
      </w:r>
      <w:r w:rsidRPr="00C70487">
        <w:t xml:space="preserve"> key to move backward</w:t>
      </w:r>
    </w:p>
    <w:p w14:paraId="1CB95CFB" w14:textId="77777777" w:rsidR="00C70487" w:rsidRPr="00C70487" w:rsidRDefault="00C70487" w:rsidP="00C70487">
      <w:pPr>
        <w:pStyle w:val="ListParagraph"/>
        <w:numPr>
          <w:ilvl w:val="0"/>
          <w:numId w:val="47"/>
        </w:numPr>
        <w:rPr>
          <w:lang w:val="bg-BG"/>
        </w:rPr>
      </w:pPr>
      <w:r w:rsidRPr="00C70487">
        <w:t xml:space="preserve">Searching backwards works the same, but it is initiated with </w:t>
      </w:r>
      <w:proofErr w:type="gramStart"/>
      <w:r w:rsidRPr="00C70487">
        <w:t>the</w:t>
      </w:r>
      <w:r w:rsidRPr="00C70487">
        <w:rPr>
          <w:b/>
        </w:rPr>
        <w:t xml:space="preserve"> ?</w:t>
      </w:r>
      <w:proofErr w:type="gramEnd"/>
      <w:r w:rsidRPr="00C70487">
        <w:t xml:space="preserve"> key</w:t>
      </w:r>
    </w:p>
    <w:p w14:paraId="0E30D218" w14:textId="77777777" w:rsidR="00C70487" w:rsidRPr="00C70487" w:rsidRDefault="00C70487" w:rsidP="00C70487">
      <w:pPr>
        <w:rPr>
          <w:lang w:val="bg-BG"/>
        </w:rPr>
      </w:pPr>
      <w:r w:rsidRPr="00C70487">
        <w:t>A quick search in man can be done on the command line with:</w:t>
      </w:r>
    </w:p>
    <w:p w14:paraId="01F88C15"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man -k passwd</w:t>
      </w:r>
    </w:p>
    <w:p w14:paraId="3722BF4C"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chpasswd (8)         - update passwords in batch mode</w:t>
      </w:r>
    </w:p>
    <w:p w14:paraId="4B118CE5"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gpasswd (1)          - administer /etc/group and /etc/gshadow</w:t>
      </w:r>
    </w:p>
    <w:p w14:paraId="7B570634"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w:t>
      </w:r>
    </w:p>
    <w:p w14:paraId="5495F100"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174B6D6F" w14:textId="77777777" w:rsidR="00C70487" w:rsidRPr="00C70487" w:rsidRDefault="00C70487" w:rsidP="00C70487">
      <w:pPr>
        <w:rPr>
          <w:lang w:val="bg-BG"/>
        </w:rPr>
      </w:pPr>
      <w:r w:rsidRPr="00C70487">
        <w:t xml:space="preserve">Similar effect can be achieved by using the </w:t>
      </w:r>
      <w:r w:rsidRPr="00C70487">
        <w:rPr>
          <w:b/>
        </w:rPr>
        <w:t>apropos</w:t>
      </w:r>
      <w:r w:rsidRPr="00C70487">
        <w:t xml:space="preserve"> command:</w:t>
      </w:r>
    </w:p>
    <w:p w14:paraId="43B20C66"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apropos passwd</w:t>
      </w:r>
    </w:p>
    <w:p w14:paraId="20926D10"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chpasswd (8)         - update passwords in batch mode</w:t>
      </w:r>
    </w:p>
    <w:p w14:paraId="2C6EC7A5"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gpasswd (1)          - administer /etc/group and /etc/gshadow</w:t>
      </w:r>
    </w:p>
    <w:p w14:paraId="30EDCDB3"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w:t>
      </w:r>
    </w:p>
    <w:p w14:paraId="2DF90DD1"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4693D0D5" w14:textId="77777777" w:rsidR="00C70487" w:rsidRPr="00C70487" w:rsidRDefault="00C70487" w:rsidP="00C70487">
      <w:pPr>
        <w:rPr>
          <w:lang w:val="bg-BG"/>
        </w:rPr>
      </w:pPr>
      <w:r w:rsidRPr="00C70487">
        <w:t xml:space="preserve">Beside </w:t>
      </w:r>
      <w:r w:rsidRPr="00C70487">
        <w:rPr>
          <w:b/>
        </w:rPr>
        <w:t>man</w:t>
      </w:r>
      <w:r w:rsidRPr="00C70487">
        <w:t xml:space="preserve">, usually there is an alternative and modern help system available – </w:t>
      </w:r>
      <w:r w:rsidRPr="00C70487">
        <w:rPr>
          <w:b/>
        </w:rPr>
        <w:t>info</w:t>
      </w:r>
      <w:r w:rsidRPr="00C70487">
        <w:t>. We can use it the same way:</w:t>
      </w:r>
    </w:p>
    <w:p w14:paraId="2FBF6747"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info ls</w:t>
      </w:r>
    </w:p>
    <w:p w14:paraId="5CE9D7D9"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120A7D7F" w14:textId="77777777" w:rsidR="00C70487" w:rsidRPr="00C70487" w:rsidRDefault="00C70487" w:rsidP="00C70487">
      <w:pPr>
        <w:rPr>
          <w:lang w:val="bg-BG"/>
        </w:rPr>
      </w:pPr>
      <w:r w:rsidRPr="00C70487">
        <w:t xml:space="preserve">For help inside the tool, we can press the </w:t>
      </w:r>
      <w:r w:rsidRPr="00C70487">
        <w:rPr>
          <w:b/>
        </w:rPr>
        <w:t>h</w:t>
      </w:r>
      <w:r w:rsidRPr="00C70487">
        <w:t xml:space="preserve"> key. The help screen can be closed with the </w:t>
      </w:r>
      <w:r w:rsidRPr="00C70487">
        <w:rPr>
          <w:b/>
        </w:rPr>
        <w:t>x</w:t>
      </w:r>
      <w:r w:rsidRPr="00C70487">
        <w:t xml:space="preserve"> key. No </w:t>
      </w:r>
      <w:proofErr w:type="spellStart"/>
      <w:r w:rsidRPr="00C70487">
        <w:t>mater</w:t>
      </w:r>
      <w:proofErr w:type="spellEnd"/>
      <w:r w:rsidRPr="00C70487">
        <w:t xml:space="preserve"> where we are in the tool, we can exit with the </w:t>
      </w:r>
      <w:r w:rsidRPr="00C70487">
        <w:rPr>
          <w:b/>
        </w:rPr>
        <w:t>q</w:t>
      </w:r>
      <w:r w:rsidRPr="00C70487">
        <w:t xml:space="preserve"> key.</w:t>
      </w:r>
    </w:p>
    <w:p w14:paraId="377D2690" w14:textId="77777777" w:rsidR="00C70487" w:rsidRPr="00C70487" w:rsidRDefault="00C70487" w:rsidP="00C70487">
      <w:pPr>
        <w:rPr>
          <w:lang w:val="bg-BG"/>
        </w:rPr>
      </w:pPr>
      <w:r w:rsidRPr="00C70487">
        <w:lastRenderedPageBreak/>
        <w:t xml:space="preserve">As we already know the file extensions in the </w:t>
      </w:r>
      <w:r w:rsidRPr="00C70487">
        <w:rPr>
          <w:b/>
        </w:rPr>
        <w:t>Linux</w:t>
      </w:r>
      <w:r w:rsidRPr="00C70487">
        <w:t xml:space="preserve"> world are not mandatory. We all will agree that this could cause confusion. Such situations could be handled with the help of the </w:t>
      </w:r>
      <w:r w:rsidRPr="00C70487">
        <w:rPr>
          <w:b/>
        </w:rPr>
        <w:t>file</w:t>
      </w:r>
      <w:r w:rsidRPr="00C70487">
        <w:t xml:space="preserve"> command:</w:t>
      </w:r>
    </w:p>
    <w:p w14:paraId="573D2958"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file /usr/bin/ls</w:t>
      </w:r>
    </w:p>
    <w:p w14:paraId="6067F64D"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usr/bin/ls: ELF 64-bit LSB executable, x86-64, version 1 (SYSV), dynamically linked (uses shared libs), for GNU/Linux 2.6.32, BuildID[sha1]=3d705971a4c4544545cb78fd890d27bf792af6d4, stripped</w:t>
      </w:r>
    </w:p>
    <w:p w14:paraId="0F60BFF1"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file /etc/os-release</w:t>
      </w:r>
      <w:r w:rsidRPr="00C70487">
        <w:rPr>
          <w:rFonts w:ascii="Consolas" w:hAnsi="Consolas" w:cs="Consolas"/>
          <w:noProof/>
          <w:sz w:val="20"/>
        </w:rPr>
        <w:t xml:space="preserve"> </w:t>
      </w:r>
    </w:p>
    <w:p w14:paraId="0DB03D79"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etc/os-release: ASCII text</w:t>
      </w:r>
    </w:p>
    <w:p w14:paraId="3D32F1EC"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6677AF97" w14:textId="77777777" w:rsidR="00C70487" w:rsidRPr="00C70487" w:rsidRDefault="00C70487" w:rsidP="00C70487">
      <w:pPr>
        <w:rPr>
          <w:lang w:val="bg-BG"/>
        </w:rPr>
      </w:pPr>
      <w:r w:rsidRPr="00C70487">
        <w:t>Additional information about ownership, location, size, timestamps, etc. can be seen with:</w:t>
      </w:r>
    </w:p>
    <w:p w14:paraId="1898314A"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stat .bash_history</w:t>
      </w:r>
      <w:r w:rsidRPr="00C70487">
        <w:rPr>
          <w:rFonts w:ascii="Consolas" w:hAnsi="Consolas" w:cs="Consolas"/>
          <w:noProof/>
          <w:sz w:val="20"/>
        </w:rPr>
        <w:t xml:space="preserve"> </w:t>
      </w:r>
    </w:p>
    <w:p w14:paraId="21A799E9"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  </w:t>
      </w:r>
      <w:r w:rsidRPr="00C70487">
        <w:rPr>
          <w:rFonts w:ascii="Consolas" w:hAnsi="Consolas" w:cs="Consolas"/>
          <w:noProof/>
          <w:sz w:val="20"/>
        </w:rPr>
        <w:t>File: „.bash_history“</w:t>
      </w:r>
    </w:p>
    <w:p w14:paraId="35C831B3"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  </w:t>
      </w:r>
      <w:r w:rsidRPr="00C70487">
        <w:rPr>
          <w:rFonts w:ascii="Consolas" w:hAnsi="Consolas" w:cs="Consolas"/>
          <w:noProof/>
          <w:sz w:val="20"/>
        </w:rPr>
        <w:t xml:space="preserve">Size: 111             Blocks: 8          IO Block: 4096   </w:t>
      </w:r>
      <w:r w:rsidRPr="00C70487">
        <w:rPr>
          <w:rFonts w:ascii="Consolas" w:hAnsi="Consolas" w:cs="Consolas"/>
          <w:sz w:val="20"/>
          <w:lang w:val="bg-BG"/>
        </w:rPr>
        <w:t>обикновен файл</w:t>
      </w:r>
    </w:p>
    <w:p w14:paraId="5C276064"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Device: fd00h/64768d    Inode: 837820      Links: 1</w:t>
      </w:r>
    </w:p>
    <w:p w14:paraId="6DA9B74A"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Access: (0600/-rw-------)  Uid: ( 1000/ lsauser)   Gid: ( 1000/ lsauser)</w:t>
      </w:r>
    </w:p>
    <w:p w14:paraId="22E97F5B"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Context: unconfined_u:object_r:user_home_t:s0</w:t>
      </w:r>
    </w:p>
    <w:p w14:paraId="72C78811"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Access: 2017-12-04 22:53:19.283000000 +0200</w:t>
      </w:r>
    </w:p>
    <w:p w14:paraId="6BBBF55A"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Modify: 2017-12-04 22:53:19.283000000 +0200</w:t>
      </w:r>
    </w:p>
    <w:p w14:paraId="24C05D3B"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Change: 2017-12-04 22:53:19.283000000 +0200</w:t>
      </w:r>
    </w:p>
    <w:p w14:paraId="02C56AB1"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 </w:t>
      </w:r>
      <w:r w:rsidRPr="00C70487">
        <w:rPr>
          <w:rFonts w:ascii="Consolas" w:hAnsi="Consolas" w:cs="Consolas"/>
          <w:noProof/>
          <w:sz w:val="20"/>
        </w:rPr>
        <w:t>Birth: -</w:t>
      </w:r>
    </w:p>
    <w:p w14:paraId="6A9ABC00"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4D2B3294" w14:textId="77777777" w:rsidR="00C70487" w:rsidRPr="00C70487" w:rsidRDefault="00C70487" w:rsidP="00C70487">
      <w:pPr>
        <w:rPr>
          <w:lang w:val="bg-BG"/>
        </w:rPr>
      </w:pPr>
      <w:r w:rsidRPr="00C70487">
        <w:t>It is time to continue our exploration with the file and folder related commands.</w:t>
      </w:r>
    </w:p>
    <w:p w14:paraId="0D403BCC" w14:textId="06CE916D" w:rsidR="00C70487" w:rsidRPr="00C70487" w:rsidRDefault="00C70487" w:rsidP="00C70487">
      <w:pPr>
        <w:rPr>
          <w:lang w:val="bg-BG"/>
        </w:rPr>
      </w:pPr>
      <w:proofErr w:type="gramStart"/>
      <w:r w:rsidRPr="00C70487">
        <w:t>Let</w:t>
      </w:r>
      <w:r w:rsidR="004119D8">
        <w:t>'</w:t>
      </w:r>
      <w:r w:rsidRPr="00C70487">
        <w:t>s</w:t>
      </w:r>
      <w:proofErr w:type="gramEnd"/>
      <w:r w:rsidRPr="00C70487">
        <w:t xml:space="preserve"> create few folders in our home folder:</w:t>
      </w:r>
    </w:p>
    <w:p w14:paraId="7442C764"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ls</w:t>
      </w:r>
    </w:p>
    <w:p w14:paraId="40E82FB4"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mkdir week-2</w:t>
      </w:r>
    </w:p>
    <w:p w14:paraId="267AE748"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mkdir -p week-2/dir-1-1/dir-1-2</w:t>
      </w:r>
    </w:p>
    <w:p w14:paraId="5407754B"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mkdir -p week-2/dir-2-1/dir-2-2</w:t>
      </w:r>
    </w:p>
    <w:p w14:paraId="3D2BAAAB"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4F3F3597" w14:textId="77777777" w:rsidR="00C70487" w:rsidRPr="00C70487" w:rsidRDefault="00C70487" w:rsidP="00C70487">
      <w:pPr>
        <w:rPr>
          <w:lang w:val="bg-BG"/>
        </w:rPr>
      </w:pPr>
      <w:r w:rsidRPr="00C70487">
        <w:t xml:space="preserve">By using the </w:t>
      </w:r>
      <w:r w:rsidRPr="00C70487">
        <w:rPr>
          <w:b/>
        </w:rPr>
        <w:t>-p</w:t>
      </w:r>
      <w:r w:rsidRPr="00C70487">
        <w:t xml:space="preserve"> option we can create deeper structures, because if some of the parent folders does not exist, it will be created automatically.</w:t>
      </w:r>
    </w:p>
    <w:p w14:paraId="46F7C908" w14:textId="4DAD1760" w:rsidR="00C70487" w:rsidRPr="00C70487" w:rsidRDefault="00C70487" w:rsidP="00C70487">
      <w:pPr>
        <w:rPr>
          <w:lang w:val="bg-BG"/>
        </w:rPr>
      </w:pPr>
      <w:proofErr w:type="gramStart"/>
      <w:r w:rsidRPr="00C70487">
        <w:t>Let</w:t>
      </w:r>
      <w:r w:rsidR="004119D8">
        <w:t>'</w:t>
      </w:r>
      <w:r w:rsidRPr="00C70487">
        <w:t>s</w:t>
      </w:r>
      <w:proofErr w:type="gramEnd"/>
      <w:r w:rsidRPr="00C70487">
        <w:t xml:space="preserve"> enter the </w:t>
      </w:r>
      <w:r w:rsidRPr="00C70487">
        <w:rPr>
          <w:b/>
        </w:rPr>
        <w:t>week-2</w:t>
      </w:r>
      <w:r w:rsidRPr="00C70487">
        <w:t xml:space="preserve"> folder and check its content:</w:t>
      </w:r>
    </w:p>
    <w:p w14:paraId="2AE81651"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cd week-2/</w:t>
      </w:r>
    </w:p>
    <w:p w14:paraId="24ACF62C" w14:textId="77777777" w:rsidR="00C70487" w:rsidRPr="00C70487" w:rsidRDefault="00C70487" w:rsidP="00C70487">
      <w:pPr>
        <w:shd w:val="clear" w:color="auto" w:fill="A6A6A6" w:themeFill="background1" w:themeFillShade="A6"/>
        <w:spacing w:line="240" w:lineRule="auto"/>
        <w:rPr>
          <w:rFonts w:ascii="Consolas" w:hAnsi="Consolas" w:cs="Consolas"/>
          <w:b/>
          <w:sz w:val="20"/>
          <w:lang w:val="bg-BG"/>
        </w:rPr>
      </w:pPr>
      <w:r w:rsidRPr="00C70487">
        <w:rPr>
          <w:rFonts w:ascii="Consolas" w:hAnsi="Consolas" w:cs="Consolas"/>
          <w:noProof/>
          <w:sz w:val="20"/>
        </w:rPr>
        <w:t xml:space="preserve">[lsauser@centos week-2]$ </w:t>
      </w:r>
      <w:r w:rsidRPr="00C70487">
        <w:rPr>
          <w:rFonts w:ascii="Consolas" w:hAnsi="Consolas" w:cs="Consolas"/>
          <w:b/>
          <w:noProof/>
          <w:sz w:val="20"/>
        </w:rPr>
        <w:t>ls -al</w:t>
      </w:r>
    </w:p>
    <w:p w14:paraId="1A6CBA2C"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общо </w:t>
      </w:r>
      <w:r w:rsidRPr="004119D8">
        <w:rPr>
          <w:rFonts w:ascii="Consolas" w:hAnsi="Consolas" w:cs="Consolas"/>
          <w:noProof/>
          <w:sz w:val="20"/>
          <w:lang w:val="bg-BG"/>
        </w:rPr>
        <w:t>0</w:t>
      </w:r>
    </w:p>
    <w:p w14:paraId="582EE8B3"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drwxrwxr</w:t>
      </w:r>
      <w:r w:rsidRPr="004119D8">
        <w:rPr>
          <w:rFonts w:ascii="Consolas" w:hAnsi="Consolas" w:cs="Consolas"/>
          <w:noProof/>
          <w:sz w:val="20"/>
          <w:lang w:val="bg-BG"/>
        </w:rPr>
        <w:t>-</w:t>
      </w:r>
      <w:r w:rsidRPr="00C70487">
        <w:rPr>
          <w:rFonts w:ascii="Consolas" w:hAnsi="Consolas" w:cs="Consolas"/>
          <w:noProof/>
          <w:sz w:val="20"/>
        </w:rPr>
        <w:t>x</w:t>
      </w:r>
      <w:r w:rsidRPr="004119D8">
        <w:rPr>
          <w:rFonts w:ascii="Consolas" w:hAnsi="Consolas" w:cs="Consolas"/>
          <w:noProof/>
          <w:sz w:val="20"/>
          <w:lang w:val="bg-BG"/>
        </w:rPr>
        <w:t xml:space="preserve">. 4 </w:t>
      </w:r>
      <w:r w:rsidRPr="00C70487">
        <w:rPr>
          <w:rFonts w:ascii="Consolas" w:hAnsi="Consolas" w:cs="Consolas"/>
          <w:noProof/>
          <w:sz w:val="20"/>
        </w:rPr>
        <w:t>lsauser</w:t>
      </w:r>
      <w:r w:rsidRPr="004119D8">
        <w:rPr>
          <w:rFonts w:ascii="Consolas" w:hAnsi="Consolas" w:cs="Consolas"/>
          <w:noProof/>
          <w:sz w:val="20"/>
          <w:lang w:val="bg-BG"/>
        </w:rPr>
        <w:t xml:space="preserve"> </w:t>
      </w:r>
      <w:r w:rsidRPr="00C70487">
        <w:rPr>
          <w:rFonts w:ascii="Consolas" w:hAnsi="Consolas" w:cs="Consolas"/>
          <w:noProof/>
          <w:sz w:val="20"/>
        </w:rPr>
        <w:t>lsauser</w:t>
      </w:r>
      <w:r w:rsidRPr="004119D8">
        <w:rPr>
          <w:rFonts w:ascii="Consolas" w:hAnsi="Consolas" w:cs="Consolas"/>
          <w:noProof/>
          <w:sz w:val="20"/>
          <w:lang w:val="bg-BG"/>
        </w:rPr>
        <w:t xml:space="preserve">  36  5 </w:t>
      </w:r>
      <w:r w:rsidRPr="00C70487">
        <w:rPr>
          <w:rFonts w:ascii="Consolas" w:hAnsi="Consolas" w:cs="Consolas"/>
          <w:sz w:val="20"/>
          <w:lang w:val="bg-BG"/>
        </w:rPr>
        <w:t xml:space="preserve">дек  </w:t>
      </w:r>
      <w:r w:rsidRPr="004119D8">
        <w:rPr>
          <w:rFonts w:ascii="Consolas" w:hAnsi="Consolas" w:cs="Consolas"/>
          <w:noProof/>
          <w:sz w:val="20"/>
          <w:lang w:val="bg-BG"/>
        </w:rPr>
        <w:t>0,12 .</w:t>
      </w:r>
    </w:p>
    <w:p w14:paraId="1AA1F625"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drwx------. 3 lsauser lsauser 113  5 </w:t>
      </w:r>
      <w:proofErr w:type="gramStart"/>
      <w:r w:rsidRPr="00C70487">
        <w:rPr>
          <w:rFonts w:ascii="Consolas" w:hAnsi="Consolas" w:cs="Consolas"/>
          <w:sz w:val="20"/>
          <w:lang w:val="bg-BG"/>
        </w:rPr>
        <w:t xml:space="preserve">дек  </w:t>
      </w:r>
      <w:r w:rsidRPr="00C70487">
        <w:rPr>
          <w:rFonts w:ascii="Consolas" w:hAnsi="Consolas" w:cs="Consolas"/>
          <w:noProof/>
          <w:sz w:val="20"/>
        </w:rPr>
        <w:t>0</w:t>
      </w:r>
      <w:proofErr w:type="gramEnd"/>
      <w:r w:rsidRPr="00C70487">
        <w:rPr>
          <w:rFonts w:ascii="Consolas" w:hAnsi="Consolas" w:cs="Consolas"/>
          <w:noProof/>
          <w:sz w:val="20"/>
        </w:rPr>
        <w:t>,11 ..</w:t>
      </w:r>
    </w:p>
    <w:p w14:paraId="526C981F"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drwxrwxr-x. 3 lsauser lsauser  21  5 </w:t>
      </w:r>
      <w:proofErr w:type="gramStart"/>
      <w:r w:rsidRPr="00C70487">
        <w:rPr>
          <w:rFonts w:ascii="Consolas" w:hAnsi="Consolas" w:cs="Consolas"/>
          <w:sz w:val="20"/>
          <w:lang w:val="bg-BG"/>
        </w:rPr>
        <w:t xml:space="preserve">дек  </w:t>
      </w:r>
      <w:r w:rsidRPr="00C70487">
        <w:rPr>
          <w:rFonts w:ascii="Consolas" w:hAnsi="Consolas" w:cs="Consolas"/>
          <w:noProof/>
          <w:sz w:val="20"/>
        </w:rPr>
        <w:t>0</w:t>
      </w:r>
      <w:proofErr w:type="gramEnd"/>
      <w:r w:rsidRPr="00C70487">
        <w:rPr>
          <w:rFonts w:ascii="Consolas" w:hAnsi="Consolas" w:cs="Consolas"/>
          <w:noProof/>
          <w:sz w:val="20"/>
        </w:rPr>
        <w:t>,12 dir-1-1</w:t>
      </w:r>
    </w:p>
    <w:p w14:paraId="2B14BD52"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drwxrwxr-x. 3 lsauser lsauser  21  5 </w:t>
      </w:r>
      <w:proofErr w:type="gramStart"/>
      <w:r w:rsidRPr="00C70487">
        <w:rPr>
          <w:rFonts w:ascii="Consolas" w:hAnsi="Consolas" w:cs="Consolas"/>
          <w:sz w:val="20"/>
          <w:lang w:val="bg-BG"/>
        </w:rPr>
        <w:t xml:space="preserve">дек  </w:t>
      </w:r>
      <w:r w:rsidRPr="00C70487">
        <w:rPr>
          <w:rFonts w:ascii="Consolas" w:hAnsi="Consolas" w:cs="Consolas"/>
          <w:noProof/>
          <w:sz w:val="20"/>
        </w:rPr>
        <w:t>0</w:t>
      </w:r>
      <w:proofErr w:type="gramEnd"/>
      <w:r w:rsidRPr="00C70487">
        <w:rPr>
          <w:rFonts w:ascii="Consolas" w:hAnsi="Consolas" w:cs="Consolas"/>
          <w:noProof/>
          <w:sz w:val="20"/>
        </w:rPr>
        <w:t>,12 dir-2-1</w:t>
      </w:r>
    </w:p>
    <w:p w14:paraId="55AFC762"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week-2]$ </w:t>
      </w:r>
    </w:p>
    <w:p w14:paraId="5380D736" w14:textId="77777777" w:rsidR="00C70487" w:rsidRPr="00C70487" w:rsidRDefault="00C70487" w:rsidP="00C70487">
      <w:pPr>
        <w:rPr>
          <w:lang w:val="bg-BG"/>
        </w:rPr>
      </w:pPr>
      <w:r w:rsidRPr="00C70487">
        <w:t>Okay, what if we needed to create a bigger or deeper structure? It would be better if there was a way to automate it somehow. The good news is that there is a way:</w:t>
      </w:r>
    </w:p>
    <w:p w14:paraId="10CD1FF1"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lastRenderedPageBreak/>
        <w:t xml:space="preserve">[lsauser@centos week-2]$ </w:t>
      </w:r>
      <w:r w:rsidRPr="00C70487">
        <w:rPr>
          <w:rFonts w:ascii="Consolas" w:hAnsi="Consolas" w:cs="Consolas"/>
          <w:b/>
          <w:noProof/>
          <w:sz w:val="20"/>
        </w:rPr>
        <w:t>mkdir -p dir-{10..20}/sub-dir-{A,B,C}</w:t>
      </w:r>
    </w:p>
    <w:p w14:paraId="284F148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week-2]$ </w:t>
      </w:r>
      <w:r w:rsidRPr="00C70487">
        <w:rPr>
          <w:rFonts w:ascii="Consolas" w:hAnsi="Consolas" w:cs="Consolas"/>
          <w:b/>
          <w:noProof/>
          <w:sz w:val="20"/>
        </w:rPr>
        <w:t>ls -al</w:t>
      </w:r>
    </w:p>
    <w:p w14:paraId="7CD4414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общо </w:t>
      </w:r>
      <w:r w:rsidRPr="00C70487">
        <w:rPr>
          <w:rFonts w:ascii="Consolas" w:hAnsi="Consolas" w:cs="Consolas"/>
          <w:noProof/>
          <w:sz w:val="20"/>
        </w:rPr>
        <w:t>0</w:t>
      </w:r>
    </w:p>
    <w:p w14:paraId="75DA569A"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drwxrwxr-x. 15 lsauser lsauser 190  5 </w:t>
      </w:r>
      <w:proofErr w:type="gramStart"/>
      <w:r w:rsidRPr="00C70487">
        <w:rPr>
          <w:rFonts w:ascii="Consolas" w:hAnsi="Consolas" w:cs="Consolas"/>
          <w:sz w:val="20"/>
          <w:lang w:val="bg-BG"/>
        </w:rPr>
        <w:t xml:space="preserve">дек  </w:t>
      </w:r>
      <w:r w:rsidRPr="00C70487">
        <w:rPr>
          <w:rFonts w:ascii="Consolas" w:hAnsi="Consolas" w:cs="Consolas"/>
          <w:noProof/>
          <w:sz w:val="20"/>
        </w:rPr>
        <w:t>0</w:t>
      </w:r>
      <w:proofErr w:type="gramEnd"/>
      <w:r w:rsidRPr="00C70487">
        <w:rPr>
          <w:rFonts w:ascii="Consolas" w:hAnsi="Consolas" w:cs="Consolas"/>
          <w:noProof/>
          <w:sz w:val="20"/>
        </w:rPr>
        <w:t>,17 .</w:t>
      </w:r>
    </w:p>
    <w:p w14:paraId="54394928"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drwx------.  3 lsauser lsauser 113  5 </w:t>
      </w:r>
      <w:proofErr w:type="gramStart"/>
      <w:r w:rsidRPr="00C70487">
        <w:rPr>
          <w:rFonts w:ascii="Consolas" w:hAnsi="Consolas" w:cs="Consolas"/>
          <w:sz w:val="20"/>
          <w:lang w:val="bg-BG"/>
        </w:rPr>
        <w:t xml:space="preserve">дек  </w:t>
      </w:r>
      <w:r w:rsidRPr="00C70487">
        <w:rPr>
          <w:rFonts w:ascii="Consolas" w:hAnsi="Consolas" w:cs="Consolas"/>
          <w:noProof/>
          <w:sz w:val="20"/>
        </w:rPr>
        <w:t>0</w:t>
      </w:r>
      <w:proofErr w:type="gramEnd"/>
      <w:r w:rsidRPr="00C70487">
        <w:rPr>
          <w:rFonts w:ascii="Consolas" w:hAnsi="Consolas" w:cs="Consolas"/>
          <w:noProof/>
          <w:sz w:val="20"/>
        </w:rPr>
        <w:t>,11 ..</w:t>
      </w:r>
    </w:p>
    <w:p w14:paraId="34B85D12"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drwxrwxr-x.  5 lsauser lsauser  57  5 </w:t>
      </w:r>
      <w:proofErr w:type="gramStart"/>
      <w:r w:rsidRPr="00C70487">
        <w:rPr>
          <w:rFonts w:ascii="Consolas" w:hAnsi="Consolas" w:cs="Consolas"/>
          <w:sz w:val="20"/>
          <w:lang w:val="bg-BG"/>
        </w:rPr>
        <w:t xml:space="preserve">дек  </w:t>
      </w:r>
      <w:r w:rsidRPr="00C70487">
        <w:rPr>
          <w:rFonts w:ascii="Consolas" w:hAnsi="Consolas" w:cs="Consolas"/>
          <w:noProof/>
          <w:sz w:val="20"/>
        </w:rPr>
        <w:t>0</w:t>
      </w:r>
      <w:proofErr w:type="gramEnd"/>
      <w:r w:rsidRPr="00C70487">
        <w:rPr>
          <w:rFonts w:ascii="Consolas" w:hAnsi="Consolas" w:cs="Consolas"/>
          <w:noProof/>
          <w:sz w:val="20"/>
        </w:rPr>
        <w:t>,17 dir-10</w:t>
      </w:r>
    </w:p>
    <w:p w14:paraId="1FD757B4"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drwxrwxr-x.  5 lsauser lsauser  57  5 </w:t>
      </w:r>
      <w:proofErr w:type="gramStart"/>
      <w:r w:rsidRPr="00C70487">
        <w:rPr>
          <w:rFonts w:ascii="Consolas" w:hAnsi="Consolas" w:cs="Consolas"/>
          <w:sz w:val="20"/>
          <w:lang w:val="bg-BG"/>
        </w:rPr>
        <w:t xml:space="preserve">дек  </w:t>
      </w:r>
      <w:r w:rsidRPr="00C70487">
        <w:rPr>
          <w:rFonts w:ascii="Consolas" w:hAnsi="Consolas" w:cs="Consolas"/>
          <w:noProof/>
          <w:sz w:val="20"/>
        </w:rPr>
        <w:t>0</w:t>
      </w:r>
      <w:proofErr w:type="gramEnd"/>
      <w:r w:rsidRPr="00C70487">
        <w:rPr>
          <w:rFonts w:ascii="Consolas" w:hAnsi="Consolas" w:cs="Consolas"/>
          <w:noProof/>
          <w:sz w:val="20"/>
        </w:rPr>
        <w:t>,17 dir-11</w:t>
      </w:r>
    </w:p>
    <w:p w14:paraId="234C57E7"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w:t>
      </w:r>
    </w:p>
    <w:p w14:paraId="42D505A5"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eek-2]$</w:t>
      </w:r>
    </w:p>
    <w:p w14:paraId="014664C9" w14:textId="77777777" w:rsidR="00C70487" w:rsidRPr="00C70487" w:rsidRDefault="00C70487" w:rsidP="00C70487">
      <w:pPr>
        <w:rPr>
          <w:lang w:val="bg-BG"/>
        </w:rPr>
      </w:pPr>
      <w:r w:rsidRPr="00C70487">
        <w:t xml:space="preserve">With constructions like </w:t>
      </w:r>
      <w:r w:rsidRPr="00C70487">
        <w:rPr>
          <w:b/>
        </w:rPr>
        <w:t>{</w:t>
      </w:r>
      <w:proofErr w:type="spellStart"/>
      <w:proofErr w:type="gramStart"/>
      <w:r w:rsidRPr="00C70487">
        <w:rPr>
          <w:b/>
        </w:rPr>
        <w:t>start..</w:t>
      </w:r>
      <w:proofErr w:type="gramEnd"/>
      <w:r w:rsidRPr="00C70487">
        <w:rPr>
          <w:b/>
        </w:rPr>
        <w:t>end</w:t>
      </w:r>
      <w:proofErr w:type="spellEnd"/>
      <w:r w:rsidRPr="00C70487">
        <w:rPr>
          <w:b/>
        </w:rPr>
        <w:t>}</w:t>
      </w:r>
      <w:r w:rsidRPr="00C70487">
        <w:t xml:space="preserve"> we can easily define set of consecutive values. In case we want to use list of not necessarily consecutive values, we can just enlist them. For example, we can use </w:t>
      </w:r>
      <w:r w:rsidRPr="00C70487">
        <w:rPr>
          <w:b/>
        </w:rPr>
        <w:t>{Value5, Value35, Value48}</w:t>
      </w:r>
      <w:r w:rsidRPr="00C70487">
        <w:t>.</w:t>
      </w:r>
    </w:p>
    <w:p w14:paraId="04951E55" w14:textId="77777777" w:rsidR="00C70487" w:rsidRPr="00C70487" w:rsidRDefault="00C70487" w:rsidP="00C70487">
      <w:pPr>
        <w:rPr>
          <w:lang w:val="bg-BG"/>
        </w:rPr>
      </w:pPr>
      <w:r w:rsidRPr="00C70487">
        <w:t xml:space="preserve">In similar manner we can create files. For this purpose, we will use the </w:t>
      </w:r>
      <w:r w:rsidRPr="00C70487">
        <w:rPr>
          <w:b/>
        </w:rPr>
        <w:t>touch</w:t>
      </w:r>
      <w:r w:rsidRPr="00C70487">
        <w:t xml:space="preserve"> command:</w:t>
      </w:r>
    </w:p>
    <w:p w14:paraId="67B955E7"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week-2]$ </w:t>
      </w:r>
      <w:r w:rsidRPr="00C70487">
        <w:rPr>
          <w:rFonts w:ascii="Consolas" w:hAnsi="Consolas" w:cs="Consolas"/>
          <w:b/>
          <w:noProof/>
          <w:sz w:val="20"/>
        </w:rPr>
        <w:t>touch file-1.txt</w:t>
      </w:r>
    </w:p>
    <w:p w14:paraId="4C217F01"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week-2]$ </w:t>
      </w:r>
      <w:r w:rsidRPr="00C70487">
        <w:rPr>
          <w:rFonts w:ascii="Consolas" w:hAnsi="Consolas" w:cs="Consolas"/>
          <w:b/>
          <w:noProof/>
          <w:sz w:val="20"/>
        </w:rPr>
        <w:t>touch file-{1..5}-{A,B}.txt</w:t>
      </w:r>
    </w:p>
    <w:p w14:paraId="3C121C29"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week-2]$ </w:t>
      </w:r>
      <w:r w:rsidRPr="00C70487">
        <w:rPr>
          <w:rFonts w:ascii="Consolas" w:hAnsi="Consolas" w:cs="Consolas"/>
          <w:b/>
          <w:noProof/>
          <w:sz w:val="20"/>
        </w:rPr>
        <w:t>ls -al file*</w:t>
      </w:r>
    </w:p>
    <w:p w14:paraId="1DCF1FB9"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rw-rw-r--. 1 lsauser lsauser 0  5 </w:t>
      </w:r>
      <w:proofErr w:type="gramStart"/>
      <w:r w:rsidRPr="00C70487">
        <w:rPr>
          <w:rFonts w:ascii="Consolas" w:hAnsi="Consolas" w:cs="Consolas"/>
          <w:sz w:val="20"/>
          <w:lang w:val="bg-BG"/>
        </w:rPr>
        <w:t xml:space="preserve">дек  </w:t>
      </w:r>
      <w:r w:rsidRPr="00C70487">
        <w:rPr>
          <w:rFonts w:ascii="Consolas" w:hAnsi="Consolas" w:cs="Consolas"/>
          <w:noProof/>
          <w:sz w:val="20"/>
        </w:rPr>
        <w:t>0</w:t>
      </w:r>
      <w:proofErr w:type="gramEnd"/>
      <w:r w:rsidRPr="00C70487">
        <w:rPr>
          <w:rFonts w:ascii="Consolas" w:hAnsi="Consolas" w:cs="Consolas"/>
          <w:noProof/>
          <w:sz w:val="20"/>
        </w:rPr>
        <w:t>,27 file-1-A.txt</w:t>
      </w:r>
    </w:p>
    <w:p w14:paraId="2E00B2FB"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rw-rw-r--. 1 lsauser lsauser 0  5 </w:t>
      </w:r>
      <w:proofErr w:type="gramStart"/>
      <w:r w:rsidRPr="00C70487">
        <w:rPr>
          <w:rFonts w:ascii="Consolas" w:hAnsi="Consolas" w:cs="Consolas"/>
          <w:sz w:val="20"/>
          <w:lang w:val="bg-BG"/>
        </w:rPr>
        <w:t xml:space="preserve">дек  </w:t>
      </w:r>
      <w:r w:rsidRPr="00C70487">
        <w:rPr>
          <w:rFonts w:ascii="Consolas" w:hAnsi="Consolas" w:cs="Consolas"/>
          <w:noProof/>
          <w:sz w:val="20"/>
        </w:rPr>
        <w:t>0</w:t>
      </w:r>
      <w:proofErr w:type="gramEnd"/>
      <w:r w:rsidRPr="00C70487">
        <w:rPr>
          <w:rFonts w:ascii="Consolas" w:hAnsi="Consolas" w:cs="Consolas"/>
          <w:noProof/>
          <w:sz w:val="20"/>
        </w:rPr>
        <w:t>,27 file-1-B.txt</w:t>
      </w:r>
    </w:p>
    <w:p w14:paraId="6BDF188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w:t>
      </w:r>
    </w:p>
    <w:p w14:paraId="68BDE377"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week-2]$ </w:t>
      </w:r>
    </w:p>
    <w:p w14:paraId="57CC2B03" w14:textId="6D1F4CF0" w:rsidR="00C70487" w:rsidRPr="00C70487" w:rsidRDefault="00C70487" w:rsidP="00C70487">
      <w:pPr>
        <w:rPr>
          <w:lang w:val="bg-BG"/>
        </w:rPr>
      </w:pPr>
      <w:r w:rsidRPr="00C70487">
        <w:t xml:space="preserve">We can delete empty folders with the </w:t>
      </w:r>
      <w:proofErr w:type="spellStart"/>
      <w:r w:rsidRPr="00C70487">
        <w:rPr>
          <w:b/>
        </w:rPr>
        <w:t>rmdir</w:t>
      </w:r>
      <w:proofErr w:type="spellEnd"/>
      <w:r w:rsidRPr="00C70487">
        <w:t xml:space="preserve"> command. If we try to use the </w:t>
      </w:r>
      <w:proofErr w:type="spellStart"/>
      <w:r w:rsidRPr="00C70487">
        <w:rPr>
          <w:b/>
        </w:rPr>
        <w:t>rmdir</w:t>
      </w:r>
      <w:proofErr w:type="spellEnd"/>
      <w:r w:rsidRPr="00C70487">
        <w:t xml:space="preserve"> with the set of folders we just created it will return an error, as they are not empty. In situations like this, we can use the </w:t>
      </w:r>
      <w:r w:rsidRPr="00C70487">
        <w:rPr>
          <w:b/>
        </w:rPr>
        <w:t>rm</w:t>
      </w:r>
      <w:r w:rsidRPr="00C70487">
        <w:t xml:space="preserve"> command. It can delete both files and folders. </w:t>
      </w:r>
      <w:proofErr w:type="gramStart"/>
      <w:r w:rsidRPr="00C70487">
        <w:t>Let</w:t>
      </w:r>
      <w:r w:rsidR="004119D8">
        <w:t>'</w:t>
      </w:r>
      <w:r w:rsidRPr="00C70487">
        <w:t>s</w:t>
      </w:r>
      <w:proofErr w:type="gramEnd"/>
      <w:r w:rsidRPr="00C70487">
        <w:t xml:space="preserve"> first delete all files:</w:t>
      </w:r>
    </w:p>
    <w:p w14:paraId="4E9B09AD"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week-2]$ </w:t>
      </w:r>
      <w:r w:rsidRPr="00C70487">
        <w:rPr>
          <w:rFonts w:ascii="Consolas" w:hAnsi="Consolas" w:cs="Consolas"/>
          <w:b/>
          <w:noProof/>
          <w:sz w:val="20"/>
        </w:rPr>
        <w:t>rm file-1.txt</w:t>
      </w:r>
      <w:r w:rsidRPr="00C70487">
        <w:rPr>
          <w:rFonts w:ascii="Consolas" w:hAnsi="Consolas" w:cs="Consolas"/>
          <w:noProof/>
          <w:sz w:val="20"/>
        </w:rPr>
        <w:t xml:space="preserve"> </w:t>
      </w:r>
    </w:p>
    <w:p w14:paraId="2CCF07CB"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week-2]$ </w:t>
      </w:r>
      <w:r w:rsidRPr="00C70487">
        <w:rPr>
          <w:rFonts w:ascii="Consolas" w:hAnsi="Consolas" w:cs="Consolas"/>
          <w:b/>
          <w:noProof/>
          <w:sz w:val="20"/>
        </w:rPr>
        <w:t>ls -al file*</w:t>
      </w:r>
    </w:p>
    <w:p w14:paraId="1D6AB756"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rw-rw-r--. 1 lsauser lsauser 0  5 </w:t>
      </w:r>
      <w:proofErr w:type="gramStart"/>
      <w:r w:rsidRPr="00C70487">
        <w:rPr>
          <w:rFonts w:ascii="Consolas" w:hAnsi="Consolas" w:cs="Consolas"/>
          <w:sz w:val="20"/>
          <w:lang w:val="bg-BG"/>
        </w:rPr>
        <w:t xml:space="preserve">дек  </w:t>
      </w:r>
      <w:r w:rsidRPr="00C70487">
        <w:rPr>
          <w:rFonts w:ascii="Consolas" w:hAnsi="Consolas" w:cs="Consolas"/>
          <w:noProof/>
          <w:sz w:val="20"/>
        </w:rPr>
        <w:t>0</w:t>
      </w:r>
      <w:proofErr w:type="gramEnd"/>
      <w:r w:rsidRPr="00C70487">
        <w:rPr>
          <w:rFonts w:ascii="Consolas" w:hAnsi="Consolas" w:cs="Consolas"/>
          <w:noProof/>
          <w:sz w:val="20"/>
        </w:rPr>
        <w:t>,27 file-1-A.txt</w:t>
      </w:r>
    </w:p>
    <w:p w14:paraId="220827C0"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rw-rw-r--. 1 lsauser lsauser 0  5 </w:t>
      </w:r>
      <w:proofErr w:type="gramStart"/>
      <w:r w:rsidRPr="00C70487">
        <w:rPr>
          <w:rFonts w:ascii="Consolas" w:hAnsi="Consolas" w:cs="Consolas"/>
          <w:sz w:val="20"/>
          <w:lang w:val="bg-BG"/>
        </w:rPr>
        <w:t xml:space="preserve">дек  </w:t>
      </w:r>
      <w:r w:rsidRPr="00C70487">
        <w:rPr>
          <w:rFonts w:ascii="Consolas" w:hAnsi="Consolas" w:cs="Consolas"/>
          <w:noProof/>
          <w:sz w:val="20"/>
        </w:rPr>
        <w:t>0</w:t>
      </w:r>
      <w:proofErr w:type="gramEnd"/>
      <w:r w:rsidRPr="00C70487">
        <w:rPr>
          <w:rFonts w:ascii="Consolas" w:hAnsi="Consolas" w:cs="Consolas"/>
          <w:noProof/>
          <w:sz w:val="20"/>
        </w:rPr>
        <w:t>,27 file-1-B.txt</w:t>
      </w:r>
    </w:p>
    <w:p w14:paraId="2DE9AB7F"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w:t>
      </w:r>
    </w:p>
    <w:p w14:paraId="7864EA32"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week-2]$ </w:t>
      </w:r>
      <w:r w:rsidRPr="00C70487">
        <w:rPr>
          <w:rFonts w:ascii="Consolas" w:hAnsi="Consolas" w:cs="Consolas"/>
          <w:b/>
          <w:noProof/>
          <w:sz w:val="20"/>
        </w:rPr>
        <w:t>rm file*</w:t>
      </w:r>
    </w:p>
    <w:p w14:paraId="52796FC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week-2]$ </w:t>
      </w:r>
      <w:r w:rsidRPr="00C70487">
        <w:rPr>
          <w:rFonts w:ascii="Consolas" w:hAnsi="Consolas" w:cs="Consolas"/>
          <w:b/>
          <w:noProof/>
          <w:sz w:val="20"/>
        </w:rPr>
        <w:t>ls -al file*</w:t>
      </w:r>
    </w:p>
    <w:p w14:paraId="17C3248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w:t>
      </w:r>
      <w:r w:rsidRPr="004119D8">
        <w:rPr>
          <w:rFonts w:ascii="Consolas" w:hAnsi="Consolas" w:cs="Consolas"/>
          <w:noProof/>
          <w:sz w:val="20"/>
          <w:lang w:val="ru-RU"/>
        </w:rPr>
        <w:t xml:space="preserve">: </w:t>
      </w:r>
      <w:r w:rsidRPr="00C70487">
        <w:rPr>
          <w:rFonts w:ascii="Consolas" w:hAnsi="Consolas" w:cs="Consolas"/>
          <w:sz w:val="20"/>
          <w:lang w:val="bg-BG"/>
        </w:rPr>
        <w:t xml:space="preserve">няма достъп до </w:t>
      </w:r>
      <w:r w:rsidRPr="00C70487">
        <w:rPr>
          <w:rFonts w:ascii="Consolas" w:hAnsi="Consolas" w:cs="Consolas"/>
          <w:noProof/>
          <w:sz w:val="20"/>
        </w:rPr>
        <w:t>file</w:t>
      </w:r>
      <w:r w:rsidRPr="004119D8">
        <w:rPr>
          <w:rFonts w:ascii="Consolas" w:hAnsi="Consolas" w:cs="Consolas"/>
          <w:noProof/>
          <w:sz w:val="20"/>
          <w:lang w:val="ru-RU"/>
        </w:rPr>
        <w:t xml:space="preserve">*: </w:t>
      </w:r>
      <w:r w:rsidRPr="00C70487">
        <w:rPr>
          <w:rFonts w:ascii="Consolas" w:hAnsi="Consolas" w:cs="Consolas"/>
          <w:sz w:val="20"/>
          <w:lang w:val="bg-BG"/>
        </w:rPr>
        <w:t>Няма такъв файл или директория</w:t>
      </w:r>
    </w:p>
    <w:p w14:paraId="345E1296"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eek-2]$</w:t>
      </w:r>
    </w:p>
    <w:p w14:paraId="17FBC469" w14:textId="77777777" w:rsidR="00C70487" w:rsidRPr="00C70487" w:rsidRDefault="00C70487" w:rsidP="00C70487">
      <w:pPr>
        <w:rPr>
          <w:lang w:val="bg-BG"/>
        </w:rPr>
      </w:pPr>
      <w:r w:rsidRPr="00C70487">
        <w:t xml:space="preserve">As you can see, we can use globing with </w:t>
      </w:r>
      <w:r w:rsidRPr="00C70487">
        <w:rPr>
          <w:b/>
        </w:rPr>
        <w:t>rm</w:t>
      </w:r>
      <w:r w:rsidRPr="00C70487">
        <w:t xml:space="preserve"> the same way we use it with </w:t>
      </w:r>
      <w:r w:rsidRPr="00C70487">
        <w:rPr>
          <w:b/>
        </w:rPr>
        <w:t>ls</w:t>
      </w:r>
      <w:r w:rsidRPr="00C70487">
        <w:t>.</w:t>
      </w:r>
    </w:p>
    <w:p w14:paraId="30AAA14C" w14:textId="39EE3B27" w:rsidR="00C70487" w:rsidRPr="00C70487" w:rsidRDefault="00C70487" w:rsidP="00C70487">
      <w:pPr>
        <w:rPr>
          <w:lang w:val="bg-BG"/>
        </w:rPr>
      </w:pPr>
      <w:r w:rsidRPr="00C70487">
        <w:t xml:space="preserve">Now, </w:t>
      </w:r>
      <w:proofErr w:type="gramStart"/>
      <w:r w:rsidRPr="00C70487">
        <w:t>let</w:t>
      </w:r>
      <w:r w:rsidR="004119D8">
        <w:t>'</w:t>
      </w:r>
      <w:r w:rsidRPr="00C70487">
        <w:t>s</w:t>
      </w:r>
      <w:proofErr w:type="gramEnd"/>
      <w:r w:rsidRPr="00C70487">
        <w:t xml:space="preserve"> move one level up and return to our home folder. It is time to clean up a bit:</w:t>
      </w:r>
    </w:p>
    <w:p w14:paraId="1CFAC072"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week-2]$ </w:t>
      </w:r>
      <w:r w:rsidRPr="00C70487">
        <w:rPr>
          <w:rFonts w:ascii="Consolas" w:hAnsi="Consolas" w:cs="Consolas"/>
          <w:b/>
          <w:noProof/>
          <w:sz w:val="20"/>
        </w:rPr>
        <w:t>cd ..</w:t>
      </w:r>
    </w:p>
    <w:p w14:paraId="5AB5951A"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ls</w:t>
      </w:r>
    </w:p>
    <w:p w14:paraId="0325EF6D"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week-2</w:t>
      </w:r>
    </w:p>
    <w:p w14:paraId="615EC811"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rm -r week-2/</w:t>
      </w:r>
    </w:p>
    <w:p w14:paraId="0C2E191C"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ls</w:t>
      </w:r>
      <w:r w:rsidRPr="00C70487">
        <w:rPr>
          <w:rFonts w:ascii="Consolas" w:hAnsi="Consolas" w:cs="Consolas"/>
          <w:noProof/>
          <w:sz w:val="20"/>
        </w:rPr>
        <w:t xml:space="preserve"> </w:t>
      </w:r>
    </w:p>
    <w:p w14:paraId="5F8604FC"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337A3221" w14:textId="1804D0BD" w:rsidR="00C70487" w:rsidRPr="00C70487" w:rsidRDefault="00C70487" w:rsidP="00C70487">
      <w:pPr>
        <w:rPr>
          <w:lang w:val="bg-BG"/>
        </w:rPr>
      </w:pPr>
      <w:proofErr w:type="gramStart"/>
      <w:r w:rsidRPr="00C70487">
        <w:t>Let</w:t>
      </w:r>
      <w:r w:rsidR="004119D8">
        <w:t>'</w:t>
      </w:r>
      <w:r w:rsidRPr="00C70487">
        <w:t>s</w:t>
      </w:r>
      <w:proofErr w:type="gramEnd"/>
      <w:r w:rsidRPr="00C70487">
        <w:t xml:space="preserve"> experiment a little bit with </w:t>
      </w:r>
      <w:proofErr w:type="spellStart"/>
      <w:r w:rsidRPr="00C70487">
        <w:rPr>
          <w:b/>
          <w:bCs/>
        </w:rPr>
        <w:t>rmdir</w:t>
      </w:r>
      <w:proofErr w:type="spellEnd"/>
      <w:r w:rsidRPr="00C70487">
        <w:t xml:space="preserve"> but firs prepare the playground:</w:t>
      </w:r>
    </w:p>
    <w:p w14:paraId="71E1FC1E" w14:textId="77777777" w:rsidR="00C70487" w:rsidRPr="00C70487" w:rsidRDefault="00C70487" w:rsidP="00C70487">
      <w:pPr>
        <w:shd w:val="clear" w:color="auto" w:fill="A6A6A6" w:themeFill="background1" w:themeFillShade="A6"/>
        <w:spacing w:line="240" w:lineRule="auto"/>
        <w:rPr>
          <w:rFonts w:ascii="Consolas" w:hAnsi="Consolas" w:cs="Consolas"/>
          <w:b/>
          <w:bCs/>
          <w:sz w:val="20"/>
          <w:lang w:val="bg-BG"/>
        </w:rPr>
      </w:pPr>
      <w:r w:rsidRPr="004119D8">
        <w:rPr>
          <w:rFonts w:ascii="Consolas" w:hAnsi="Consolas" w:cs="Consolas"/>
          <w:noProof/>
          <w:sz w:val="20"/>
          <w:lang w:val="bg-BG"/>
        </w:rPr>
        <w:t>[</w:t>
      </w:r>
      <w:r w:rsidRPr="00C70487">
        <w:rPr>
          <w:rFonts w:ascii="Consolas" w:hAnsi="Consolas" w:cs="Consolas"/>
          <w:noProof/>
          <w:sz w:val="20"/>
        </w:rPr>
        <w:t>lsauser</w:t>
      </w:r>
      <w:r w:rsidRPr="004119D8">
        <w:rPr>
          <w:rFonts w:ascii="Consolas" w:hAnsi="Consolas" w:cs="Consolas"/>
          <w:noProof/>
          <w:sz w:val="20"/>
          <w:lang w:val="bg-BG"/>
        </w:rPr>
        <w:t>@</w:t>
      </w:r>
      <w:r w:rsidRPr="00C70487">
        <w:rPr>
          <w:rFonts w:ascii="Consolas" w:hAnsi="Consolas" w:cs="Consolas"/>
          <w:noProof/>
          <w:sz w:val="20"/>
        </w:rPr>
        <w:t>centos</w:t>
      </w:r>
      <w:r w:rsidRPr="004119D8">
        <w:rPr>
          <w:rFonts w:ascii="Consolas" w:hAnsi="Consolas" w:cs="Consolas"/>
          <w:noProof/>
          <w:sz w:val="20"/>
          <w:lang w:val="bg-BG"/>
        </w:rPr>
        <w:t xml:space="preserve"> ~]$ </w:t>
      </w:r>
      <w:r w:rsidRPr="00C70487">
        <w:rPr>
          <w:rFonts w:ascii="Consolas" w:hAnsi="Consolas" w:cs="Consolas"/>
          <w:b/>
          <w:bCs/>
          <w:noProof/>
          <w:sz w:val="20"/>
        </w:rPr>
        <w:t>mkdir</w:t>
      </w:r>
      <w:r w:rsidRPr="004119D8">
        <w:rPr>
          <w:rFonts w:ascii="Consolas" w:hAnsi="Consolas" w:cs="Consolas"/>
          <w:b/>
          <w:bCs/>
          <w:noProof/>
          <w:sz w:val="20"/>
          <w:lang w:val="bg-BG"/>
        </w:rPr>
        <w:t xml:space="preserve"> -</w:t>
      </w:r>
      <w:r w:rsidRPr="00C70487">
        <w:rPr>
          <w:rFonts w:ascii="Consolas" w:hAnsi="Consolas" w:cs="Consolas"/>
          <w:b/>
          <w:bCs/>
          <w:noProof/>
          <w:sz w:val="20"/>
        </w:rPr>
        <w:t>p</w:t>
      </w:r>
      <w:r w:rsidRPr="004119D8">
        <w:rPr>
          <w:rFonts w:ascii="Consolas" w:hAnsi="Consolas" w:cs="Consolas"/>
          <w:b/>
          <w:bCs/>
          <w:noProof/>
          <w:sz w:val="20"/>
          <w:lang w:val="bg-BG"/>
        </w:rPr>
        <w:t xml:space="preserve"> </w:t>
      </w:r>
      <w:r w:rsidRPr="00C70487">
        <w:rPr>
          <w:rFonts w:ascii="Consolas" w:hAnsi="Consolas" w:cs="Consolas"/>
          <w:b/>
          <w:bCs/>
          <w:noProof/>
          <w:sz w:val="20"/>
        </w:rPr>
        <w:t>dir</w:t>
      </w:r>
      <w:r w:rsidRPr="004119D8">
        <w:rPr>
          <w:rFonts w:ascii="Consolas" w:hAnsi="Consolas" w:cs="Consolas"/>
          <w:b/>
          <w:bCs/>
          <w:noProof/>
          <w:sz w:val="20"/>
          <w:lang w:val="bg-BG"/>
        </w:rPr>
        <w:t>-{1..5}/</w:t>
      </w:r>
      <w:r w:rsidRPr="00C70487">
        <w:rPr>
          <w:rFonts w:ascii="Consolas" w:hAnsi="Consolas" w:cs="Consolas"/>
          <w:b/>
          <w:bCs/>
          <w:noProof/>
          <w:sz w:val="20"/>
        </w:rPr>
        <w:t>sub</w:t>
      </w:r>
      <w:r w:rsidRPr="004119D8">
        <w:rPr>
          <w:rFonts w:ascii="Consolas" w:hAnsi="Consolas" w:cs="Consolas"/>
          <w:b/>
          <w:bCs/>
          <w:noProof/>
          <w:sz w:val="20"/>
          <w:lang w:val="bg-BG"/>
        </w:rPr>
        <w:t>-</w:t>
      </w:r>
      <w:r w:rsidRPr="00C70487">
        <w:rPr>
          <w:rFonts w:ascii="Consolas" w:hAnsi="Consolas" w:cs="Consolas"/>
          <w:b/>
          <w:bCs/>
          <w:noProof/>
          <w:sz w:val="20"/>
        </w:rPr>
        <w:t>dir</w:t>
      </w:r>
      <w:r w:rsidRPr="004119D8">
        <w:rPr>
          <w:rFonts w:ascii="Consolas" w:hAnsi="Consolas" w:cs="Consolas"/>
          <w:b/>
          <w:bCs/>
          <w:noProof/>
          <w:sz w:val="20"/>
          <w:lang w:val="bg-BG"/>
        </w:rPr>
        <w:t>-{10,20,30}</w:t>
      </w:r>
    </w:p>
    <w:p w14:paraId="05920CD4"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lastRenderedPageBreak/>
        <w:t xml:space="preserve">[lsauser@centos ~]$ </w:t>
      </w:r>
      <w:r w:rsidRPr="00C70487">
        <w:rPr>
          <w:rFonts w:ascii="Consolas" w:hAnsi="Consolas" w:cs="Consolas"/>
          <w:b/>
          <w:bCs/>
          <w:noProof/>
          <w:sz w:val="20"/>
        </w:rPr>
        <w:t>ls</w:t>
      </w:r>
    </w:p>
    <w:p w14:paraId="4F02D34B"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dir-1  dir-2  dir-3  dir-4  dir-5</w:t>
      </w:r>
    </w:p>
    <w:p w14:paraId="3A70B984"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p>
    <w:p w14:paraId="1189CB8E" w14:textId="77777777" w:rsidR="00C70487" w:rsidRPr="00C70487" w:rsidRDefault="00C70487" w:rsidP="00C70487">
      <w:pPr>
        <w:rPr>
          <w:lang w:val="bg-BG"/>
        </w:rPr>
      </w:pPr>
      <w:r w:rsidRPr="00C70487">
        <w:t xml:space="preserve">Now, what if we try to delete the </w:t>
      </w:r>
      <w:r w:rsidRPr="00C70487">
        <w:rPr>
          <w:b/>
          <w:bCs/>
        </w:rPr>
        <w:t>dir-1</w:t>
      </w:r>
      <w:r w:rsidRPr="00C70487">
        <w:t xml:space="preserve"> folder:</w:t>
      </w:r>
    </w:p>
    <w:p w14:paraId="6E52CED0" w14:textId="77777777" w:rsidR="00C70487" w:rsidRPr="00C70487" w:rsidRDefault="00C70487" w:rsidP="00C70487">
      <w:pPr>
        <w:shd w:val="clear" w:color="auto" w:fill="A6A6A6" w:themeFill="background1" w:themeFillShade="A6"/>
        <w:spacing w:line="240" w:lineRule="auto"/>
        <w:rPr>
          <w:rFonts w:ascii="Consolas" w:hAnsi="Consolas" w:cs="Consolas"/>
          <w:b/>
          <w:bCs/>
          <w:sz w:val="20"/>
          <w:lang w:val="bg-BG"/>
        </w:rPr>
      </w:pPr>
      <w:r w:rsidRPr="00C70487">
        <w:rPr>
          <w:rFonts w:ascii="Consolas" w:hAnsi="Consolas" w:cs="Consolas"/>
          <w:noProof/>
          <w:sz w:val="20"/>
        </w:rPr>
        <w:t xml:space="preserve">[lsauser@centos ~]$ </w:t>
      </w:r>
      <w:r w:rsidRPr="00C70487">
        <w:rPr>
          <w:rFonts w:ascii="Consolas" w:hAnsi="Consolas" w:cs="Consolas"/>
          <w:b/>
          <w:bCs/>
          <w:noProof/>
          <w:sz w:val="20"/>
        </w:rPr>
        <w:t>rmdir dir-1</w:t>
      </w:r>
    </w:p>
    <w:p w14:paraId="79D505A8" w14:textId="5D0ADC4B"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rmdir: failed to remove </w:t>
      </w:r>
      <w:r w:rsidR="004119D8">
        <w:rPr>
          <w:rFonts w:ascii="Consolas" w:hAnsi="Consolas" w:cs="Consolas"/>
          <w:noProof/>
          <w:sz w:val="20"/>
        </w:rPr>
        <w:t>'</w:t>
      </w:r>
      <w:r w:rsidRPr="00C70487">
        <w:rPr>
          <w:rFonts w:ascii="Consolas" w:hAnsi="Consolas" w:cs="Consolas"/>
          <w:noProof/>
          <w:sz w:val="20"/>
        </w:rPr>
        <w:t>dir-1</w:t>
      </w:r>
      <w:r w:rsidR="004119D8">
        <w:rPr>
          <w:rFonts w:ascii="Consolas" w:hAnsi="Consolas" w:cs="Consolas"/>
          <w:noProof/>
          <w:sz w:val="20"/>
        </w:rPr>
        <w:t>'</w:t>
      </w:r>
      <w:r w:rsidRPr="00C70487">
        <w:rPr>
          <w:rFonts w:ascii="Consolas" w:hAnsi="Consolas" w:cs="Consolas"/>
          <w:noProof/>
          <w:sz w:val="20"/>
        </w:rPr>
        <w:t>: Directory not empty</w:t>
      </w:r>
    </w:p>
    <w:p w14:paraId="7C470739"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p>
    <w:p w14:paraId="4BED0606" w14:textId="77777777" w:rsidR="00C70487" w:rsidRPr="00C70487" w:rsidRDefault="00C70487" w:rsidP="00C70487">
      <w:pPr>
        <w:rPr>
          <w:lang w:val="bg-BG"/>
        </w:rPr>
      </w:pPr>
      <w:r w:rsidRPr="00C70487">
        <w:t xml:space="preserve">Of course, we can use the </w:t>
      </w:r>
      <w:r w:rsidRPr="00C70487">
        <w:rPr>
          <w:b/>
          <w:bCs/>
        </w:rPr>
        <w:t xml:space="preserve">rm </w:t>
      </w:r>
      <w:r w:rsidRPr="00C70487">
        <w:t xml:space="preserve">command to handle the situation but the </w:t>
      </w:r>
      <w:proofErr w:type="spellStart"/>
      <w:r w:rsidRPr="00C70487">
        <w:rPr>
          <w:b/>
          <w:bCs/>
        </w:rPr>
        <w:t>rmdir</w:t>
      </w:r>
      <w:proofErr w:type="spellEnd"/>
      <w:r w:rsidRPr="00C70487">
        <w:t xml:space="preserve"> will also do the job especially because there are no files in the sub-folders:</w:t>
      </w:r>
    </w:p>
    <w:p w14:paraId="5F0CF8CF" w14:textId="77777777" w:rsidR="00C70487" w:rsidRPr="00C70487" w:rsidRDefault="00C70487" w:rsidP="00C70487">
      <w:pPr>
        <w:shd w:val="clear" w:color="auto" w:fill="A6A6A6" w:themeFill="background1" w:themeFillShade="A6"/>
        <w:spacing w:line="240" w:lineRule="auto"/>
        <w:rPr>
          <w:rFonts w:ascii="Consolas" w:hAnsi="Consolas" w:cs="Consolas"/>
          <w:b/>
          <w:bCs/>
          <w:sz w:val="20"/>
          <w:lang w:val="bg-BG"/>
        </w:rPr>
      </w:pPr>
      <w:r w:rsidRPr="00C70487">
        <w:rPr>
          <w:rFonts w:ascii="Consolas" w:hAnsi="Consolas" w:cs="Consolas"/>
          <w:noProof/>
          <w:sz w:val="20"/>
        </w:rPr>
        <w:t xml:space="preserve">[lsauser@centos ~]$ </w:t>
      </w:r>
      <w:r w:rsidRPr="00C70487">
        <w:rPr>
          <w:rFonts w:ascii="Consolas" w:hAnsi="Consolas" w:cs="Consolas"/>
          <w:b/>
          <w:bCs/>
          <w:noProof/>
          <w:sz w:val="20"/>
        </w:rPr>
        <w:t>rmdir -vp dir-{1..5}/sub-dir*</w:t>
      </w:r>
    </w:p>
    <w:p w14:paraId="0FB1F4DE" w14:textId="6992D835"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rmdir: removing directory, </w:t>
      </w:r>
      <w:r w:rsidR="004119D8">
        <w:rPr>
          <w:rFonts w:ascii="Consolas" w:hAnsi="Consolas" w:cs="Consolas"/>
          <w:noProof/>
          <w:sz w:val="20"/>
        </w:rPr>
        <w:t>'</w:t>
      </w:r>
      <w:r w:rsidRPr="00C70487">
        <w:rPr>
          <w:rFonts w:ascii="Consolas" w:hAnsi="Consolas" w:cs="Consolas"/>
          <w:noProof/>
          <w:sz w:val="20"/>
        </w:rPr>
        <w:t>dir-1/sub-dir-10</w:t>
      </w:r>
      <w:r w:rsidR="004119D8">
        <w:rPr>
          <w:rFonts w:ascii="Consolas" w:hAnsi="Consolas" w:cs="Consolas"/>
          <w:noProof/>
          <w:sz w:val="20"/>
        </w:rPr>
        <w:t>'</w:t>
      </w:r>
    </w:p>
    <w:p w14:paraId="390BB00E" w14:textId="4B79203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rmdir: removing directory, </w:t>
      </w:r>
      <w:r w:rsidR="004119D8">
        <w:rPr>
          <w:rFonts w:ascii="Consolas" w:hAnsi="Consolas" w:cs="Consolas"/>
          <w:noProof/>
          <w:sz w:val="20"/>
        </w:rPr>
        <w:t>'</w:t>
      </w:r>
      <w:r w:rsidRPr="00C70487">
        <w:rPr>
          <w:rFonts w:ascii="Consolas" w:hAnsi="Consolas" w:cs="Consolas"/>
          <w:noProof/>
          <w:sz w:val="20"/>
        </w:rPr>
        <w:t>dir-1</w:t>
      </w:r>
      <w:r w:rsidR="004119D8">
        <w:rPr>
          <w:rFonts w:ascii="Consolas" w:hAnsi="Consolas" w:cs="Consolas"/>
          <w:noProof/>
          <w:sz w:val="20"/>
        </w:rPr>
        <w:t>'</w:t>
      </w:r>
    </w:p>
    <w:p w14:paraId="106DE6E6" w14:textId="43EB5AD5"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rmdir: failed to remove directory </w:t>
      </w:r>
      <w:r w:rsidR="004119D8">
        <w:rPr>
          <w:rFonts w:ascii="Consolas" w:hAnsi="Consolas" w:cs="Consolas"/>
          <w:noProof/>
          <w:sz w:val="20"/>
        </w:rPr>
        <w:t>'</w:t>
      </w:r>
      <w:r w:rsidRPr="00C70487">
        <w:rPr>
          <w:rFonts w:ascii="Consolas" w:hAnsi="Consolas" w:cs="Consolas"/>
          <w:noProof/>
          <w:sz w:val="20"/>
        </w:rPr>
        <w:t>dir-1</w:t>
      </w:r>
      <w:r w:rsidR="004119D8">
        <w:rPr>
          <w:rFonts w:ascii="Consolas" w:hAnsi="Consolas" w:cs="Consolas"/>
          <w:noProof/>
          <w:sz w:val="20"/>
        </w:rPr>
        <w:t>'</w:t>
      </w:r>
      <w:r w:rsidRPr="00C70487">
        <w:rPr>
          <w:rFonts w:ascii="Consolas" w:hAnsi="Consolas" w:cs="Consolas"/>
          <w:noProof/>
          <w:sz w:val="20"/>
        </w:rPr>
        <w:t>: Directory not empty</w:t>
      </w:r>
    </w:p>
    <w:p w14:paraId="633FC8EA"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w:t>
      </w:r>
    </w:p>
    <w:p w14:paraId="210B9E2A" w14:textId="145829AB"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rmdir: removing directory, </w:t>
      </w:r>
      <w:r w:rsidR="004119D8">
        <w:rPr>
          <w:rFonts w:ascii="Consolas" w:hAnsi="Consolas" w:cs="Consolas"/>
          <w:noProof/>
          <w:sz w:val="20"/>
        </w:rPr>
        <w:t>'</w:t>
      </w:r>
      <w:r w:rsidRPr="00C70487">
        <w:rPr>
          <w:rFonts w:ascii="Consolas" w:hAnsi="Consolas" w:cs="Consolas"/>
          <w:noProof/>
          <w:sz w:val="20"/>
        </w:rPr>
        <w:t>dir-5</w:t>
      </w:r>
      <w:r w:rsidR="004119D8">
        <w:rPr>
          <w:rFonts w:ascii="Consolas" w:hAnsi="Consolas" w:cs="Consolas"/>
          <w:noProof/>
          <w:sz w:val="20"/>
        </w:rPr>
        <w:t>'</w:t>
      </w:r>
    </w:p>
    <w:p w14:paraId="55BF6CFA" w14:textId="77777777" w:rsidR="00C70487" w:rsidRPr="00C70487" w:rsidRDefault="00C70487" w:rsidP="00C70487">
      <w:pPr>
        <w:shd w:val="clear" w:color="auto" w:fill="A6A6A6" w:themeFill="background1" w:themeFillShade="A6"/>
        <w:spacing w:line="240" w:lineRule="auto"/>
        <w:rPr>
          <w:rFonts w:ascii="Consolas" w:hAnsi="Consolas" w:cs="Consolas"/>
          <w:b/>
          <w:bCs/>
          <w:sz w:val="20"/>
          <w:lang w:val="bg-BG"/>
        </w:rPr>
      </w:pPr>
      <w:r w:rsidRPr="00C70487">
        <w:rPr>
          <w:rFonts w:ascii="Consolas" w:hAnsi="Consolas" w:cs="Consolas"/>
          <w:noProof/>
          <w:sz w:val="20"/>
        </w:rPr>
        <w:t xml:space="preserve">[lsauser@centos ~]$ </w:t>
      </w:r>
      <w:r w:rsidRPr="00C70487">
        <w:rPr>
          <w:rFonts w:ascii="Consolas" w:hAnsi="Consolas" w:cs="Consolas"/>
          <w:b/>
          <w:bCs/>
          <w:noProof/>
          <w:sz w:val="20"/>
        </w:rPr>
        <w:t>ls</w:t>
      </w:r>
    </w:p>
    <w:p w14:paraId="2BC483BF"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p>
    <w:p w14:paraId="2CFEF075" w14:textId="77777777" w:rsidR="00C70487" w:rsidRPr="00C70487" w:rsidRDefault="00C70487" w:rsidP="00C70487">
      <w:pPr>
        <w:rPr>
          <w:lang w:val="bg-BG"/>
        </w:rPr>
      </w:pPr>
      <w:r w:rsidRPr="00C70487">
        <w:t>Even though we see multiple errors for not being able to delete the parent folder, once there are no more subfolders the parent folder is deleted as well.</w:t>
      </w:r>
    </w:p>
    <w:p w14:paraId="4B5B8993" w14:textId="5F518E42" w:rsidR="00C70487" w:rsidRPr="00C70487" w:rsidRDefault="00C70487" w:rsidP="00C70487">
      <w:pPr>
        <w:rPr>
          <w:lang w:val="bg-BG"/>
        </w:rPr>
      </w:pPr>
      <w:proofErr w:type="gramStart"/>
      <w:r w:rsidRPr="00C70487">
        <w:t>Let</w:t>
      </w:r>
      <w:r w:rsidR="004119D8">
        <w:t>'</w:t>
      </w:r>
      <w:r w:rsidRPr="00C70487">
        <w:t>s</w:t>
      </w:r>
      <w:proofErr w:type="gramEnd"/>
      <w:r w:rsidRPr="00C70487">
        <w:t xml:space="preserve"> do one more experiment with multiple files to understand better what</w:t>
      </w:r>
      <w:r w:rsidR="004119D8">
        <w:t>'</w:t>
      </w:r>
      <w:r w:rsidRPr="00C70487">
        <w:t>s is going on under the hood. Again, prepare the playground:</w:t>
      </w:r>
    </w:p>
    <w:p w14:paraId="11B9BAC6" w14:textId="77777777" w:rsidR="00C70487" w:rsidRPr="00C70487" w:rsidRDefault="00C70487" w:rsidP="00C70487">
      <w:pPr>
        <w:shd w:val="clear" w:color="auto" w:fill="A6A6A6" w:themeFill="background1" w:themeFillShade="A6"/>
        <w:spacing w:line="240" w:lineRule="auto"/>
        <w:rPr>
          <w:rFonts w:ascii="Consolas" w:hAnsi="Consolas" w:cs="Consolas"/>
          <w:b/>
          <w:bCs/>
          <w:sz w:val="20"/>
          <w:lang w:val="bg-BG"/>
        </w:rPr>
      </w:pPr>
      <w:r w:rsidRPr="00C70487">
        <w:rPr>
          <w:rFonts w:ascii="Consolas" w:hAnsi="Consolas" w:cs="Consolas"/>
          <w:noProof/>
          <w:sz w:val="20"/>
        </w:rPr>
        <w:t xml:space="preserve">[lsauser@centos ~]$ </w:t>
      </w:r>
      <w:r w:rsidRPr="00C70487">
        <w:rPr>
          <w:rFonts w:ascii="Consolas" w:hAnsi="Consolas" w:cs="Consolas"/>
          <w:b/>
          <w:bCs/>
          <w:noProof/>
          <w:sz w:val="20"/>
        </w:rPr>
        <w:t>touch file{1..15}.txt</w:t>
      </w:r>
    </w:p>
    <w:p w14:paraId="1D3F06C3"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bCs/>
          <w:noProof/>
          <w:sz w:val="20"/>
        </w:rPr>
        <w:t>ls</w:t>
      </w:r>
    </w:p>
    <w:p w14:paraId="15F32F99"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file10.txt  file13.txt  file1.txt  file4.txt  file7.txt</w:t>
      </w:r>
    </w:p>
    <w:p w14:paraId="2D75C25F"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file11.txt  file14.txt  file2.txt  file5.txt  file8.txt</w:t>
      </w:r>
    </w:p>
    <w:p w14:paraId="19AE7C6C"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file12.txt  file15.txt  file3.txt  file6.txt  file9.txt</w:t>
      </w:r>
    </w:p>
    <w:p w14:paraId="55E800C4"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p>
    <w:p w14:paraId="40724E9F" w14:textId="77777777" w:rsidR="00C70487" w:rsidRPr="00C70487" w:rsidRDefault="00C70487" w:rsidP="00C70487">
      <w:pPr>
        <w:rPr>
          <w:lang w:val="bg-BG"/>
        </w:rPr>
      </w:pPr>
      <w:r w:rsidRPr="00C70487">
        <w:t xml:space="preserve">Now, turn on the </w:t>
      </w:r>
      <w:proofErr w:type="spellStart"/>
      <w:r w:rsidRPr="00C70487">
        <w:rPr>
          <w:b/>
          <w:bCs/>
        </w:rPr>
        <w:t>xtrace</w:t>
      </w:r>
      <w:proofErr w:type="spellEnd"/>
      <w:r w:rsidRPr="00C70487">
        <w:rPr>
          <w:b/>
          <w:bCs/>
        </w:rPr>
        <w:t xml:space="preserve"> </w:t>
      </w:r>
      <w:r w:rsidRPr="00C70487">
        <w:t>flag and try to list all files that satisfy a rule:</w:t>
      </w:r>
    </w:p>
    <w:p w14:paraId="7C3F076B" w14:textId="77777777" w:rsidR="00C70487" w:rsidRPr="00C70487" w:rsidRDefault="00C70487" w:rsidP="00C70487">
      <w:pPr>
        <w:shd w:val="clear" w:color="auto" w:fill="A6A6A6" w:themeFill="background1" w:themeFillShade="A6"/>
        <w:spacing w:line="240" w:lineRule="auto"/>
        <w:rPr>
          <w:rFonts w:ascii="Consolas" w:hAnsi="Consolas" w:cs="Consolas"/>
          <w:b/>
          <w:bCs/>
          <w:sz w:val="20"/>
          <w:lang w:val="bg-BG"/>
        </w:rPr>
      </w:pPr>
      <w:r w:rsidRPr="00C70487">
        <w:rPr>
          <w:rFonts w:ascii="Consolas" w:hAnsi="Consolas" w:cs="Consolas"/>
          <w:noProof/>
          <w:sz w:val="20"/>
        </w:rPr>
        <w:t xml:space="preserve">[lsauser@centos ~]$ </w:t>
      </w:r>
      <w:r w:rsidRPr="00C70487">
        <w:rPr>
          <w:rFonts w:ascii="Consolas" w:hAnsi="Consolas" w:cs="Consolas"/>
          <w:b/>
          <w:bCs/>
          <w:noProof/>
          <w:sz w:val="20"/>
        </w:rPr>
        <w:t>set -x</w:t>
      </w:r>
    </w:p>
    <w:p w14:paraId="190C9606" w14:textId="4CE7917C"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 printf </w:t>
      </w:r>
      <w:r w:rsidR="004119D8">
        <w:rPr>
          <w:rFonts w:ascii="Consolas" w:hAnsi="Consolas" w:cs="Consolas"/>
          <w:noProof/>
          <w:sz w:val="20"/>
        </w:rPr>
        <w:t>'</w:t>
      </w:r>
      <w:r w:rsidRPr="00C70487">
        <w:rPr>
          <w:rFonts w:ascii="Consolas" w:hAnsi="Consolas" w:cs="Consolas"/>
          <w:noProof/>
          <w:sz w:val="20"/>
        </w:rPr>
        <w:t>\033]0;%s@%s:%s\007</w:t>
      </w:r>
      <w:r w:rsidR="004119D8">
        <w:rPr>
          <w:rFonts w:ascii="Consolas" w:hAnsi="Consolas" w:cs="Consolas"/>
          <w:noProof/>
          <w:sz w:val="20"/>
        </w:rPr>
        <w:t>'</w:t>
      </w:r>
      <w:r w:rsidRPr="00C70487">
        <w:rPr>
          <w:rFonts w:ascii="Consolas" w:hAnsi="Consolas" w:cs="Consolas"/>
          <w:noProof/>
          <w:sz w:val="20"/>
        </w:rPr>
        <w:t xml:space="preserve"> lsauser centos </w:t>
      </w:r>
      <w:r w:rsidR="004119D8">
        <w:rPr>
          <w:rFonts w:ascii="Consolas" w:hAnsi="Consolas" w:cs="Consolas"/>
          <w:noProof/>
          <w:sz w:val="20"/>
        </w:rPr>
        <w:t>'</w:t>
      </w:r>
      <w:r w:rsidRPr="00C70487">
        <w:rPr>
          <w:rFonts w:ascii="Consolas" w:hAnsi="Consolas" w:cs="Consolas"/>
          <w:noProof/>
          <w:sz w:val="20"/>
        </w:rPr>
        <w:t>~</w:t>
      </w:r>
      <w:r w:rsidR="004119D8">
        <w:rPr>
          <w:rFonts w:ascii="Consolas" w:hAnsi="Consolas" w:cs="Consolas"/>
          <w:noProof/>
          <w:sz w:val="20"/>
        </w:rPr>
        <w:t>'</w:t>
      </w:r>
    </w:p>
    <w:p w14:paraId="12E42B4A"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bCs/>
          <w:noProof/>
          <w:sz w:val="20"/>
        </w:rPr>
        <w:t>ls file?.txt</w:t>
      </w:r>
      <w:r w:rsidRPr="00C70487">
        <w:rPr>
          <w:rFonts w:ascii="Consolas" w:hAnsi="Consolas" w:cs="Consolas"/>
          <w:noProof/>
          <w:sz w:val="20"/>
        </w:rPr>
        <w:t xml:space="preserve">                                      </w:t>
      </w:r>
    </w:p>
    <w:p w14:paraId="565D77D2"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ls --color=auto file1.txt file2.txt file3.txt file4.txt file5.txt file6.txt file7.txt file8.txt file9.txt</w:t>
      </w:r>
    </w:p>
    <w:p w14:paraId="5ACA8722"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file1.txt  file3.txt  file5.txt  file7.txt  file9.txt                 </w:t>
      </w:r>
    </w:p>
    <w:p w14:paraId="26AF0702"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file2.txt  file4.txt  file6.txt  file8.txt                            </w:t>
      </w:r>
    </w:p>
    <w:p w14:paraId="23ACA188" w14:textId="0C6CEF2D"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 printf </w:t>
      </w:r>
      <w:r w:rsidR="004119D8">
        <w:rPr>
          <w:rFonts w:ascii="Consolas" w:hAnsi="Consolas" w:cs="Consolas"/>
          <w:noProof/>
          <w:sz w:val="20"/>
        </w:rPr>
        <w:t>'</w:t>
      </w:r>
      <w:r w:rsidRPr="00C70487">
        <w:rPr>
          <w:rFonts w:ascii="Consolas" w:hAnsi="Consolas" w:cs="Consolas"/>
          <w:noProof/>
          <w:sz w:val="20"/>
        </w:rPr>
        <w:t>\033]0;%s@%s:%s\007</w:t>
      </w:r>
      <w:r w:rsidR="004119D8">
        <w:rPr>
          <w:rFonts w:ascii="Consolas" w:hAnsi="Consolas" w:cs="Consolas"/>
          <w:noProof/>
          <w:sz w:val="20"/>
        </w:rPr>
        <w:t>'</w:t>
      </w:r>
      <w:r w:rsidRPr="00C70487">
        <w:rPr>
          <w:rFonts w:ascii="Consolas" w:hAnsi="Consolas" w:cs="Consolas"/>
          <w:noProof/>
          <w:sz w:val="20"/>
        </w:rPr>
        <w:t xml:space="preserve"> lsauser centos </w:t>
      </w:r>
      <w:r w:rsidR="004119D8">
        <w:rPr>
          <w:rFonts w:ascii="Consolas" w:hAnsi="Consolas" w:cs="Consolas"/>
          <w:noProof/>
          <w:sz w:val="20"/>
        </w:rPr>
        <w:t>'</w:t>
      </w:r>
      <w:r w:rsidRPr="00C70487">
        <w:rPr>
          <w:rFonts w:ascii="Consolas" w:hAnsi="Consolas" w:cs="Consolas"/>
          <w:noProof/>
          <w:sz w:val="20"/>
        </w:rPr>
        <w:t>~</w:t>
      </w:r>
      <w:r w:rsidR="004119D8">
        <w:rPr>
          <w:rFonts w:ascii="Consolas" w:hAnsi="Consolas" w:cs="Consolas"/>
          <w:noProof/>
          <w:sz w:val="20"/>
        </w:rPr>
        <w:t>'</w:t>
      </w:r>
      <w:r w:rsidRPr="00C70487">
        <w:rPr>
          <w:rFonts w:ascii="Consolas" w:hAnsi="Consolas" w:cs="Consolas"/>
          <w:noProof/>
          <w:sz w:val="20"/>
        </w:rPr>
        <w:t xml:space="preserve">                    </w:t>
      </w:r>
    </w:p>
    <w:p w14:paraId="30BDB506"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78D6801E" w14:textId="77777777" w:rsidR="00C70487" w:rsidRPr="00C70487" w:rsidRDefault="00C70487" w:rsidP="00C70487">
      <w:pPr>
        <w:rPr>
          <w:lang w:val="bg-BG"/>
        </w:rPr>
      </w:pPr>
      <w:r w:rsidRPr="00C70487">
        <w:t xml:space="preserve">As you can see there are two extra steps done – </w:t>
      </w:r>
      <w:r w:rsidRPr="00C70487">
        <w:rPr>
          <w:b/>
          <w:bCs/>
        </w:rPr>
        <w:t>first the mask gets expanded and substituted with all the matching files</w:t>
      </w:r>
      <w:r w:rsidRPr="00C70487">
        <w:t xml:space="preserve">, and </w:t>
      </w:r>
      <w:r w:rsidRPr="00C70487">
        <w:rPr>
          <w:b/>
          <w:bCs/>
        </w:rPr>
        <w:t>then the execution order gets processed</w:t>
      </w:r>
      <w:r w:rsidRPr="00C70487">
        <w:t xml:space="preserve"> </w:t>
      </w:r>
      <w:r w:rsidRPr="00C70487">
        <w:rPr>
          <w:noProof/>
        </w:rPr>
        <w:t>(</w:t>
      </w:r>
      <w:r w:rsidRPr="00C70487">
        <w:t>currently the alias is executed). Finally, we see the expected result.</w:t>
      </w:r>
    </w:p>
    <w:p w14:paraId="57FDF00A" w14:textId="77777777" w:rsidR="00C70487" w:rsidRPr="00C70487" w:rsidRDefault="00C70487" w:rsidP="00C70487">
      <w:pPr>
        <w:rPr>
          <w:lang w:val="bg-BG"/>
        </w:rPr>
      </w:pPr>
      <w:r w:rsidRPr="00C70487">
        <w:t>Now, turn off the trace flag and remove the files:</w:t>
      </w:r>
    </w:p>
    <w:p w14:paraId="43EE9443"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lastRenderedPageBreak/>
        <w:t xml:space="preserve">[lsauser@centos ~]$ </w:t>
      </w:r>
      <w:r w:rsidRPr="00C70487">
        <w:rPr>
          <w:rFonts w:ascii="Consolas" w:hAnsi="Consolas" w:cs="Consolas"/>
          <w:b/>
          <w:bCs/>
          <w:noProof/>
          <w:sz w:val="20"/>
        </w:rPr>
        <w:t>set +x</w:t>
      </w:r>
    </w:p>
    <w:p w14:paraId="32BAA602"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set +x</w:t>
      </w:r>
    </w:p>
    <w:p w14:paraId="3D7F6222"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bCs/>
          <w:noProof/>
          <w:sz w:val="20"/>
        </w:rPr>
        <w:t>rm file*.txt</w:t>
      </w:r>
    </w:p>
    <w:p w14:paraId="5AE49029" w14:textId="537B9EA2" w:rsidR="00C70487" w:rsidRPr="00C70487" w:rsidRDefault="00C70487" w:rsidP="00C70487">
      <w:pPr>
        <w:rPr>
          <w:lang w:val="bg-BG"/>
        </w:rPr>
      </w:pPr>
      <w:r w:rsidRPr="00C70487">
        <w:t xml:space="preserve">We can also copy, rename, and move files. </w:t>
      </w:r>
      <w:proofErr w:type="gramStart"/>
      <w:r w:rsidRPr="00C70487">
        <w:t>Let</w:t>
      </w:r>
      <w:r w:rsidR="004119D8">
        <w:t>'</w:t>
      </w:r>
      <w:r w:rsidRPr="00C70487">
        <w:t>s</w:t>
      </w:r>
      <w:proofErr w:type="gramEnd"/>
      <w:r w:rsidRPr="00C70487">
        <w:t xml:space="preserve"> execute the following commands:</w:t>
      </w:r>
    </w:p>
    <w:p w14:paraId="0D7B5E9F"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cp /etc/services .</w:t>
      </w:r>
      <w:r w:rsidRPr="00C70487">
        <w:rPr>
          <w:rFonts w:ascii="Consolas" w:hAnsi="Consolas" w:cs="Consolas"/>
          <w:noProof/>
          <w:sz w:val="20"/>
        </w:rPr>
        <w:t xml:space="preserve"> </w:t>
      </w:r>
    </w:p>
    <w:p w14:paraId="50E9B88D"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cp -v /etc/services services-1</w:t>
      </w:r>
    </w:p>
    <w:p w14:paraId="3159DB4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ls</w:t>
      </w:r>
    </w:p>
    <w:p w14:paraId="5F3F1042"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services  services-1</w:t>
      </w:r>
    </w:p>
    <w:p w14:paraId="115F946A"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1ACD5138" w14:textId="2D9A34A5" w:rsidR="00C70487" w:rsidRPr="00C70487" w:rsidRDefault="00C70487" w:rsidP="00C70487">
      <w:pPr>
        <w:rPr>
          <w:lang w:val="bg-BG"/>
        </w:rPr>
      </w:pPr>
      <w:r w:rsidRPr="00C70487">
        <w:t xml:space="preserve">Now, </w:t>
      </w:r>
      <w:proofErr w:type="gramStart"/>
      <w:r w:rsidRPr="00C70487">
        <w:t>let</w:t>
      </w:r>
      <w:r w:rsidR="004119D8">
        <w:t>'</w:t>
      </w:r>
      <w:r w:rsidRPr="00C70487">
        <w:t>s</w:t>
      </w:r>
      <w:proofErr w:type="gramEnd"/>
      <w:r w:rsidRPr="00C70487">
        <w:t xml:space="preserve"> create one more copy, but this time we will use the local file:</w:t>
      </w:r>
    </w:p>
    <w:p w14:paraId="51B19959"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cp services my-services</w:t>
      </w:r>
    </w:p>
    <w:p w14:paraId="2554DA87"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ls</w:t>
      </w:r>
      <w:r w:rsidRPr="00C70487">
        <w:rPr>
          <w:rFonts w:ascii="Consolas" w:hAnsi="Consolas" w:cs="Consolas"/>
          <w:noProof/>
          <w:sz w:val="20"/>
        </w:rPr>
        <w:t xml:space="preserve"> </w:t>
      </w:r>
    </w:p>
    <w:p w14:paraId="435035CC"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my-services  services  services-1</w:t>
      </w:r>
    </w:p>
    <w:p w14:paraId="772CBB42"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0A18BF40" w14:textId="7BC42039" w:rsidR="00C70487" w:rsidRPr="00C70487" w:rsidRDefault="00C70487" w:rsidP="00C70487">
      <w:pPr>
        <w:rPr>
          <w:lang w:val="bg-BG"/>
        </w:rPr>
      </w:pPr>
      <w:proofErr w:type="gramStart"/>
      <w:r w:rsidRPr="00C70487">
        <w:t>Let</w:t>
      </w:r>
      <w:r w:rsidR="004119D8">
        <w:t>'</w:t>
      </w:r>
      <w:r w:rsidRPr="00C70487">
        <w:t>s</w:t>
      </w:r>
      <w:proofErr w:type="gramEnd"/>
      <w:r w:rsidRPr="00C70487">
        <w:t xml:space="preserve"> rename one of the files: </w:t>
      </w:r>
    </w:p>
    <w:p w14:paraId="726DBFDB"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mv services orginal-services</w:t>
      </w:r>
    </w:p>
    <w:p w14:paraId="77662AF1"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ls</w:t>
      </w:r>
    </w:p>
    <w:p w14:paraId="258A5F75"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my-services  orginal-services  services-1</w:t>
      </w:r>
    </w:p>
    <w:p w14:paraId="487CC161"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751370B7" w14:textId="77777777" w:rsidR="00C70487" w:rsidRPr="00C70487" w:rsidRDefault="00C70487" w:rsidP="00C70487">
      <w:pPr>
        <w:rPr>
          <w:lang w:val="bg-BG"/>
        </w:rPr>
      </w:pPr>
      <w:r w:rsidRPr="00C70487">
        <w:t>We can create shortcuts and alternative names for files and folders. This is done by using the soft and hard links.</w:t>
      </w:r>
    </w:p>
    <w:p w14:paraId="05D80B74" w14:textId="7F04A867" w:rsidR="00C70487" w:rsidRPr="00C70487" w:rsidRDefault="00C70487" w:rsidP="00C70487">
      <w:pPr>
        <w:rPr>
          <w:lang w:val="bg-BG"/>
        </w:rPr>
      </w:pPr>
      <w:r w:rsidRPr="00C70487">
        <w:t xml:space="preserve">Hard links are more or less just additional name entries in the file system that point to an existing object – file or folder, thus increasing their </w:t>
      </w:r>
      <w:proofErr w:type="spellStart"/>
      <w:r w:rsidRPr="00C70487">
        <w:t>inode</w:t>
      </w:r>
      <w:proofErr w:type="spellEnd"/>
      <w:r w:rsidRPr="00C70487">
        <w:t xml:space="preserve"> count. </w:t>
      </w:r>
      <w:proofErr w:type="gramStart"/>
      <w:r w:rsidRPr="00C70487">
        <w:t>Let</w:t>
      </w:r>
      <w:r w:rsidR="004119D8">
        <w:t>'</w:t>
      </w:r>
      <w:r w:rsidRPr="00C70487">
        <w:t>s</w:t>
      </w:r>
      <w:proofErr w:type="gramEnd"/>
      <w:r w:rsidRPr="00C70487">
        <w:t xml:space="preserve"> first see current situation:</w:t>
      </w:r>
    </w:p>
    <w:p w14:paraId="4C3C1511"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ls -l</w:t>
      </w:r>
    </w:p>
    <w:p w14:paraId="3801024C"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общо </w:t>
      </w:r>
      <w:r w:rsidRPr="00C70487">
        <w:rPr>
          <w:rFonts w:ascii="Consolas" w:hAnsi="Consolas" w:cs="Consolas"/>
          <w:noProof/>
          <w:sz w:val="20"/>
        </w:rPr>
        <w:t>1968</w:t>
      </w:r>
    </w:p>
    <w:p w14:paraId="19C1DE46"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rw-r--r--. 1 lsauser lsauser 670293 13 </w:t>
      </w:r>
      <w:r w:rsidRPr="00C70487">
        <w:rPr>
          <w:rFonts w:ascii="Consolas" w:hAnsi="Consolas" w:cs="Consolas"/>
          <w:sz w:val="20"/>
          <w:lang w:val="bg-BG"/>
        </w:rPr>
        <w:t xml:space="preserve">фев </w:t>
      </w:r>
      <w:r w:rsidRPr="00C70487">
        <w:rPr>
          <w:rFonts w:ascii="Consolas" w:hAnsi="Consolas" w:cs="Consolas"/>
          <w:noProof/>
          <w:sz w:val="20"/>
        </w:rPr>
        <w:t>12,01 my-services</w:t>
      </w:r>
    </w:p>
    <w:p w14:paraId="3D78F3E7"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rw-r--r--. 1 lsauser lsauser 670293 13 </w:t>
      </w:r>
      <w:r w:rsidRPr="00C70487">
        <w:rPr>
          <w:rFonts w:ascii="Consolas" w:hAnsi="Consolas" w:cs="Consolas"/>
          <w:sz w:val="20"/>
          <w:lang w:val="bg-BG"/>
        </w:rPr>
        <w:t xml:space="preserve">фев </w:t>
      </w:r>
      <w:r w:rsidRPr="00C70487">
        <w:rPr>
          <w:rFonts w:ascii="Consolas" w:hAnsi="Consolas" w:cs="Consolas"/>
          <w:noProof/>
          <w:sz w:val="20"/>
        </w:rPr>
        <w:t>12,01 original-services</w:t>
      </w:r>
    </w:p>
    <w:p w14:paraId="6431C1E7"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rw-r--r--. 1 lsauser lsauser 670293 13 </w:t>
      </w:r>
      <w:r w:rsidRPr="00C70487">
        <w:rPr>
          <w:rFonts w:ascii="Consolas" w:hAnsi="Consolas" w:cs="Consolas"/>
          <w:sz w:val="20"/>
          <w:lang w:val="bg-BG"/>
        </w:rPr>
        <w:t xml:space="preserve">фев </w:t>
      </w:r>
      <w:r w:rsidRPr="00C70487">
        <w:rPr>
          <w:rFonts w:ascii="Consolas" w:hAnsi="Consolas" w:cs="Consolas"/>
          <w:noProof/>
          <w:sz w:val="20"/>
        </w:rPr>
        <w:t>12,05 services-1</w:t>
      </w:r>
    </w:p>
    <w:p w14:paraId="63E8A4B7"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6F03EC99" w14:textId="77777777" w:rsidR="00C70487" w:rsidRPr="00C70487" w:rsidRDefault="00C70487" w:rsidP="00C70487">
      <w:pPr>
        <w:rPr>
          <w:lang w:val="bg-BG"/>
        </w:rPr>
      </w:pPr>
      <w:r w:rsidRPr="00C70487">
        <w:t>Now create one hard link and examine again:</w:t>
      </w:r>
    </w:p>
    <w:p w14:paraId="0498ADE9"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ln services-1 services</w:t>
      </w:r>
    </w:p>
    <w:p w14:paraId="70546EBA"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ls -li</w:t>
      </w:r>
    </w:p>
    <w:p w14:paraId="7228C06A"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общо </w:t>
      </w:r>
      <w:r w:rsidRPr="00C70487">
        <w:rPr>
          <w:rFonts w:ascii="Consolas" w:hAnsi="Consolas" w:cs="Consolas"/>
          <w:noProof/>
          <w:sz w:val="20"/>
        </w:rPr>
        <w:t>2624</w:t>
      </w:r>
    </w:p>
    <w:p w14:paraId="206AA39D"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981 -rw-r--r--. 1 lsauser lsauser 670293 13 </w:t>
      </w:r>
      <w:r w:rsidRPr="00C70487">
        <w:rPr>
          <w:rFonts w:ascii="Consolas" w:hAnsi="Consolas" w:cs="Consolas"/>
          <w:sz w:val="20"/>
          <w:lang w:val="bg-BG"/>
        </w:rPr>
        <w:t xml:space="preserve">фев </w:t>
      </w:r>
      <w:r w:rsidRPr="00C70487">
        <w:rPr>
          <w:rFonts w:ascii="Consolas" w:hAnsi="Consolas" w:cs="Consolas"/>
          <w:noProof/>
          <w:sz w:val="20"/>
        </w:rPr>
        <w:t>12,01 my-services</w:t>
      </w:r>
    </w:p>
    <w:p w14:paraId="36137050"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936 -rw-r--r--. 1 lsauser lsauser 670293 13 </w:t>
      </w:r>
      <w:r w:rsidRPr="00C70487">
        <w:rPr>
          <w:rFonts w:ascii="Consolas" w:hAnsi="Consolas" w:cs="Consolas"/>
          <w:sz w:val="20"/>
          <w:lang w:val="bg-BG"/>
        </w:rPr>
        <w:t xml:space="preserve">фев </w:t>
      </w:r>
      <w:r w:rsidRPr="00C70487">
        <w:rPr>
          <w:rFonts w:ascii="Consolas" w:hAnsi="Consolas" w:cs="Consolas"/>
          <w:noProof/>
          <w:sz w:val="20"/>
        </w:rPr>
        <w:t>12,01 original-services</w:t>
      </w:r>
    </w:p>
    <w:p w14:paraId="22C88255" w14:textId="77777777" w:rsidR="00C70487" w:rsidRPr="00C70487" w:rsidRDefault="00C70487" w:rsidP="00C70487">
      <w:pPr>
        <w:shd w:val="clear" w:color="auto" w:fill="A6A6A6" w:themeFill="background1" w:themeFillShade="A6"/>
        <w:spacing w:line="240" w:lineRule="auto"/>
        <w:rPr>
          <w:rFonts w:ascii="Consolas" w:hAnsi="Consolas" w:cs="Consolas"/>
          <w:b/>
          <w:i/>
          <w:sz w:val="20"/>
          <w:lang w:val="bg-BG"/>
        </w:rPr>
      </w:pPr>
      <w:r w:rsidRPr="00C70487">
        <w:rPr>
          <w:rFonts w:ascii="Consolas" w:hAnsi="Consolas" w:cs="Consolas"/>
          <w:b/>
          <w:i/>
          <w:noProof/>
          <w:sz w:val="20"/>
        </w:rPr>
        <w:t xml:space="preserve">984 -rw-r--r--. 2 lsauser lsauser 670293 13 </w:t>
      </w:r>
      <w:r w:rsidRPr="00C70487">
        <w:rPr>
          <w:rFonts w:ascii="Consolas" w:hAnsi="Consolas" w:cs="Consolas"/>
          <w:b/>
          <w:i/>
          <w:sz w:val="20"/>
          <w:lang w:val="bg-BG"/>
        </w:rPr>
        <w:t xml:space="preserve">фев </w:t>
      </w:r>
      <w:r w:rsidRPr="00C70487">
        <w:rPr>
          <w:rFonts w:ascii="Consolas" w:hAnsi="Consolas" w:cs="Consolas"/>
          <w:b/>
          <w:i/>
          <w:noProof/>
          <w:sz w:val="20"/>
        </w:rPr>
        <w:t>12,05 services</w:t>
      </w:r>
    </w:p>
    <w:p w14:paraId="013CC57C" w14:textId="77777777" w:rsidR="00C70487" w:rsidRPr="00C70487" w:rsidRDefault="00C70487" w:rsidP="00C70487">
      <w:pPr>
        <w:shd w:val="clear" w:color="auto" w:fill="A6A6A6" w:themeFill="background1" w:themeFillShade="A6"/>
        <w:spacing w:line="240" w:lineRule="auto"/>
        <w:rPr>
          <w:rFonts w:ascii="Consolas" w:hAnsi="Consolas" w:cs="Consolas"/>
          <w:b/>
          <w:i/>
          <w:sz w:val="20"/>
          <w:lang w:val="bg-BG"/>
        </w:rPr>
      </w:pPr>
      <w:r w:rsidRPr="00C70487">
        <w:rPr>
          <w:rFonts w:ascii="Consolas" w:hAnsi="Consolas" w:cs="Consolas"/>
          <w:b/>
          <w:i/>
          <w:noProof/>
          <w:sz w:val="20"/>
        </w:rPr>
        <w:t xml:space="preserve">984 -rw-r--r--. 2 lsauser lsauser 670293 13 </w:t>
      </w:r>
      <w:r w:rsidRPr="00C70487">
        <w:rPr>
          <w:rFonts w:ascii="Consolas" w:hAnsi="Consolas" w:cs="Consolas"/>
          <w:b/>
          <w:i/>
          <w:sz w:val="20"/>
          <w:lang w:val="bg-BG"/>
        </w:rPr>
        <w:t xml:space="preserve">фев </w:t>
      </w:r>
      <w:r w:rsidRPr="00C70487">
        <w:rPr>
          <w:rFonts w:ascii="Consolas" w:hAnsi="Consolas" w:cs="Consolas"/>
          <w:b/>
          <w:i/>
          <w:noProof/>
          <w:sz w:val="20"/>
        </w:rPr>
        <w:t>12,05 services-1</w:t>
      </w:r>
    </w:p>
    <w:p w14:paraId="1370C7EB"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68B239BE" w14:textId="2F1BC683" w:rsidR="00C70487" w:rsidRPr="00C70487" w:rsidRDefault="00C70487" w:rsidP="00C70487">
      <w:pPr>
        <w:rPr>
          <w:lang w:val="bg-BG"/>
        </w:rPr>
      </w:pPr>
      <w:proofErr w:type="gramStart"/>
      <w:r w:rsidRPr="00C70487">
        <w:t>Let</w:t>
      </w:r>
      <w:r w:rsidR="004119D8">
        <w:t>'</w:t>
      </w:r>
      <w:r w:rsidRPr="00C70487">
        <w:t>s</w:t>
      </w:r>
      <w:proofErr w:type="gramEnd"/>
      <w:r w:rsidRPr="00C70487">
        <w:t xml:space="preserve"> delete the original file and examine the result again:</w:t>
      </w:r>
    </w:p>
    <w:p w14:paraId="185E1C48"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rm services-1</w:t>
      </w:r>
      <w:r w:rsidRPr="00C70487">
        <w:rPr>
          <w:rFonts w:ascii="Consolas" w:hAnsi="Consolas" w:cs="Consolas"/>
          <w:noProof/>
          <w:sz w:val="20"/>
        </w:rPr>
        <w:t xml:space="preserve"> </w:t>
      </w:r>
    </w:p>
    <w:p w14:paraId="6D6FC7AD"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ls -li</w:t>
      </w:r>
    </w:p>
    <w:p w14:paraId="744C29A9"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lastRenderedPageBreak/>
        <w:t xml:space="preserve">общо </w:t>
      </w:r>
      <w:r w:rsidRPr="00C70487">
        <w:rPr>
          <w:rFonts w:ascii="Consolas" w:hAnsi="Consolas" w:cs="Consolas"/>
          <w:noProof/>
          <w:sz w:val="20"/>
        </w:rPr>
        <w:t>1968</w:t>
      </w:r>
    </w:p>
    <w:p w14:paraId="28E7354D"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981 -rw-r--r--. 1 lsauser lsauser 670293 13 </w:t>
      </w:r>
      <w:r w:rsidRPr="00C70487">
        <w:rPr>
          <w:rFonts w:ascii="Consolas" w:hAnsi="Consolas" w:cs="Consolas"/>
          <w:sz w:val="20"/>
          <w:lang w:val="bg-BG"/>
        </w:rPr>
        <w:t xml:space="preserve">фев </w:t>
      </w:r>
      <w:r w:rsidRPr="00C70487">
        <w:rPr>
          <w:rFonts w:ascii="Consolas" w:hAnsi="Consolas" w:cs="Consolas"/>
          <w:noProof/>
          <w:sz w:val="20"/>
        </w:rPr>
        <w:t>12,01 my-services</w:t>
      </w:r>
    </w:p>
    <w:p w14:paraId="48F49D05"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936 -rw-r--r--. 1 lsauser lsauser 670293 13 </w:t>
      </w:r>
      <w:r w:rsidRPr="00C70487">
        <w:rPr>
          <w:rFonts w:ascii="Consolas" w:hAnsi="Consolas" w:cs="Consolas"/>
          <w:sz w:val="20"/>
          <w:lang w:val="bg-BG"/>
        </w:rPr>
        <w:t xml:space="preserve">фев </w:t>
      </w:r>
      <w:r w:rsidRPr="00C70487">
        <w:rPr>
          <w:rFonts w:ascii="Consolas" w:hAnsi="Consolas" w:cs="Consolas"/>
          <w:noProof/>
          <w:sz w:val="20"/>
        </w:rPr>
        <w:t>12,01 original-services</w:t>
      </w:r>
    </w:p>
    <w:p w14:paraId="6B389EAF"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984 -rw-r--r--. 1 lsauser lsauser 670293 13 </w:t>
      </w:r>
      <w:r w:rsidRPr="00C70487">
        <w:rPr>
          <w:rFonts w:ascii="Consolas" w:hAnsi="Consolas" w:cs="Consolas"/>
          <w:sz w:val="20"/>
          <w:lang w:val="bg-BG"/>
        </w:rPr>
        <w:t xml:space="preserve">фев </w:t>
      </w:r>
      <w:r w:rsidRPr="00C70487">
        <w:rPr>
          <w:rFonts w:ascii="Consolas" w:hAnsi="Consolas" w:cs="Consolas"/>
          <w:noProof/>
          <w:sz w:val="20"/>
        </w:rPr>
        <w:t>12,05 services</w:t>
      </w:r>
    </w:p>
    <w:p w14:paraId="762C7F8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24265EA7" w14:textId="77777777" w:rsidR="00C70487" w:rsidRPr="00C70487" w:rsidRDefault="00C70487" w:rsidP="00C70487">
      <w:pPr>
        <w:rPr>
          <w:lang w:val="bg-BG"/>
        </w:rPr>
      </w:pPr>
      <w:r w:rsidRPr="00C70487">
        <w:t>Both the source and the target of a hard link must be on the same file system.</w:t>
      </w:r>
    </w:p>
    <w:p w14:paraId="6F09EE14" w14:textId="77777777" w:rsidR="00C70487" w:rsidRPr="00C70487" w:rsidRDefault="00C70487" w:rsidP="00C70487">
      <w:pPr>
        <w:rPr>
          <w:lang w:val="bg-BG"/>
        </w:rPr>
      </w:pPr>
      <w:r w:rsidRPr="00C70487">
        <w:t>Soft links on the contrary allow the source and the target to be on different file systems:</w:t>
      </w:r>
    </w:p>
    <w:p w14:paraId="6AFF650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ln -s /etc/services linked-services</w:t>
      </w:r>
    </w:p>
    <w:p w14:paraId="62D4CA96"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ls -li</w:t>
      </w:r>
    </w:p>
    <w:p w14:paraId="186CCA1D"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общо </w:t>
      </w:r>
      <w:r w:rsidRPr="00C70487">
        <w:rPr>
          <w:rFonts w:ascii="Consolas" w:hAnsi="Consolas" w:cs="Consolas"/>
          <w:noProof/>
          <w:sz w:val="20"/>
        </w:rPr>
        <w:t>1968</w:t>
      </w:r>
    </w:p>
    <w:p w14:paraId="20928A69"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982 lrwxrwxrwx. 1 lsauser lsauser     13 13 </w:t>
      </w:r>
      <w:r w:rsidRPr="00C70487">
        <w:rPr>
          <w:rFonts w:ascii="Consolas" w:hAnsi="Consolas" w:cs="Consolas"/>
          <w:sz w:val="20"/>
          <w:lang w:val="bg-BG"/>
        </w:rPr>
        <w:t xml:space="preserve">фев </w:t>
      </w:r>
      <w:r w:rsidRPr="00C70487">
        <w:rPr>
          <w:rFonts w:ascii="Consolas" w:hAnsi="Consolas" w:cs="Consolas"/>
          <w:noProof/>
          <w:sz w:val="20"/>
        </w:rPr>
        <w:t>15,06 linked-services -&gt; /etc/services</w:t>
      </w:r>
    </w:p>
    <w:p w14:paraId="30D4A9C0"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981 -rw-r--r--. 1 lsauser lsauser 670293 13 </w:t>
      </w:r>
      <w:r w:rsidRPr="00C70487">
        <w:rPr>
          <w:rFonts w:ascii="Consolas" w:hAnsi="Consolas" w:cs="Consolas"/>
          <w:sz w:val="20"/>
          <w:lang w:val="bg-BG"/>
        </w:rPr>
        <w:t xml:space="preserve">фев </w:t>
      </w:r>
      <w:r w:rsidRPr="00C70487">
        <w:rPr>
          <w:rFonts w:ascii="Consolas" w:hAnsi="Consolas" w:cs="Consolas"/>
          <w:noProof/>
          <w:sz w:val="20"/>
        </w:rPr>
        <w:t>12,01 my-services</w:t>
      </w:r>
    </w:p>
    <w:p w14:paraId="6980E8CA"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936 -rw-r--r--. 1 lsauser lsauser 670293 13 </w:t>
      </w:r>
      <w:r w:rsidRPr="00C70487">
        <w:rPr>
          <w:rFonts w:ascii="Consolas" w:hAnsi="Consolas" w:cs="Consolas"/>
          <w:sz w:val="20"/>
          <w:lang w:val="bg-BG"/>
        </w:rPr>
        <w:t xml:space="preserve">фев </w:t>
      </w:r>
      <w:r w:rsidRPr="00C70487">
        <w:rPr>
          <w:rFonts w:ascii="Consolas" w:hAnsi="Consolas" w:cs="Consolas"/>
          <w:noProof/>
          <w:sz w:val="20"/>
        </w:rPr>
        <w:t>12,01 original-services</w:t>
      </w:r>
    </w:p>
    <w:p w14:paraId="116F7683"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984 -rw-r--r--. 1 lsauser lsauser 670293 13 </w:t>
      </w:r>
      <w:r w:rsidRPr="00C70487">
        <w:rPr>
          <w:rFonts w:ascii="Consolas" w:hAnsi="Consolas" w:cs="Consolas"/>
          <w:sz w:val="20"/>
          <w:lang w:val="bg-BG"/>
        </w:rPr>
        <w:t xml:space="preserve">фев </w:t>
      </w:r>
      <w:r w:rsidRPr="00C70487">
        <w:rPr>
          <w:rFonts w:ascii="Consolas" w:hAnsi="Consolas" w:cs="Consolas"/>
          <w:noProof/>
          <w:sz w:val="20"/>
        </w:rPr>
        <w:t>12,05 services</w:t>
      </w:r>
    </w:p>
    <w:p w14:paraId="7C222CF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ls -li /etc/services</w:t>
      </w:r>
    </w:p>
    <w:p w14:paraId="46250F53"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4206102 -rw-r--r--. 1 root root 670293  7 </w:t>
      </w:r>
      <w:proofErr w:type="gramStart"/>
      <w:r w:rsidRPr="00C70487">
        <w:rPr>
          <w:rFonts w:ascii="Consolas" w:hAnsi="Consolas" w:cs="Consolas"/>
          <w:sz w:val="20"/>
          <w:lang w:val="bg-BG"/>
        </w:rPr>
        <w:t xml:space="preserve">юни  </w:t>
      </w:r>
      <w:r w:rsidRPr="00C70487">
        <w:rPr>
          <w:rFonts w:ascii="Consolas" w:hAnsi="Consolas" w:cs="Consolas"/>
          <w:noProof/>
          <w:sz w:val="20"/>
        </w:rPr>
        <w:t>2013</w:t>
      </w:r>
      <w:proofErr w:type="gramEnd"/>
      <w:r w:rsidRPr="00C70487">
        <w:rPr>
          <w:rFonts w:ascii="Consolas" w:hAnsi="Consolas" w:cs="Consolas"/>
          <w:noProof/>
          <w:sz w:val="20"/>
        </w:rPr>
        <w:t xml:space="preserve"> /etc/services</w:t>
      </w:r>
    </w:p>
    <w:p w14:paraId="16C9B128"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529E0261" w14:textId="77777777" w:rsidR="00C70487" w:rsidRPr="00C70487" w:rsidRDefault="00C70487" w:rsidP="00C70487">
      <w:pPr>
        <w:pStyle w:val="Heading2"/>
        <w:numPr>
          <w:ilvl w:val="0"/>
          <w:numId w:val="0"/>
        </w:numPr>
        <w:ind w:left="360" w:hanging="360"/>
        <w:rPr>
          <w:lang w:val="bg-BG"/>
        </w:rPr>
      </w:pPr>
      <w:r w:rsidRPr="00C70487">
        <w:t>Part 3</w:t>
      </w:r>
    </w:p>
    <w:p w14:paraId="12CE1B95" w14:textId="77777777" w:rsidR="00C70487" w:rsidRPr="00C70487" w:rsidRDefault="00C70487" w:rsidP="00C70487">
      <w:pPr>
        <w:rPr>
          <w:lang w:val="bg-BG"/>
        </w:rPr>
      </w:pPr>
      <w:r w:rsidRPr="00C70487">
        <w:t xml:space="preserve">As we already know, there is a tool called </w:t>
      </w:r>
      <w:proofErr w:type="spellStart"/>
      <w:r w:rsidRPr="00C70487">
        <w:rPr>
          <w:b/>
        </w:rPr>
        <w:t>sudo</w:t>
      </w:r>
      <w:proofErr w:type="spellEnd"/>
      <w:r w:rsidRPr="00C70487">
        <w:t>. It is for the situations in which we need administrative privileges for handling a single task. The question that we get asked varies between distributions.</w:t>
      </w:r>
    </w:p>
    <w:p w14:paraId="0804DC87" w14:textId="77777777" w:rsidR="00C70487" w:rsidRPr="00C70487" w:rsidRDefault="00C70487" w:rsidP="00C70487">
      <w:pPr>
        <w:rPr>
          <w:lang w:val="bg-BG"/>
        </w:rPr>
      </w:pPr>
      <w:r w:rsidRPr="00C70487">
        <w:t xml:space="preserve">There are times when we need administrative privileges for a longer </w:t>
      </w:r>
      <w:proofErr w:type="gramStart"/>
      <w:r w:rsidRPr="00C70487">
        <w:t>period of time</w:t>
      </w:r>
      <w:proofErr w:type="gramEnd"/>
      <w:r w:rsidRPr="00C70487">
        <w:t xml:space="preserve">. Of course, we can use </w:t>
      </w:r>
      <w:proofErr w:type="spellStart"/>
      <w:r w:rsidRPr="00C70487">
        <w:rPr>
          <w:b/>
        </w:rPr>
        <w:t>sudo</w:t>
      </w:r>
      <w:proofErr w:type="spellEnd"/>
      <w:r w:rsidRPr="00C70487">
        <w:t xml:space="preserve"> multiple times, but there is also another way. We can switch and act as another user, usually </w:t>
      </w:r>
      <w:r w:rsidRPr="00C70487">
        <w:rPr>
          <w:b/>
        </w:rPr>
        <w:t>root</w:t>
      </w:r>
      <w:r w:rsidRPr="00C70487">
        <w:t xml:space="preserve">. The command in question is </w:t>
      </w:r>
      <w:proofErr w:type="spellStart"/>
      <w:r w:rsidRPr="00C70487">
        <w:rPr>
          <w:b/>
        </w:rPr>
        <w:t>su</w:t>
      </w:r>
      <w:proofErr w:type="spellEnd"/>
      <w:r w:rsidRPr="00C70487">
        <w:t>. When using it, we are creating a new session, so we can initiate login or non-login session.</w:t>
      </w:r>
    </w:p>
    <w:p w14:paraId="3D8CDFC4" w14:textId="0061F00D" w:rsidR="00C70487" w:rsidRPr="00C70487" w:rsidRDefault="00C70487" w:rsidP="00C70487">
      <w:pPr>
        <w:rPr>
          <w:lang w:val="bg-BG"/>
        </w:rPr>
      </w:pPr>
      <w:proofErr w:type="gramStart"/>
      <w:r w:rsidRPr="00C70487">
        <w:t>Let</w:t>
      </w:r>
      <w:r w:rsidR="004119D8">
        <w:t>'</w:t>
      </w:r>
      <w:r w:rsidRPr="00C70487">
        <w:t>s</w:t>
      </w:r>
      <w:proofErr w:type="gramEnd"/>
      <w:r w:rsidRPr="00C70487">
        <w:t xml:space="preserve"> switch to </w:t>
      </w:r>
      <w:r w:rsidRPr="00C70487">
        <w:rPr>
          <w:b/>
        </w:rPr>
        <w:t>root</w:t>
      </w:r>
      <w:r w:rsidRPr="00C70487">
        <w:t xml:space="preserve"> user by creating a </w:t>
      </w:r>
      <w:r w:rsidRPr="00C70487">
        <w:rPr>
          <w:b/>
        </w:rPr>
        <w:t>login</w:t>
      </w:r>
      <w:r w:rsidRPr="00C70487">
        <w:t xml:space="preserve"> session as </w:t>
      </w:r>
      <w:r w:rsidRPr="00C70487">
        <w:rPr>
          <w:b/>
        </w:rPr>
        <w:t>root</w:t>
      </w:r>
      <w:r w:rsidRPr="00C70487">
        <w:t>:</w:t>
      </w:r>
    </w:p>
    <w:p w14:paraId="607128EF"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4119D8">
        <w:rPr>
          <w:rFonts w:ascii="Consolas" w:hAnsi="Consolas" w:cs="Consolas"/>
          <w:noProof/>
          <w:sz w:val="20"/>
          <w:lang w:val="bg-BG"/>
        </w:rPr>
        <w:t>[</w:t>
      </w:r>
      <w:r w:rsidRPr="00C70487">
        <w:rPr>
          <w:rFonts w:ascii="Consolas" w:hAnsi="Consolas" w:cs="Consolas"/>
          <w:noProof/>
          <w:sz w:val="20"/>
        </w:rPr>
        <w:t>lsauser</w:t>
      </w:r>
      <w:r w:rsidRPr="004119D8">
        <w:rPr>
          <w:rFonts w:ascii="Consolas" w:hAnsi="Consolas" w:cs="Consolas"/>
          <w:noProof/>
          <w:sz w:val="20"/>
          <w:lang w:val="bg-BG"/>
        </w:rPr>
        <w:t>@</w:t>
      </w:r>
      <w:r w:rsidRPr="00C70487">
        <w:rPr>
          <w:rFonts w:ascii="Consolas" w:hAnsi="Consolas" w:cs="Consolas"/>
          <w:noProof/>
          <w:sz w:val="20"/>
        </w:rPr>
        <w:t>centos</w:t>
      </w:r>
      <w:r w:rsidRPr="004119D8">
        <w:rPr>
          <w:rFonts w:ascii="Consolas" w:hAnsi="Consolas" w:cs="Consolas"/>
          <w:noProof/>
          <w:sz w:val="20"/>
          <w:lang w:val="bg-BG"/>
        </w:rPr>
        <w:t xml:space="preserve"> ~]$ </w:t>
      </w:r>
      <w:r w:rsidRPr="00C70487">
        <w:rPr>
          <w:rFonts w:ascii="Consolas" w:hAnsi="Consolas" w:cs="Consolas"/>
          <w:b/>
          <w:noProof/>
          <w:sz w:val="20"/>
        </w:rPr>
        <w:t>su</w:t>
      </w:r>
      <w:r w:rsidRPr="004119D8">
        <w:rPr>
          <w:rFonts w:ascii="Consolas" w:hAnsi="Consolas" w:cs="Consolas"/>
          <w:b/>
          <w:noProof/>
          <w:sz w:val="20"/>
          <w:lang w:val="bg-BG"/>
        </w:rPr>
        <w:t xml:space="preserve"> - </w:t>
      </w:r>
      <w:r w:rsidRPr="00C70487">
        <w:rPr>
          <w:rFonts w:ascii="Consolas" w:hAnsi="Consolas" w:cs="Consolas"/>
          <w:b/>
          <w:noProof/>
          <w:sz w:val="20"/>
        </w:rPr>
        <w:t>root</w:t>
      </w:r>
    </w:p>
    <w:p w14:paraId="703C44A5"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Парола</w:t>
      </w:r>
      <w:r w:rsidRPr="004119D8">
        <w:rPr>
          <w:rFonts w:ascii="Consolas" w:hAnsi="Consolas" w:cs="Consolas"/>
          <w:noProof/>
          <w:sz w:val="20"/>
          <w:lang w:val="bg-BG"/>
        </w:rPr>
        <w:t xml:space="preserve">: </w:t>
      </w:r>
    </w:p>
    <w:p w14:paraId="53225664"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Последно влизане</w:t>
      </w:r>
      <w:r w:rsidRPr="004119D8">
        <w:rPr>
          <w:rFonts w:ascii="Consolas" w:hAnsi="Consolas" w:cs="Consolas"/>
          <w:noProof/>
          <w:sz w:val="20"/>
          <w:lang w:val="ru-RU"/>
        </w:rPr>
        <w:t xml:space="preserve">: </w:t>
      </w:r>
      <w:r w:rsidRPr="00C70487">
        <w:rPr>
          <w:rFonts w:ascii="Consolas" w:hAnsi="Consolas" w:cs="Consolas"/>
          <w:sz w:val="20"/>
          <w:lang w:val="bg-BG"/>
        </w:rPr>
        <w:t xml:space="preserve">вт дек  </w:t>
      </w:r>
      <w:r w:rsidRPr="004119D8">
        <w:rPr>
          <w:rFonts w:ascii="Consolas" w:hAnsi="Consolas" w:cs="Consolas"/>
          <w:noProof/>
          <w:sz w:val="20"/>
          <w:lang w:val="ru-RU"/>
        </w:rPr>
        <w:t xml:space="preserve">5 00:47:48 </w:t>
      </w:r>
      <w:r w:rsidRPr="00C70487">
        <w:rPr>
          <w:rFonts w:ascii="Consolas" w:hAnsi="Consolas" w:cs="Consolas"/>
          <w:noProof/>
          <w:sz w:val="20"/>
        </w:rPr>
        <w:t>EET</w:t>
      </w:r>
      <w:r w:rsidRPr="004119D8">
        <w:rPr>
          <w:rFonts w:ascii="Consolas" w:hAnsi="Consolas" w:cs="Consolas"/>
          <w:noProof/>
          <w:sz w:val="20"/>
          <w:lang w:val="ru-RU"/>
        </w:rPr>
        <w:t xml:space="preserve"> 2017 </w:t>
      </w:r>
      <w:r w:rsidRPr="00C70487">
        <w:rPr>
          <w:rFonts w:ascii="Consolas" w:hAnsi="Consolas" w:cs="Consolas"/>
          <w:sz w:val="20"/>
          <w:lang w:val="bg-BG"/>
        </w:rPr>
        <w:t xml:space="preserve">на </w:t>
      </w:r>
      <w:r w:rsidRPr="00C70487">
        <w:rPr>
          <w:rFonts w:ascii="Consolas" w:hAnsi="Consolas" w:cs="Consolas"/>
          <w:noProof/>
          <w:sz w:val="20"/>
        </w:rPr>
        <w:t>pts</w:t>
      </w:r>
      <w:r w:rsidRPr="004119D8">
        <w:rPr>
          <w:rFonts w:ascii="Consolas" w:hAnsi="Consolas" w:cs="Consolas"/>
          <w:noProof/>
          <w:sz w:val="20"/>
          <w:lang w:val="ru-RU"/>
        </w:rPr>
        <w:t>/0</w:t>
      </w:r>
    </w:p>
    <w:p w14:paraId="67591C42"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root@centos ~]# </w:t>
      </w:r>
      <w:r w:rsidRPr="00C70487">
        <w:rPr>
          <w:rFonts w:ascii="Consolas" w:hAnsi="Consolas" w:cs="Consolas"/>
          <w:b/>
          <w:noProof/>
          <w:sz w:val="20"/>
        </w:rPr>
        <w:t>pwd</w:t>
      </w:r>
    </w:p>
    <w:p w14:paraId="609DF953"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root</w:t>
      </w:r>
    </w:p>
    <w:p w14:paraId="2772CDD4"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root@centos ~]# </w:t>
      </w:r>
      <w:r w:rsidRPr="00C70487">
        <w:rPr>
          <w:rFonts w:ascii="Consolas" w:hAnsi="Consolas" w:cs="Consolas"/>
          <w:b/>
          <w:noProof/>
          <w:sz w:val="20"/>
        </w:rPr>
        <w:t>ls</w:t>
      </w:r>
    </w:p>
    <w:p w14:paraId="7A4F0E56"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anaconda</w:t>
      </w:r>
      <w:r w:rsidRPr="004119D8">
        <w:rPr>
          <w:rFonts w:ascii="Consolas" w:hAnsi="Consolas" w:cs="Consolas"/>
          <w:noProof/>
          <w:sz w:val="20"/>
          <w:lang w:val="bg-BG"/>
        </w:rPr>
        <w:t>-</w:t>
      </w:r>
      <w:r w:rsidRPr="00C70487">
        <w:rPr>
          <w:rFonts w:ascii="Consolas" w:hAnsi="Consolas" w:cs="Consolas"/>
          <w:noProof/>
          <w:sz w:val="20"/>
        </w:rPr>
        <w:t>ks</w:t>
      </w:r>
      <w:r w:rsidRPr="004119D8">
        <w:rPr>
          <w:rFonts w:ascii="Consolas" w:hAnsi="Consolas" w:cs="Consolas"/>
          <w:noProof/>
          <w:sz w:val="20"/>
          <w:lang w:val="bg-BG"/>
        </w:rPr>
        <w:t>.</w:t>
      </w:r>
      <w:r w:rsidRPr="00C70487">
        <w:rPr>
          <w:rFonts w:ascii="Consolas" w:hAnsi="Consolas" w:cs="Consolas"/>
          <w:noProof/>
          <w:sz w:val="20"/>
        </w:rPr>
        <w:t>cfg</w:t>
      </w:r>
    </w:p>
    <w:p w14:paraId="45E5EEA8"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4119D8">
        <w:rPr>
          <w:rFonts w:ascii="Consolas" w:hAnsi="Consolas" w:cs="Consolas"/>
          <w:noProof/>
          <w:sz w:val="20"/>
          <w:lang w:val="bg-BG"/>
        </w:rPr>
        <w:t>[</w:t>
      </w:r>
      <w:r w:rsidRPr="00C70487">
        <w:rPr>
          <w:rFonts w:ascii="Consolas" w:hAnsi="Consolas" w:cs="Consolas"/>
          <w:noProof/>
          <w:sz w:val="20"/>
        </w:rPr>
        <w:t>root</w:t>
      </w:r>
      <w:r w:rsidRPr="004119D8">
        <w:rPr>
          <w:rFonts w:ascii="Consolas" w:hAnsi="Consolas" w:cs="Consolas"/>
          <w:noProof/>
          <w:sz w:val="20"/>
          <w:lang w:val="bg-BG"/>
        </w:rPr>
        <w:t>@</w:t>
      </w:r>
      <w:r w:rsidRPr="00C70487">
        <w:rPr>
          <w:rFonts w:ascii="Consolas" w:hAnsi="Consolas" w:cs="Consolas"/>
          <w:noProof/>
          <w:sz w:val="20"/>
        </w:rPr>
        <w:t>centos</w:t>
      </w:r>
      <w:r w:rsidRPr="004119D8">
        <w:rPr>
          <w:rFonts w:ascii="Consolas" w:hAnsi="Consolas" w:cs="Consolas"/>
          <w:noProof/>
          <w:sz w:val="20"/>
          <w:lang w:val="bg-BG"/>
        </w:rPr>
        <w:t xml:space="preserve"> ~]#</w:t>
      </w:r>
    </w:p>
    <w:p w14:paraId="21016EC9" w14:textId="77777777" w:rsidR="00C70487" w:rsidRPr="00C70487" w:rsidRDefault="00C70487" w:rsidP="00C70487">
      <w:pPr>
        <w:rPr>
          <w:lang w:val="bg-BG"/>
        </w:rPr>
      </w:pPr>
      <w:r w:rsidRPr="00C70487">
        <w:t xml:space="preserve">We could omit the word </w:t>
      </w:r>
      <w:r w:rsidRPr="00C70487">
        <w:rPr>
          <w:b/>
        </w:rPr>
        <w:t>root</w:t>
      </w:r>
      <w:r w:rsidRPr="00C70487">
        <w:t xml:space="preserve"> and we do it, the </w:t>
      </w:r>
      <w:r w:rsidRPr="00C70487">
        <w:rPr>
          <w:b/>
        </w:rPr>
        <w:t>root</w:t>
      </w:r>
      <w:r w:rsidRPr="00C70487">
        <w:t xml:space="preserve"> user will be assumed.</w:t>
      </w:r>
    </w:p>
    <w:p w14:paraId="4F03E0FF" w14:textId="77777777" w:rsidR="00C70487" w:rsidRPr="00C70487" w:rsidRDefault="00C70487" w:rsidP="00C70487">
      <w:pPr>
        <w:rPr>
          <w:lang w:val="bg-BG"/>
        </w:rPr>
      </w:pPr>
      <w:r w:rsidRPr="00C70487">
        <w:t xml:space="preserve">There are distributions, like </w:t>
      </w:r>
      <w:r w:rsidRPr="00C70487">
        <w:rPr>
          <w:b/>
        </w:rPr>
        <w:t>Ubuntu</w:t>
      </w:r>
      <w:r w:rsidRPr="00C70487">
        <w:t xml:space="preserve">, where the </w:t>
      </w:r>
      <w:r w:rsidRPr="00C70487">
        <w:rPr>
          <w:b/>
        </w:rPr>
        <w:t>root</w:t>
      </w:r>
      <w:r w:rsidRPr="00C70487">
        <w:t xml:space="preserve"> user is locked. For </w:t>
      </w:r>
      <w:r w:rsidRPr="00C70487">
        <w:rPr>
          <w:b/>
        </w:rPr>
        <w:t>Ubuntu</w:t>
      </w:r>
      <w:r w:rsidRPr="00C70487">
        <w:t xml:space="preserve">, in order to unlock it, we must set a password for </w:t>
      </w:r>
      <w:r w:rsidRPr="00C70487">
        <w:rPr>
          <w:b/>
        </w:rPr>
        <w:t>root</w:t>
      </w:r>
      <w:r w:rsidRPr="00C70487">
        <w:t>:</w:t>
      </w:r>
    </w:p>
    <w:p w14:paraId="62DB7784"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ubuntu:~$ </w:t>
      </w:r>
      <w:r w:rsidRPr="00C70487">
        <w:rPr>
          <w:rFonts w:ascii="Consolas" w:hAnsi="Consolas" w:cs="Consolas"/>
          <w:b/>
          <w:noProof/>
          <w:sz w:val="20"/>
        </w:rPr>
        <w:t>sudo passwd root</w:t>
      </w:r>
    </w:p>
    <w:p w14:paraId="1884FDD7"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sudo passwd root</w:t>
      </w:r>
    </w:p>
    <w:p w14:paraId="410AD063"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sudo] password for lsauser: </w:t>
      </w:r>
    </w:p>
    <w:p w14:paraId="56E9310B"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Enter new UNIX password: </w:t>
      </w:r>
    </w:p>
    <w:p w14:paraId="4B0B4CFC"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Retype new UNIX password: </w:t>
      </w:r>
    </w:p>
    <w:p w14:paraId="0B953F29"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lastRenderedPageBreak/>
        <w:t>passwd: password updated successfully</w:t>
      </w:r>
    </w:p>
    <w:p w14:paraId="77A4B2AD"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ubuntu:~$</w:t>
      </w:r>
    </w:p>
    <w:p w14:paraId="04678C30" w14:textId="77777777" w:rsidR="00C70487" w:rsidRPr="00C70487" w:rsidRDefault="00C70487" w:rsidP="00C70487">
      <w:pPr>
        <w:rPr>
          <w:lang w:val="bg-BG"/>
        </w:rPr>
      </w:pPr>
      <w:r w:rsidRPr="00C70487">
        <w:t>We can end our session as the root user, by executing:</w:t>
      </w:r>
    </w:p>
    <w:p w14:paraId="1379D24D"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root@centos ~]# </w:t>
      </w:r>
      <w:r w:rsidRPr="00C70487">
        <w:rPr>
          <w:rFonts w:ascii="Consolas" w:hAnsi="Consolas" w:cs="Consolas"/>
          <w:b/>
          <w:noProof/>
          <w:sz w:val="20"/>
        </w:rPr>
        <w:t>exit</w:t>
      </w:r>
    </w:p>
    <w:p w14:paraId="438584AD"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ogout</w:t>
      </w:r>
    </w:p>
    <w:p w14:paraId="743FBD3B"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pwd</w:t>
      </w:r>
    </w:p>
    <w:p w14:paraId="4C4B7F36"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home/lsauser</w:t>
      </w:r>
    </w:p>
    <w:p w14:paraId="075C2159"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747807EE" w14:textId="77777777" w:rsidR="00C70487" w:rsidRPr="00C70487" w:rsidRDefault="00C70487" w:rsidP="00C70487">
      <w:pPr>
        <w:rPr>
          <w:lang w:val="bg-BG"/>
        </w:rPr>
      </w:pPr>
      <w:r w:rsidRPr="00C70487">
        <w:t xml:space="preserve">Most of the next commands will require administrative privileges, and thus they will be prefixed with </w:t>
      </w:r>
      <w:proofErr w:type="spellStart"/>
      <w:r w:rsidRPr="00C70487">
        <w:rPr>
          <w:b/>
        </w:rPr>
        <w:t>sudo</w:t>
      </w:r>
      <w:proofErr w:type="spellEnd"/>
      <w:r w:rsidRPr="00C70487">
        <w:t>.</w:t>
      </w:r>
    </w:p>
    <w:p w14:paraId="3BD522EF" w14:textId="46347ECE" w:rsidR="00C70487" w:rsidRPr="00C70487" w:rsidRDefault="00C70487" w:rsidP="00C70487">
      <w:pPr>
        <w:rPr>
          <w:lang w:val="bg-BG"/>
        </w:rPr>
      </w:pPr>
      <w:proofErr w:type="gramStart"/>
      <w:r w:rsidRPr="00C70487">
        <w:t>Let</w:t>
      </w:r>
      <w:r w:rsidR="004119D8">
        <w:t>'</w:t>
      </w:r>
      <w:r w:rsidRPr="00C70487">
        <w:t>s</w:t>
      </w:r>
      <w:proofErr w:type="gramEnd"/>
      <w:r w:rsidRPr="00C70487">
        <w:t xml:space="preserve"> create one new user:</w:t>
      </w:r>
    </w:p>
    <w:p w14:paraId="7AA9ECD5"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sudo useradd -m -c "New User" newuser</w:t>
      </w:r>
    </w:p>
    <w:p w14:paraId="63EFA88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sudo] password for lsauser: </w:t>
      </w:r>
    </w:p>
    <w:p w14:paraId="7C222F1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46768271" w14:textId="2AAE6ED3" w:rsidR="00C70487" w:rsidRPr="00C70487" w:rsidRDefault="00C70487" w:rsidP="00C70487">
      <w:pPr>
        <w:rPr>
          <w:lang w:val="bg-BG"/>
        </w:rPr>
      </w:pPr>
      <w:r w:rsidRPr="00C70487">
        <w:t xml:space="preserve">Our new user has its own home folder, created in compliance with all system rules. In addition, he has “full name”. Unfortunately, he </w:t>
      </w:r>
      <w:proofErr w:type="gramStart"/>
      <w:r w:rsidRPr="00C70487">
        <w:t>doesn</w:t>
      </w:r>
      <w:r w:rsidR="004119D8">
        <w:t>'</w:t>
      </w:r>
      <w:r w:rsidRPr="00C70487">
        <w:t>t</w:t>
      </w:r>
      <w:proofErr w:type="gramEnd"/>
      <w:r w:rsidRPr="00C70487">
        <w:t xml:space="preserve"> have any password yet. </w:t>
      </w:r>
      <w:proofErr w:type="gramStart"/>
      <w:r w:rsidRPr="00C70487">
        <w:t>Let</w:t>
      </w:r>
      <w:r w:rsidR="004119D8">
        <w:t>'</w:t>
      </w:r>
      <w:r w:rsidRPr="00C70487">
        <w:t>s</w:t>
      </w:r>
      <w:proofErr w:type="gramEnd"/>
      <w:r w:rsidRPr="00C70487">
        <w:t xml:space="preserve"> deal with this:</w:t>
      </w:r>
    </w:p>
    <w:p w14:paraId="4B76FC4C"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bCs/>
          <w:noProof/>
          <w:sz w:val="20"/>
        </w:rPr>
        <w:t>sudo passwd newuser</w:t>
      </w:r>
    </w:p>
    <w:p w14:paraId="2EB9C1E2"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Changing password for user newuser.</w:t>
      </w:r>
    </w:p>
    <w:p w14:paraId="274FBF83"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New password:</w:t>
      </w:r>
    </w:p>
    <w:p w14:paraId="3972D836"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BAD PASSWORD: The password fails the dictionary check - it is based on a dictionary word</w:t>
      </w:r>
    </w:p>
    <w:p w14:paraId="05DD5E5F"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Retype new password:</w:t>
      </w:r>
    </w:p>
    <w:p w14:paraId="187A1252"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passwd: all authentication tokens updated successfully.</w:t>
      </w:r>
    </w:p>
    <w:p w14:paraId="1E1D82EC"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6D3454E0" w14:textId="77777777" w:rsidR="00C70487" w:rsidRPr="00C70487" w:rsidRDefault="00C70487" w:rsidP="00C70487">
      <w:pPr>
        <w:rPr>
          <w:lang w:val="bg-BG"/>
        </w:rPr>
      </w:pPr>
      <w:r w:rsidRPr="00C70487">
        <w:t xml:space="preserve">The above message usually appears when we try to set up a weak or well-known dictionary word for a password, like </w:t>
      </w:r>
      <w:r w:rsidRPr="00C70487">
        <w:rPr>
          <w:b/>
        </w:rPr>
        <w:t>Password1</w:t>
      </w:r>
      <w:r w:rsidRPr="00C70487">
        <w:t>.</w:t>
      </w:r>
    </w:p>
    <w:p w14:paraId="0BA8F79C" w14:textId="2ABA7172" w:rsidR="00C70487" w:rsidRPr="00C70487" w:rsidRDefault="00C70487" w:rsidP="00C70487">
      <w:pPr>
        <w:rPr>
          <w:lang w:val="bg-BG"/>
        </w:rPr>
      </w:pPr>
      <w:r w:rsidRPr="00C70487">
        <w:t>The procedure we followed so far is the same with all distributions. There are distributions that offer another approach for users</w:t>
      </w:r>
      <w:r w:rsidR="004119D8">
        <w:t>'</w:t>
      </w:r>
      <w:r w:rsidRPr="00C70487">
        <w:t xml:space="preserve"> creation. </w:t>
      </w:r>
      <w:proofErr w:type="gramStart"/>
      <w:r w:rsidRPr="00C70487">
        <w:t>Let</w:t>
      </w:r>
      <w:r w:rsidR="004119D8">
        <w:t>'</w:t>
      </w:r>
      <w:r w:rsidRPr="00C70487">
        <w:t>s</w:t>
      </w:r>
      <w:proofErr w:type="gramEnd"/>
      <w:r w:rsidRPr="00C70487">
        <w:t xml:space="preserve"> switch to </w:t>
      </w:r>
      <w:r w:rsidRPr="00C70487">
        <w:rPr>
          <w:b/>
        </w:rPr>
        <w:t>Ubuntu</w:t>
      </w:r>
      <w:r w:rsidRPr="00C70487">
        <w:t xml:space="preserve"> and test its approach:</w:t>
      </w:r>
    </w:p>
    <w:p w14:paraId="6C2FD43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ubuntu:~$ </w:t>
      </w:r>
      <w:r w:rsidRPr="00C70487">
        <w:rPr>
          <w:rFonts w:ascii="Consolas" w:hAnsi="Consolas" w:cs="Consolas"/>
          <w:b/>
          <w:noProof/>
          <w:sz w:val="20"/>
        </w:rPr>
        <w:t>sudo adduser newuser</w:t>
      </w:r>
    </w:p>
    <w:p w14:paraId="01EE2DB0" w14:textId="65A22DE8"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Adding user `newuser</w:t>
      </w:r>
      <w:r w:rsidR="004119D8">
        <w:rPr>
          <w:rFonts w:ascii="Consolas" w:hAnsi="Consolas" w:cs="Consolas"/>
          <w:noProof/>
          <w:sz w:val="20"/>
        </w:rPr>
        <w:t>'</w:t>
      </w:r>
      <w:r w:rsidRPr="00C70487">
        <w:rPr>
          <w:rFonts w:ascii="Consolas" w:hAnsi="Consolas" w:cs="Consolas"/>
          <w:noProof/>
          <w:sz w:val="20"/>
        </w:rPr>
        <w:t xml:space="preserve"> ...</w:t>
      </w:r>
    </w:p>
    <w:p w14:paraId="295B606D" w14:textId="2A00D3AC"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Adding new group `newuser</w:t>
      </w:r>
      <w:r w:rsidR="004119D8">
        <w:rPr>
          <w:rFonts w:ascii="Consolas" w:hAnsi="Consolas" w:cs="Consolas"/>
          <w:noProof/>
          <w:sz w:val="20"/>
        </w:rPr>
        <w:t>'</w:t>
      </w:r>
      <w:r w:rsidRPr="00C70487">
        <w:rPr>
          <w:rFonts w:ascii="Consolas" w:hAnsi="Consolas" w:cs="Consolas"/>
          <w:noProof/>
          <w:sz w:val="20"/>
        </w:rPr>
        <w:t xml:space="preserve"> (1001) ...</w:t>
      </w:r>
    </w:p>
    <w:p w14:paraId="318F04E0" w14:textId="1887688E"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Adding new user `newuser</w:t>
      </w:r>
      <w:r w:rsidR="004119D8">
        <w:rPr>
          <w:rFonts w:ascii="Consolas" w:hAnsi="Consolas" w:cs="Consolas"/>
          <w:noProof/>
          <w:sz w:val="20"/>
        </w:rPr>
        <w:t>'</w:t>
      </w:r>
      <w:r w:rsidRPr="00C70487">
        <w:rPr>
          <w:rFonts w:ascii="Consolas" w:hAnsi="Consolas" w:cs="Consolas"/>
          <w:noProof/>
          <w:sz w:val="20"/>
        </w:rPr>
        <w:t xml:space="preserve"> (1001) with group `newuser</w:t>
      </w:r>
      <w:r w:rsidR="004119D8">
        <w:rPr>
          <w:rFonts w:ascii="Consolas" w:hAnsi="Consolas" w:cs="Consolas"/>
          <w:noProof/>
          <w:sz w:val="20"/>
        </w:rPr>
        <w:t>'</w:t>
      </w:r>
      <w:r w:rsidRPr="00C70487">
        <w:rPr>
          <w:rFonts w:ascii="Consolas" w:hAnsi="Consolas" w:cs="Consolas"/>
          <w:noProof/>
          <w:sz w:val="20"/>
        </w:rPr>
        <w:t xml:space="preserve"> ...</w:t>
      </w:r>
    </w:p>
    <w:p w14:paraId="56BAD699" w14:textId="5606B45C"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Creating home directory `/home/newuser</w:t>
      </w:r>
      <w:r w:rsidR="004119D8">
        <w:rPr>
          <w:rFonts w:ascii="Consolas" w:hAnsi="Consolas" w:cs="Consolas"/>
          <w:noProof/>
          <w:sz w:val="20"/>
        </w:rPr>
        <w:t>'</w:t>
      </w:r>
      <w:r w:rsidRPr="00C70487">
        <w:rPr>
          <w:rFonts w:ascii="Consolas" w:hAnsi="Consolas" w:cs="Consolas"/>
          <w:noProof/>
          <w:sz w:val="20"/>
        </w:rPr>
        <w:t xml:space="preserve"> ...</w:t>
      </w:r>
    </w:p>
    <w:p w14:paraId="58C78186" w14:textId="33C6D3DF"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Copying files from `/etc/skel</w:t>
      </w:r>
      <w:r w:rsidR="004119D8">
        <w:rPr>
          <w:rFonts w:ascii="Consolas" w:hAnsi="Consolas" w:cs="Consolas"/>
          <w:noProof/>
          <w:sz w:val="20"/>
        </w:rPr>
        <w:t>'</w:t>
      </w:r>
      <w:r w:rsidRPr="00C70487">
        <w:rPr>
          <w:rFonts w:ascii="Consolas" w:hAnsi="Consolas" w:cs="Consolas"/>
          <w:noProof/>
          <w:sz w:val="20"/>
        </w:rPr>
        <w:t xml:space="preserve"> ...</w:t>
      </w:r>
    </w:p>
    <w:p w14:paraId="78C0D8A1"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Enter new UNIX password: </w:t>
      </w:r>
    </w:p>
    <w:p w14:paraId="1943885C"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Retype new UNIX password: </w:t>
      </w:r>
    </w:p>
    <w:p w14:paraId="4ED2EC3D"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passwd: password updated successfully</w:t>
      </w:r>
    </w:p>
    <w:p w14:paraId="0CBDD08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Changing the user information for newuser</w:t>
      </w:r>
    </w:p>
    <w:p w14:paraId="68F69CB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Enter the new value, or press ENTER for the default</w:t>
      </w:r>
    </w:p>
    <w:p w14:paraId="57E817F6"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        </w:t>
      </w:r>
      <w:r w:rsidRPr="00C70487">
        <w:rPr>
          <w:rFonts w:ascii="Consolas" w:hAnsi="Consolas" w:cs="Consolas"/>
          <w:noProof/>
          <w:sz w:val="20"/>
        </w:rPr>
        <w:t>Full Name []: New User</w:t>
      </w:r>
    </w:p>
    <w:p w14:paraId="7DEC2AA1"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        </w:t>
      </w:r>
      <w:r w:rsidRPr="00C70487">
        <w:rPr>
          <w:rFonts w:ascii="Consolas" w:hAnsi="Consolas" w:cs="Consolas"/>
          <w:noProof/>
          <w:sz w:val="20"/>
        </w:rPr>
        <w:t xml:space="preserve">Room Number []: </w:t>
      </w:r>
    </w:p>
    <w:p w14:paraId="682C62C3"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        </w:t>
      </w:r>
      <w:r w:rsidRPr="00C70487">
        <w:rPr>
          <w:rFonts w:ascii="Consolas" w:hAnsi="Consolas" w:cs="Consolas"/>
          <w:noProof/>
          <w:sz w:val="20"/>
        </w:rPr>
        <w:t xml:space="preserve">Work Phone []: </w:t>
      </w:r>
    </w:p>
    <w:p w14:paraId="09D5D1D9"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        </w:t>
      </w:r>
      <w:r w:rsidRPr="00C70487">
        <w:rPr>
          <w:rFonts w:ascii="Consolas" w:hAnsi="Consolas" w:cs="Consolas"/>
          <w:noProof/>
          <w:sz w:val="20"/>
        </w:rPr>
        <w:t xml:space="preserve">Home Phone []: </w:t>
      </w:r>
    </w:p>
    <w:p w14:paraId="6AE020BC"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lastRenderedPageBreak/>
        <w:t xml:space="preserve">        </w:t>
      </w:r>
      <w:r w:rsidRPr="00C70487">
        <w:rPr>
          <w:rFonts w:ascii="Consolas" w:hAnsi="Consolas" w:cs="Consolas"/>
          <w:noProof/>
          <w:sz w:val="20"/>
        </w:rPr>
        <w:t xml:space="preserve">Other []: </w:t>
      </w:r>
    </w:p>
    <w:p w14:paraId="3354C143"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Is the information correct? [Y/n] y</w:t>
      </w:r>
    </w:p>
    <w:p w14:paraId="5586EFA5"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ubuntu:~$</w:t>
      </w:r>
    </w:p>
    <w:p w14:paraId="34A471A5" w14:textId="77777777" w:rsidR="00C70487" w:rsidRPr="00C70487" w:rsidRDefault="00C70487" w:rsidP="00C70487">
      <w:pPr>
        <w:rPr>
          <w:lang w:val="bg-BG"/>
        </w:rPr>
      </w:pPr>
      <w:r w:rsidRPr="00C70487">
        <w:t>We can create groups also:</w:t>
      </w:r>
    </w:p>
    <w:p w14:paraId="23A8A594"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sudo groupadd newgroup</w:t>
      </w:r>
    </w:p>
    <w:p w14:paraId="17E4E20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42C0EAE8" w14:textId="77777777" w:rsidR="00C70487" w:rsidRPr="00C70487" w:rsidRDefault="00C70487" w:rsidP="00C70487">
      <w:pPr>
        <w:rPr>
          <w:lang w:val="bg-BG"/>
        </w:rPr>
      </w:pPr>
      <w:r w:rsidRPr="00C70487">
        <w:t xml:space="preserve">Again, on distributions like </w:t>
      </w:r>
      <w:r w:rsidRPr="00C70487">
        <w:rPr>
          <w:b/>
        </w:rPr>
        <w:t>Ubuntu</w:t>
      </w:r>
      <w:r w:rsidRPr="00C70487">
        <w:t xml:space="preserve"> there is an alternative way:</w:t>
      </w:r>
    </w:p>
    <w:p w14:paraId="7E00AC7B"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ubuntu:~$ </w:t>
      </w:r>
      <w:r w:rsidRPr="00C70487">
        <w:rPr>
          <w:rFonts w:ascii="Consolas" w:hAnsi="Consolas" w:cs="Consolas"/>
          <w:b/>
          <w:noProof/>
          <w:sz w:val="20"/>
        </w:rPr>
        <w:t>sudo addgroup newgroup</w:t>
      </w:r>
    </w:p>
    <w:p w14:paraId="7AE5E197"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sudo] password for lsauser: </w:t>
      </w:r>
    </w:p>
    <w:p w14:paraId="600C683F" w14:textId="377B15EB"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Adding group `newgroup</w:t>
      </w:r>
      <w:r w:rsidR="004119D8">
        <w:rPr>
          <w:rFonts w:ascii="Consolas" w:hAnsi="Consolas" w:cs="Consolas"/>
          <w:noProof/>
          <w:sz w:val="20"/>
        </w:rPr>
        <w:t>'</w:t>
      </w:r>
      <w:r w:rsidRPr="00C70487">
        <w:rPr>
          <w:rFonts w:ascii="Consolas" w:hAnsi="Consolas" w:cs="Consolas"/>
          <w:noProof/>
          <w:sz w:val="20"/>
        </w:rPr>
        <w:t xml:space="preserve"> (GID 1002) ...</w:t>
      </w:r>
    </w:p>
    <w:p w14:paraId="5708259B"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Done.</w:t>
      </w:r>
    </w:p>
    <w:p w14:paraId="6E979AA6"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ubuntu:~$</w:t>
      </w:r>
    </w:p>
    <w:p w14:paraId="4914CF5C" w14:textId="377A9030" w:rsidR="00C70487" w:rsidRPr="00C70487" w:rsidRDefault="00C70487" w:rsidP="00C70487">
      <w:pPr>
        <w:rPr>
          <w:lang w:val="bg-BG"/>
        </w:rPr>
      </w:pPr>
      <w:r w:rsidRPr="00C70487">
        <w:t xml:space="preserve">We could change the attributes and group membership of the existing users. For example, </w:t>
      </w:r>
      <w:proofErr w:type="gramStart"/>
      <w:r w:rsidRPr="00C70487">
        <w:t>let</w:t>
      </w:r>
      <w:r w:rsidR="004119D8">
        <w:t>'</w:t>
      </w:r>
      <w:r w:rsidRPr="00C70487">
        <w:t>s</w:t>
      </w:r>
      <w:proofErr w:type="gramEnd"/>
      <w:r w:rsidRPr="00C70487">
        <w:t xml:space="preserve"> add </w:t>
      </w:r>
      <w:proofErr w:type="spellStart"/>
      <w:r w:rsidRPr="00C70487">
        <w:rPr>
          <w:b/>
        </w:rPr>
        <w:t>newuser</w:t>
      </w:r>
      <w:proofErr w:type="spellEnd"/>
      <w:r w:rsidRPr="00C70487">
        <w:t xml:space="preserve"> to </w:t>
      </w:r>
      <w:r w:rsidRPr="00C70487">
        <w:rPr>
          <w:b/>
        </w:rPr>
        <w:t>newgroup</w:t>
      </w:r>
      <w:r w:rsidRPr="00C70487">
        <w:t xml:space="preserve"> and check the membership information before and after:</w:t>
      </w:r>
    </w:p>
    <w:p w14:paraId="3E63DC68"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groups newuser</w:t>
      </w:r>
    </w:p>
    <w:p w14:paraId="180B4F69"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newuser : newuser</w:t>
      </w:r>
    </w:p>
    <w:p w14:paraId="04F22985"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sudo usermod -a -G newgroup newuser</w:t>
      </w:r>
    </w:p>
    <w:p w14:paraId="592F7389"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sudo] password for lsauser: </w:t>
      </w:r>
    </w:p>
    <w:p w14:paraId="0C702CA8" w14:textId="77777777" w:rsidR="00C70487" w:rsidRPr="00C70487" w:rsidRDefault="00C70487" w:rsidP="00C70487">
      <w:pPr>
        <w:shd w:val="clear" w:color="auto" w:fill="A6A6A6" w:themeFill="background1" w:themeFillShade="A6"/>
        <w:spacing w:line="240" w:lineRule="auto"/>
        <w:rPr>
          <w:rFonts w:ascii="Consolas" w:hAnsi="Consolas" w:cs="Consolas"/>
          <w:b/>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groups newuser</w:t>
      </w:r>
    </w:p>
    <w:p w14:paraId="466DF35C"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newuser : newuser newgroup</w:t>
      </w:r>
    </w:p>
    <w:p w14:paraId="031DF175"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2EC4D199" w14:textId="77777777" w:rsidR="00C70487" w:rsidRPr="00C70487" w:rsidRDefault="00C70487" w:rsidP="00C70487">
      <w:pPr>
        <w:rPr>
          <w:lang w:val="bg-BG"/>
        </w:rPr>
      </w:pPr>
      <w:r w:rsidRPr="00C70487">
        <w:t>Managing users and groups is just one side of the security equation. Another very important task or set of tasks is to manage their permissions to objects in the file system.</w:t>
      </w:r>
    </w:p>
    <w:p w14:paraId="4FA9A7FC" w14:textId="63286B85" w:rsidR="00C70487" w:rsidRPr="00C70487" w:rsidRDefault="00C70487" w:rsidP="00C70487">
      <w:pPr>
        <w:rPr>
          <w:lang w:val="bg-BG"/>
        </w:rPr>
      </w:pPr>
      <w:bookmarkStart w:id="0" w:name="_Hlk18996411"/>
      <w:r w:rsidRPr="00C70487">
        <w:t xml:space="preserve">There is one system </w:t>
      </w:r>
      <w:bookmarkEnd w:id="0"/>
      <w:r w:rsidRPr="00C70487">
        <w:t xml:space="preserve">level value that drives the default permissions for new files and folders. </w:t>
      </w:r>
      <w:proofErr w:type="gramStart"/>
      <w:r w:rsidRPr="00C70487">
        <w:t>Let</w:t>
      </w:r>
      <w:r w:rsidR="004119D8">
        <w:t>'</w:t>
      </w:r>
      <w:r w:rsidRPr="00C70487">
        <w:t>s</w:t>
      </w:r>
      <w:proofErr w:type="gramEnd"/>
      <w:r w:rsidRPr="00C70487">
        <w:t xml:space="preserve"> check it:</w:t>
      </w:r>
    </w:p>
    <w:p w14:paraId="3A9E5161"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umask</w:t>
      </w:r>
    </w:p>
    <w:p w14:paraId="66A4C01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0002</w:t>
      </w:r>
    </w:p>
    <w:p w14:paraId="596B1C7C" w14:textId="77777777" w:rsidR="00C70487" w:rsidRPr="00C70487" w:rsidRDefault="00C70487" w:rsidP="00C70487">
      <w:pPr>
        <w:shd w:val="clear" w:color="auto" w:fill="A6A6A6" w:themeFill="background1" w:themeFillShade="A6"/>
        <w:spacing w:line="240" w:lineRule="auto"/>
        <w:rPr>
          <w:rFonts w:ascii="Consolas" w:hAnsi="Consolas" w:cs="Consolas"/>
          <w:b/>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umask -S</w:t>
      </w:r>
    </w:p>
    <w:p w14:paraId="7D3095DD"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u=rwx,g=rwx,o=rx</w:t>
      </w:r>
    </w:p>
    <w:p w14:paraId="4BF230CD"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bCs/>
          <w:noProof/>
          <w:sz w:val="20"/>
        </w:rPr>
        <w:t>umask -p -S</w:t>
      </w:r>
    </w:p>
    <w:p w14:paraId="25470982"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umask -S u=rwx,g=rwx,o=rx</w:t>
      </w:r>
    </w:p>
    <w:p w14:paraId="31447C52"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2B622331" w14:textId="77777777" w:rsidR="00C70487" w:rsidRPr="00C70487" w:rsidRDefault="00C70487" w:rsidP="00C70487">
      <w:pPr>
        <w:rPr>
          <w:lang w:val="bg-BG"/>
        </w:rPr>
      </w:pPr>
      <w:r w:rsidRPr="00C70487">
        <w:t xml:space="preserve">The results may vary amongst distributions. For example, on </w:t>
      </w:r>
      <w:r w:rsidRPr="00C70487">
        <w:rPr>
          <w:b/>
          <w:bCs/>
          <w:noProof/>
        </w:rPr>
        <w:t xml:space="preserve">openSUSE </w:t>
      </w:r>
      <w:r w:rsidRPr="00C70487">
        <w:t xml:space="preserve">the default mask is </w:t>
      </w:r>
      <w:r w:rsidRPr="00C70487">
        <w:rPr>
          <w:b/>
          <w:bCs/>
        </w:rPr>
        <w:t>0022</w:t>
      </w:r>
      <w:r w:rsidRPr="00C70487">
        <w:t xml:space="preserve">, while on </w:t>
      </w:r>
      <w:r w:rsidRPr="00C70487">
        <w:rPr>
          <w:b/>
          <w:bCs/>
          <w:noProof/>
        </w:rPr>
        <w:t xml:space="preserve">CentOS </w:t>
      </w:r>
      <w:r w:rsidRPr="00C70487">
        <w:t xml:space="preserve">and </w:t>
      </w:r>
      <w:r w:rsidRPr="00C70487">
        <w:rPr>
          <w:b/>
          <w:bCs/>
        </w:rPr>
        <w:t xml:space="preserve">Ubuntu </w:t>
      </w:r>
      <w:r w:rsidRPr="00C70487">
        <w:t xml:space="preserve">it is </w:t>
      </w:r>
      <w:r w:rsidRPr="00C70487">
        <w:rPr>
          <w:b/>
          <w:bCs/>
        </w:rPr>
        <w:t>0002</w:t>
      </w:r>
      <w:r w:rsidRPr="00C70487">
        <w:t>.</w:t>
      </w:r>
    </w:p>
    <w:p w14:paraId="6EECDAA0" w14:textId="5CDEDEC0" w:rsidR="00C70487" w:rsidRPr="00C70487" w:rsidRDefault="00C70487" w:rsidP="00C70487">
      <w:pPr>
        <w:rPr>
          <w:lang w:val="bg-BG"/>
        </w:rPr>
      </w:pPr>
      <w:r w:rsidRPr="00C70487">
        <w:t xml:space="preserve">Now, </w:t>
      </w:r>
      <w:proofErr w:type="gramStart"/>
      <w:r w:rsidRPr="00C70487">
        <w:t>let</w:t>
      </w:r>
      <w:r w:rsidR="004119D8">
        <w:t>'</w:t>
      </w:r>
      <w:r w:rsidRPr="00C70487">
        <w:t>s</w:t>
      </w:r>
      <w:proofErr w:type="gramEnd"/>
      <w:r w:rsidRPr="00C70487">
        <w:t xml:space="preserve"> create new file and folder:</w:t>
      </w:r>
    </w:p>
    <w:p w14:paraId="0F8C2570"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touch new-file</w:t>
      </w:r>
    </w:p>
    <w:p w14:paraId="0E84F02A"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mkdir new-dir</w:t>
      </w:r>
    </w:p>
    <w:p w14:paraId="1CFE30C2"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ls -ald new*</w:t>
      </w:r>
    </w:p>
    <w:p w14:paraId="5EA1507A"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drwxrwxr-x. 2 lsauser lsauser 6  5 </w:t>
      </w:r>
      <w:proofErr w:type="gramStart"/>
      <w:r w:rsidRPr="00C70487">
        <w:rPr>
          <w:rFonts w:ascii="Consolas" w:hAnsi="Consolas" w:cs="Consolas"/>
          <w:sz w:val="20"/>
          <w:lang w:val="bg-BG"/>
        </w:rPr>
        <w:t xml:space="preserve">дек  </w:t>
      </w:r>
      <w:r w:rsidRPr="00C70487">
        <w:rPr>
          <w:rFonts w:ascii="Consolas" w:hAnsi="Consolas" w:cs="Consolas"/>
          <w:noProof/>
          <w:sz w:val="20"/>
        </w:rPr>
        <w:t>1</w:t>
      </w:r>
      <w:proofErr w:type="gramEnd"/>
      <w:r w:rsidRPr="00C70487">
        <w:rPr>
          <w:rFonts w:ascii="Consolas" w:hAnsi="Consolas" w:cs="Consolas"/>
          <w:noProof/>
          <w:sz w:val="20"/>
        </w:rPr>
        <w:t>,37 new-dir</w:t>
      </w:r>
    </w:p>
    <w:p w14:paraId="6D993587"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rw-rw-r--. 1 lsauser lsauser 0  5 </w:t>
      </w:r>
      <w:proofErr w:type="gramStart"/>
      <w:r w:rsidRPr="00C70487">
        <w:rPr>
          <w:rFonts w:ascii="Consolas" w:hAnsi="Consolas" w:cs="Consolas"/>
          <w:sz w:val="20"/>
          <w:lang w:val="bg-BG"/>
        </w:rPr>
        <w:t xml:space="preserve">дек  </w:t>
      </w:r>
      <w:r w:rsidRPr="00C70487">
        <w:rPr>
          <w:rFonts w:ascii="Consolas" w:hAnsi="Consolas" w:cs="Consolas"/>
          <w:noProof/>
          <w:sz w:val="20"/>
        </w:rPr>
        <w:t>1</w:t>
      </w:r>
      <w:proofErr w:type="gramEnd"/>
      <w:r w:rsidRPr="00C70487">
        <w:rPr>
          <w:rFonts w:ascii="Consolas" w:hAnsi="Consolas" w:cs="Consolas"/>
          <w:noProof/>
          <w:sz w:val="20"/>
        </w:rPr>
        <w:t>,36 new-file</w:t>
      </w:r>
    </w:p>
    <w:p w14:paraId="29A77AC0"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191CD139" w14:textId="3FC9ABFE" w:rsidR="00C70487" w:rsidRPr="00C70487" w:rsidRDefault="00C70487" w:rsidP="00C70487">
      <w:pPr>
        <w:rPr>
          <w:lang w:val="bg-BG"/>
        </w:rPr>
      </w:pPr>
      <w:proofErr w:type="gramStart"/>
      <w:r w:rsidRPr="00C70487">
        <w:lastRenderedPageBreak/>
        <w:t>Let</w:t>
      </w:r>
      <w:r w:rsidR="004119D8">
        <w:t>'</w:t>
      </w:r>
      <w:r w:rsidRPr="00C70487">
        <w:t>s</w:t>
      </w:r>
      <w:proofErr w:type="gramEnd"/>
      <w:r w:rsidRPr="00C70487">
        <w:t xml:space="preserve"> change the default value of </w:t>
      </w:r>
      <w:proofErr w:type="spellStart"/>
      <w:r w:rsidRPr="00C70487">
        <w:rPr>
          <w:b/>
        </w:rPr>
        <w:t>umask</w:t>
      </w:r>
      <w:proofErr w:type="spellEnd"/>
      <w:r w:rsidRPr="00C70487">
        <w:t xml:space="preserve"> and try again:</w:t>
      </w:r>
    </w:p>
    <w:p w14:paraId="01933766"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umask 0022</w:t>
      </w:r>
    </w:p>
    <w:p w14:paraId="07C106AB"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touch new-file-1</w:t>
      </w:r>
    </w:p>
    <w:p w14:paraId="132993F5"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mkdir new-dir-1</w:t>
      </w:r>
    </w:p>
    <w:p w14:paraId="3D1DE812"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ls -ald new*</w:t>
      </w:r>
    </w:p>
    <w:p w14:paraId="3F5CD65D"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drwxrwxr-x. 2 lsauser lsauser 6  5 </w:t>
      </w:r>
      <w:proofErr w:type="gramStart"/>
      <w:r w:rsidRPr="00C70487">
        <w:rPr>
          <w:rFonts w:ascii="Consolas" w:hAnsi="Consolas" w:cs="Consolas"/>
          <w:sz w:val="20"/>
          <w:lang w:val="bg-BG"/>
        </w:rPr>
        <w:t xml:space="preserve">дек  </w:t>
      </w:r>
      <w:r w:rsidRPr="00C70487">
        <w:rPr>
          <w:rFonts w:ascii="Consolas" w:hAnsi="Consolas" w:cs="Consolas"/>
          <w:noProof/>
          <w:sz w:val="20"/>
        </w:rPr>
        <w:t>1</w:t>
      </w:r>
      <w:proofErr w:type="gramEnd"/>
      <w:r w:rsidRPr="00C70487">
        <w:rPr>
          <w:rFonts w:ascii="Consolas" w:hAnsi="Consolas" w:cs="Consolas"/>
          <w:noProof/>
          <w:sz w:val="20"/>
        </w:rPr>
        <w:t>,37 new-dir</w:t>
      </w:r>
    </w:p>
    <w:p w14:paraId="67988B72"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drwxr-xr-x. 2 lsauser lsauser 6  5 </w:t>
      </w:r>
      <w:proofErr w:type="gramStart"/>
      <w:r w:rsidRPr="00C70487">
        <w:rPr>
          <w:rFonts w:ascii="Consolas" w:hAnsi="Consolas" w:cs="Consolas"/>
          <w:sz w:val="20"/>
          <w:lang w:val="bg-BG"/>
        </w:rPr>
        <w:t xml:space="preserve">дек  </w:t>
      </w:r>
      <w:r w:rsidRPr="00C70487">
        <w:rPr>
          <w:rFonts w:ascii="Consolas" w:hAnsi="Consolas" w:cs="Consolas"/>
          <w:noProof/>
          <w:sz w:val="20"/>
        </w:rPr>
        <w:t>1</w:t>
      </w:r>
      <w:proofErr w:type="gramEnd"/>
      <w:r w:rsidRPr="00C70487">
        <w:rPr>
          <w:rFonts w:ascii="Consolas" w:hAnsi="Consolas" w:cs="Consolas"/>
          <w:noProof/>
          <w:sz w:val="20"/>
        </w:rPr>
        <w:t>,41 new-dir-1</w:t>
      </w:r>
    </w:p>
    <w:p w14:paraId="622A7033"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rw-rw-r--. 1 lsauser lsauser 0  5 </w:t>
      </w:r>
      <w:proofErr w:type="gramStart"/>
      <w:r w:rsidRPr="00C70487">
        <w:rPr>
          <w:rFonts w:ascii="Consolas" w:hAnsi="Consolas" w:cs="Consolas"/>
          <w:sz w:val="20"/>
          <w:lang w:val="bg-BG"/>
        </w:rPr>
        <w:t xml:space="preserve">дек  </w:t>
      </w:r>
      <w:r w:rsidRPr="00C70487">
        <w:rPr>
          <w:rFonts w:ascii="Consolas" w:hAnsi="Consolas" w:cs="Consolas"/>
          <w:noProof/>
          <w:sz w:val="20"/>
        </w:rPr>
        <w:t>1</w:t>
      </w:r>
      <w:proofErr w:type="gramEnd"/>
      <w:r w:rsidRPr="00C70487">
        <w:rPr>
          <w:rFonts w:ascii="Consolas" w:hAnsi="Consolas" w:cs="Consolas"/>
          <w:noProof/>
          <w:sz w:val="20"/>
        </w:rPr>
        <w:t>,36 new-file</w:t>
      </w:r>
    </w:p>
    <w:p w14:paraId="111F41ED"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rw-r--r--. 1 lsauser lsauser 0  5 </w:t>
      </w:r>
      <w:proofErr w:type="gramStart"/>
      <w:r w:rsidRPr="00C70487">
        <w:rPr>
          <w:rFonts w:ascii="Consolas" w:hAnsi="Consolas" w:cs="Consolas"/>
          <w:sz w:val="20"/>
          <w:lang w:val="bg-BG"/>
        </w:rPr>
        <w:t xml:space="preserve">дек  </w:t>
      </w:r>
      <w:r w:rsidRPr="00C70487">
        <w:rPr>
          <w:rFonts w:ascii="Consolas" w:hAnsi="Consolas" w:cs="Consolas"/>
          <w:noProof/>
          <w:sz w:val="20"/>
        </w:rPr>
        <w:t>1</w:t>
      </w:r>
      <w:proofErr w:type="gramEnd"/>
      <w:r w:rsidRPr="00C70487">
        <w:rPr>
          <w:rFonts w:ascii="Consolas" w:hAnsi="Consolas" w:cs="Consolas"/>
          <w:noProof/>
          <w:sz w:val="20"/>
        </w:rPr>
        <w:t>,41 new-file-1</w:t>
      </w:r>
    </w:p>
    <w:p w14:paraId="7730DC10"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28775025" w14:textId="77777777" w:rsidR="00C70487" w:rsidRPr="00C70487" w:rsidRDefault="00C70487" w:rsidP="00C70487">
      <w:pPr>
        <w:rPr>
          <w:lang w:val="bg-BG"/>
        </w:rPr>
      </w:pPr>
      <w:r w:rsidRPr="00C70487">
        <w:t>We can see that the new objects have different set of permissions.</w:t>
      </w:r>
    </w:p>
    <w:p w14:paraId="044A5883" w14:textId="77777777" w:rsidR="00C70487" w:rsidRPr="00C70487" w:rsidRDefault="00C70487" w:rsidP="00C70487">
      <w:pPr>
        <w:rPr>
          <w:lang w:val="bg-BG"/>
        </w:rPr>
      </w:pPr>
      <w:r w:rsidRPr="00C70487">
        <w:t xml:space="preserve">If we execute one of the above commands with </w:t>
      </w:r>
      <w:proofErr w:type="spellStart"/>
      <w:r w:rsidRPr="00C70487">
        <w:rPr>
          <w:b/>
        </w:rPr>
        <w:t>sudo</w:t>
      </w:r>
      <w:proofErr w:type="spellEnd"/>
      <w:r w:rsidRPr="00C70487">
        <w:t>, we can be surprised:</w:t>
      </w:r>
    </w:p>
    <w:p w14:paraId="33324E7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sudo mkdir new-dir-root</w:t>
      </w:r>
    </w:p>
    <w:p w14:paraId="2BF9F464"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sudo] password for lsauser: </w:t>
      </w:r>
    </w:p>
    <w:p w14:paraId="2F217825"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ls -ald new*</w:t>
      </w:r>
    </w:p>
    <w:p w14:paraId="320AF8C9"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drwxrwxr-x. 2 lsauser lsauser 6  5 </w:t>
      </w:r>
      <w:proofErr w:type="gramStart"/>
      <w:r w:rsidRPr="00C70487">
        <w:rPr>
          <w:rFonts w:ascii="Consolas" w:hAnsi="Consolas" w:cs="Consolas"/>
          <w:sz w:val="20"/>
          <w:lang w:val="bg-BG"/>
        </w:rPr>
        <w:t xml:space="preserve">дек  </w:t>
      </w:r>
      <w:r w:rsidRPr="00C70487">
        <w:rPr>
          <w:rFonts w:ascii="Consolas" w:hAnsi="Consolas" w:cs="Consolas"/>
          <w:noProof/>
          <w:sz w:val="20"/>
        </w:rPr>
        <w:t>1</w:t>
      </w:r>
      <w:proofErr w:type="gramEnd"/>
      <w:r w:rsidRPr="00C70487">
        <w:rPr>
          <w:rFonts w:ascii="Consolas" w:hAnsi="Consolas" w:cs="Consolas"/>
          <w:noProof/>
          <w:sz w:val="20"/>
        </w:rPr>
        <w:t>,37 new-dir</w:t>
      </w:r>
    </w:p>
    <w:p w14:paraId="69F70C96"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drwxr-xr-x. 2 lsauser lsauser 6  5 </w:t>
      </w:r>
      <w:proofErr w:type="gramStart"/>
      <w:r w:rsidRPr="00C70487">
        <w:rPr>
          <w:rFonts w:ascii="Consolas" w:hAnsi="Consolas" w:cs="Consolas"/>
          <w:sz w:val="20"/>
          <w:lang w:val="bg-BG"/>
        </w:rPr>
        <w:t xml:space="preserve">дек  </w:t>
      </w:r>
      <w:r w:rsidRPr="00C70487">
        <w:rPr>
          <w:rFonts w:ascii="Consolas" w:hAnsi="Consolas" w:cs="Consolas"/>
          <w:noProof/>
          <w:sz w:val="20"/>
        </w:rPr>
        <w:t>1</w:t>
      </w:r>
      <w:proofErr w:type="gramEnd"/>
      <w:r w:rsidRPr="00C70487">
        <w:rPr>
          <w:rFonts w:ascii="Consolas" w:hAnsi="Consolas" w:cs="Consolas"/>
          <w:noProof/>
          <w:sz w:val="20"/>
        </w:rPr>
        <w:t>,41 new-dir-1</w:t>
      </w:r>
    </w:p>
    <w:p w14:paraId="45AAC0F7"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drwxr-xr-x. 2 root    root    6  5 </w:t>
      </w:r>
      <w:proofErr w:type="gramStart"/>
      <w:r w:rsidRPr="00C70487">
        <w:rPr>
          <w:rFonts w:ascii="Consolas" w:hAnsi="Consolas" w:cs="Consolas"/>
          <w:sz w:val="20"/>
          <w:lang w:val="bg-BG"/>
        </w:rPr>
        <w:t xml:space="preserve">дек  </w:t>
      </w:r>
      <w:r w:rsidRPr="00C70487">
        <w:rPr>
          <w:rFonts w:ascii="Consolas" w:hAnsi="Consolas" w:cs="Consolas"/>
          <w:noProof/>
          <w:sz w:val="20"/>
        </w:rPr>
        <w:t>1</w:t>
      </w:r>
      <w:proofErr w:type="gramEnd"/>
      <w:r w:rsidRPr="00C70487">
        <w:rPr>
          <w:rFonts w:ascii="Consolas" w:hAnsi="Consolas" w:cs="Consolas"/>
          <w:noProof/>
          <w:sz w:val="20"/>
        </w:rPr>
        <w:t>,47 new-dir-root</w:t>
      </w:r>
    </w:p>
    <w:p w14:paraId="42B9A1D7"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rw-rw-r--. 1 lsauser lsauser 0  5 </w:t>
      </w:r>
      <w:proofErr w:type="gramStart"/>
      <w:r w:rsidRPr="00C70487">
        <w:rPr>
          <w:rFonts w:ascii="Consolas" w:hAnsi="Consolas" w:cs="Consolas"/>
          <w:sz w:val="20"/>
          <w:lang w:val="bg-BG"/>
        </w:rPr>
        <w:t xml:space="preserve">дек  </w:t>
      </w:r>
      <w:r w:rsidRPr="00C70487">
        <w:rPr>
          <w:rFonts w:ascii="Consolas" w:hAnsi="Consolas" w:cs="Consolas"/>
          <w:noProof/>
          <w:sz w:val="20"/>
        </w:rPr>
        <w:t>1</w:t>
      </w:r>
      <w:proofErr w:type="gramEnd"/>
      <w:r w:rsidRPr="00C70487">
        <w:rPr>
          <w:rFonts w:ascii="Consolas" w:hAnsi="Consolas" w:cs="Consolas"/>
          <w:noProof/>
          <w:sz w:val="20"/>
        </w:rPr>
        <w:t>,36 new-file</w:t>
      </w:r>
    </w:p>
    <w:p w14:paraId="66829456"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rw-r--r--. 1 lsauser lsauser 0  5 </w:t>
      </w:r>
      <w:proofErr w:type="gramStart"/>
      <w:r w:rsidRPr="00C70487">
        <w:rPr>
          <w:rFonts w:ascii="Consolas" w:hAnsi="Consolas" w:cs="Consolas"/>
          <w:sz w:val="20"/>
          <w:lang w:val="bg-BG"/>
        </w:rPr>
        <w:t xml:space="preserve">дек  </w:t>
      </w:r>
      <w:r w:rsidRPr="00C70487">
        <w:rPr>
          <w:rFonts w:ascii="Consolas" w:hAnsi="Consolas" w:cs="Consolas"/>
          <w:noProof/>
          <w:sz w:val="20"/>
        </w:rPr>
        <w:t>1</w:t>
      </w:r>
      <w:proofErr w:type="gramEnd"/>
      <w:r w:rsidRPr="00C70487">
        <w:rPr>
          <w:rFonts w:ascii="Consolas" w:hAnsi="Consolas" w:cs="Consolas"/>
          <w:noProof/>
          <w:sz w:val="20"/>
        </w:rPr>
        <w:t>,41 new-file-1</w:t>
      </w:r>
    </w:p>
    <w:p w14:paraId="3A81A246"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1A3B3B03" w14:textId="77777777" w:rsidR="00C70487" w:rsidRPr="00C70487" w:rsidRDefault="00C70487" w:rsidP="00C70487">
      <w:pPr>
        <w:rPr>
          <w:lang w:val="bg-BG"/>
        </w:rPr>
      </w:pPr>
      <w:r w:rsidRPr="00C70487">
        <w:t xml:space="preserve">It appears that the rule for the permissions is the same, but the owner is the </w:t>
      </w:r>
      <w:r w:rsidRPr="00C70487">
        <w:rPr>
          <w:b/>
        </w:rPr>
        <w:t>root</w:t>
      </w:r>
      <w:r w:rsidRPr="00C70487">
        <w:t xml:space="preserve"> user. We can work it out by:</w:t>
      </w:r>
    </w:p>
    <w:p w14:paraId="6D53A4EC"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sudo chown -R lsauser:lsauser new-dir-root</w:t>
      </w:r>
    </w:p>
    <w:p w14:paraId="3CEAF2D6"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ls -ald new*</w:t>
      </w:r>
    </w:p>
    <w:p w14:paraId="1C72D463"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drwxrwxr-x. 2 lsauser lsauser 6  5 </w:t>
      </w:r>
      <w:proofErr w:type="gramStart"/>
      <w:r w:rsidRPr="00C70487">
        <w:rPr>
          <w:rFonts w:ascii="Consolas" w:hAnsi="Consolas" w:cs="Consolas"/>
          <w:sz w:val="20"/>
          <w:lang w:val="bg-BG"/>
        </w:rPr>
        <w:t xml:space="preserve">дек  </w:t>
      </w:r>
      <w:r w:rsidRPr="00C70487">
        <w:rPr>
          <w:rFonts w:ascii="Consolas" w:hAnsi="Consolas" w:cs="Consolas"/>
          <w:noProof/>
          <w:sz w:val="20"/>
        </w:rPr>
        <w:t>1</w:t>
      </w:r>
      <w:proofErr w:type="gramEnd"/>
      <w:r w:rsidRPr="00C70487">
        <w:rPr>
          <w:rFonts w:ascii="Consolas" w:hAnsi="Consolas" w:cs="Consolas"/>
          <w:noProof/>
          <w:sz w:val="20"/>
        </w:rPr>
        <w:t>,37 new-dir</w:t>
      </w:r>
    </w:p>
    <w:p w14:paraId="7C4A88D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drwxr-xr-x. 2 lsauser lsauser 6  5 </w:t>
      </w:r>
      <w:proofErr w:type="gramStart"/>
      <w:r w:rsidRPr="00C70487">
        <w:rPr>
          <w:rFonts w:ascii="Consolas" w:hAnsi="Consolas" w:cs="Consolas"/>
          <w:sz w:val="20"/>
          <w:lang w:val="bg-BG"/>
        </w:rPr>
        <w:t xml:space="preserve">дек  </w:t>
      </w:r>
      <w:r w:rsidRPr="00C70487">
        <w:rPr>
          <w:rFonts w:ascii="Consolas" w:hAnsi="Consolas" w:cs="Consolas"/>
          <w:noProof/>
          <w:sz w:val="20"/>
        </w:rPr>
        <w:t>1</w:t>
      </w:r>
      <w:proofErr w:type="gramEnd"/>
      <w:r w:rsidRPr="00C70487">
        <w:rPr>
          <w:rFonts w:ascii="Consolas" w:hAnsi="Consolas" w:cs="Consolas"/>
          <w:noProof/>
          <w:sz w:val="20"/>
        </w:rPr>
        <w:t>,41 new-dir-1</w:t>
      </w:r>
    </w:p>
    <w:p w14:paraId="5271A19C"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drwxr-xr-x. 2 lsauser lsauser 6  5 </w:t>
      </w:r>
      <w:proofErr w:type="gramStart"/>
      <w:r w:rsidRPr="00C70487">
        <w:rPr>
          <w:rFonts w:ascii="Consolas" w:hAnsi="Consolas" w:cs="Consolas"/>
          <w:sz w:val="20"/>
          <w:lang w:val="bg-BG"/>
        </w:rPr>
        <w:t xml:space="preserve">дек  </w:t>
      </w:r>
      <w:r w:rsidRPr="00C70487">
        <w:rPr>
          <w:rFonts w:ascii="Consolas" w:hAnsi="Consolas" w:cs="Consolas"/>
          <w:noProof/>
          <w:sz w:val="20"/>
        </w:rPr>
        <w:t>1</w:t>
      </w:r>
      <w:proofErr w:type="gramEnd"/>
      <w:r w:rsidRPr="00C70487">
        <w:rPr>
          <w:rFonts w:ascii="Consolas" w:hAnsi="Consolas" w:cs="Consolas"/>
          <w:noProof/>
          <w:sz w:val="20"/>
        </w:rPr>
        <w:t>,47 new-dir-root</w:t>
      </w:r>
    </w:p>
    <w:p w14:paraId="6C51CC57"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rw-rw-r--. 1 lsauser lsauser 0  5 </w:t>
      </w:r>
      <w:proofErr w:type="gramStart"/>
      <w:r w:rsidRPr="00C70487">
        <w:rPr>
          <w:rFonts w:ascii="Consolas" w:hAnsi="Consolas" w:cs="Consolas"/>
          <w:sz w:val="20"/>
          <w:lang w:val="bg-BG"/>
        </w:rPr>
        <w:t xml:space="preserve">дек  </w:t>
      </w:r>
      <w:r w:rsidRPr="00C70487">
        <w:rPr>
          <w:rFonts w:ascii="Consolas" w:hAnsi="Consolas" w:cs="Consolas"/>
          <w:noProof/>
          <w:sz w:val="20"/>
        </w:rPr>
        <w:t>1</w:t>
      </w:r>
      <w:proofErr w:type="gramEnd"/>
      <w:r w:rsidRPr="00C70487">
        <w:rPr>
          <w:rFonts w:ascii="Consolas" w:hAnsi="Consolas" w:cs="Consolas"/>
          <w:noProof/>
          <w:sz w:val="20"/>
        </w:rPr>
        <w:t>,36 new-file</w:t>
      </w:r>
    </w:p>
    <w:p w14:paraId="19190A50"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rw-r--r--. 1 lsauser lsauser 0  5 </w:t>
      </w:r>
      <w:proofErr w:type="gramStart"/>
      <w:r w:rsidRPr="00C70487">
        <w:rPr>
          <w:rFonts w:ascii="Consolas" w:hAnsi="Consolas" w:cs="Consolas"/>
          <w:sz w:val="20"/>
          <w:lang w:val="bg-BG"/>
        </w:rPr>
        <w:t xml:space="preserve">дек  </w:t>
      </w:r>
      <w:r w:rsidRPr="00C70487">
        <w:rPr>
          <w:rFonts w:ascii="Consolas" w:hAnsi="Consolas" w:cs="Consolas"/>
          <w:noProof/>
          <w:sz w:val="20"/>
        </w:rPr>
        <w:t>1</w:t>
      </w:r>
      <w:proofErr w:type="gramEnd"/>
      <w:r w:rsidRPr="00C70487">
        <w:rPr>
          <w:rFonts w:ascii="Consolas" w:hAnsi="Consolas" w:cs="Consolas"/>
          <w:noProof/>
          <w:sz w:val="20"/>
        </w:rPr>
        <w:t>,41 new-file-1</w:t>
      </w:r>
    </w:p>
    <w:p w14:paraId="70AD5755"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44FC4187" w14:textId="77777777" w:rsidR="00C70487" w:rsidRPr="00C70487" w:rsidRDefault="00C70487" w:rsidP="00C70487">
      <w:pPr>
        <w:rPr>
          <w:lang w:val="bg-BG"/>
        </w:rPr>
      </w:pPr>
      <w:r w:rsidRPr="00C70487">
        <w:t xml:space="preserve">We added the option </w:t>
      </w:r>
      <w:r w:rsidRPr="00C70487">
        <w:rPr>
          <w:b/>
        </w:rPr>
        <w:t xml:space="preserve">-R </w:t>
      </w:r>
      <w:r w:rsidRPr="00C70487">
        <w:t xml:space="preserve">in order to apply the changes not only to the folder, but to its child items as well. One more thing – instead of </w:t>
      </w:r>
      <w:r w:rsidRPr="00C70487">
        <w:rPr>
          <w:b/>
        </w:rPr>
        <w:t>colon symbol</w:t>
      </w:r>
      <w:r w:rsidRPr="00C70487">
        <w:t xml:space="preserve"> (</w:t>
      </w:r>
      <w:r w:rsidRPr="00C70487">
        <w:rPr>
          <w:b/>
        </w:rPr>
        <w:t>:</w:t>
      </w:r>
      <w:r w:rsidRPr="00C70487">
        <w:t xml:space="preserve">) we can use the </w:t>
      </w:r>
      <w:r w:rsidRPr="00C70487">
        <w:rPr>
          <w:b/>
        </w:rPr>
        <w:t>dot symbol</w:t>
      </w:r>
      <w:r w:rsidRPr="00C70487">
        <w:t xml:space="preserve"> (</w:t>
      </w:r>
      <w:r w:rsidRPr="00C70487">
        <w:rPr>
          <w:b/>
        </w:rPr>
        <w:t>.</w:t>
      </w:r>
      <w:r w:rsidRPr="00C70487">
        <w:t>).</w:t>
      </w:r>
    </w:p>
    <w:p w14:paraId="1C6AB661" w14:textId="77777777" w:rsidR="00C70487" w:rsidRPr="00C70487" w:rsidRDefault="00C70487" w:rsidP="00C70487">
      <w:pPr>
        <w:rPr>
          <w:lang w:val="bg-BG"/>
        </w:rPr>
      </w:pPr>
      <w:r w:rsidRPr="00C70487">
        <w:t xml:space="preserve">The </w:t>
      </w:r>
      <w:proofErr w:type="spellStart"/>
      <w:r w:rsidRPr="00C70487">
        <w:rPr>
          <w:b/>
        </w:rPr>
        <w:t>chown</w:t>
      </w:r>
      <w:proofErr w:type="spellEnd"/>
      <w:r w:rsidRPr="00C70487">
        <w:t xml:space="preserve"> command allows us to skip one of the two sides – the owner: </w:t>
      </w:r>
    </w:p>
    <w:p w14:paraId="44E37504"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sudo chown lsauser new-dir-root</w:t>
      </w:r>
    </w:p>
    <w:p w14:paraId="650CE2C2" w14:textId="77777777" w:rsidR="00C70487" w:rsidRPr="00C70487" w:rsidRDefault="00C70487" w:rsidP="00C70487">
      <w:pPr>
        <w:rPr>
          <w:lang w:val="bg-BG"/>
        </w:rPr>
      </w:pPr>
      <w:r w:rsidRPr="00C70487">
        <w:t>Or the group:</w:t>
      </w:r>
    </w:p>
    <w:p w14:paraId="3A64112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sudo chown :lsauser new-dir-root</w:t>
      </w:r>
    </w:p>
    <w:p w14:paraId="2BF3F059" w14:textId="77777777" w:rsidR="00C70487" w:rsidRPr="00C70487" w:rsidRDefault="00C70487" w:rsidP="00C70487">
      <w:pPr>
        <w:rPr>
          <w:lang w:val="bg-BG"/>
        </w:rPr>
      </w:pPr>
      <w:r w:rsidRPr="00C70487">
        <w:t>If we must change only the group, then we can go with:</w:t>
      </w:r>
    </w:p>
    <w:p w14:paraId="4858499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sudo chgrp newgroup new-dir*</w:t>
      </w:r>
    </w:p>
    <w:p w14:paraId="7E0D1094"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ls -ald new*</w:t>
      </w:r>
    </w:p>
    <w:p w14:paraId="56420A54"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drwxrwxr-x. 2 lsauser newgroup 6  5 </w:t>
      </w:r>
      <w:proofErr w:type="gramStart"/>
      <w:r w:rsidRPr="00C70487">
        <w:rPr>
          <w:rFonts w:ascii="Consolas" w:hAnsi="Consolas" w:cs="Consolas"/>
          <w:sz w:val="20"/>
          <w:lang w:val="bg-BG"/>
        </w:rPr>
        <w:t xml:space="preserve">дек  </w:t>
      </w:r>
      <w:r w:rsidRPr="00C70487">
        <w:rPr>
          <w:rFonts w:ascii="Consolas" w:hAnsi="Consolas" w:cs="Consolas"/>
          <w:noProof/>
          <w:sz w:val="20"/>
        </w:rPr>
        <w:t>1</w:t>
      </w:r>
      <w:proofErr w:type="gramEnd"/>
      <w:r w:rsidRPr="00C70487">
        <w:rPr>
          <w:rFonts w:ascii="Consolas" w:hAnsi="Consolas" w:cs="Consolas"/>
          <w:noProof/>
          <w:sz w:val="20"/>
        </w:rPr>
        <w:t>,37 new-dir</w:t>
      </w:r>
    </w:p>
    <w:p w14:paraId="3E932F6D"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lastRenderedPageBreak/>
        <w:t xml:space="preserve">drwxr-xr-x. 2 lsauser newgroup 6  5 </w:t>
      </w:r>
      <w:proofErr w:type="gramStart"/>
      <w:r w:rsidRPr="00C70487">
        <w:rPr>
          <w:rFonts w:ascii="Consolas" w:hAnsi="Consolas" w:cs="Consolas"/>
          <w:sz w:val="20"/>
          <w:lang w:val="bg-BG"/>
        </w:rPr>
        <w:t xml:space="preserve">дек  </w:t>
      </w:r>
      <w:r w:rsidRPr="00C70487">
        <w:rPr>
          <w:rFonts w:ascii="Consolas" w:hAnsi="Consolas" w:cs="Consolas"/>
          <w:noProof/>
          <w:sz w:val="20"/>
        </w:rPr>
        <w:t>1</w:t>
      </w:r>
      <w:proofErr w:type="gramEnd"/>
      <w:r w:rsidRPr="00C70487">
        <w:rPr>
          <w:rFonts w:ascii="Consolas" w:hAnsi="Consolas" w:cs="Consolas"/>
          <w:noProof/>
          <w:sz w:val="20"/>
        </w:rPr>
        <w:t>,41 new-dir-1</w:t>
      </w:r>
    </w:p>
    <w:p w14:paraId="2F8F4C8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drwxr-xr-x. 2 lsauser newgroup 6  5 </w:t>
      </w:r>
      <w:proofErr w:type="gramStart"/>
      <w:r w:rsidRPr="00C70487">
        <w:rPr>
          <w:rFonts w:ascii="Consolas" w:hAnsi="Consolas" w:cs="Consolas"/>
          <w:sz w:val="20"/>
          <w:lang w:val="bg-BG"/>
        </w:rPr>
        <w:t xml:space="preserve">дек  </w:t>
      </w:r>
      <w:r w:rsidRPr="00C70487">
        <w:rPr>
          <w:rFonts w:ascii="Consolas" w:hAnsi="Consolas" w:cs="Consolas"/>
          <w:noProof/>
          <w:sz w:val="20"/>
        </w:rPr>
        <w:t>1</w:t>
      </w:r>
      <w:proofErr w:type="gramEnd"/>
      <w:r w:rsidRPr="00C70487">
        <w:rPr>
          <w:rFonts w:ascii="Consolas" w:hAnsi="Consolas" w:cs="Consolas"/>
          <w:noProof/>
          <w:sz w:val="20"/>
        </w:rPr>
        <w:t>,47 new-dir-root</w:t>
      </w:r>
    </w:p>
    <w:p w14:paraId="2778A2E7"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rw-rw-r--. 1 lsauser lsauser  0  5 </w:t>
      </w:r>
      <w:proofErr w:type="gramStart"/>
      <w:r w:rsidRPr="00C70487">
        <w:rPr>
          <w:rFonts w:ascii="Consolas" w:hAnsi="Consolas" w:cs="Consolas"/>
          <w:sz w:val="20"/>
          <w:lang w:val="bg-BG"/>
        </w:rPr>
        <w:t xml:space="preserve">дек  </w:t>
      </w:r>
      <w:r w:rsidRPr="00C70487">
        <w:rPr>
          <w:rFonts w:ascii="Consolas" w:hAnsi="Consolas" w:cs="Consolas"/>
          <w:noProof/>
          <w:sz w:val="20"/>
        </w:rPr>
        <w:t>1</w:t>
      </w:r>
      <w:proofErr w:type="gramEnd"/>
      <w:r w:rsidRPr="00C70487">
        <w:rPr>
          <w:rFonts w:ascii="Consolas" w:hAnsi="Consolas" w:cs="Consolas"/>
          <w:noProof/>
          <w:sz w:val="20"/>
        </w:rPr>
        <w:t>,36 new-file</w:t>
      </w:r>
    </w:p>
    <w:p w14:paraId="5A0E3E0D"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rw-r--r--. 1 lsauser lsauser  0  5 </w:t>
      </w:r>
      <w:proofErr w:type="gramStart"/>
      <w:r w:rsidRPr="00C70487">
        <w:rPr>
          <w:rFonts w:ascii="Consolas" w:hAnsi="Consolas" w:cs="Consolas"/>
          <w:sz w:val="20"/>
          <w:lang w:val="bg-BG"/>
        </w:rPr>
        <w:t xml:space="preserve">дек  </w:t>
      </w:r>
      <w:r w:rsidRPr="00C70487">
        <w:rPr>
          <w:rFonts w:ascii="Consolas" w:hAnsi="Consolas" w:cs="Consolas"/>
          <w:noProof/>
          <w:sz w:val="20"/>
        </w:rPr>
        <w:t>1</w:t>
      </w:r>
      <w:proofErr w:type="gramEnd"/>
      <w:r w:rsidRPr="00C70487">
        <w:rPr>
          <w:rFonts w:ascii="Consolas" w:hAnsi="Consolas" w:cs="Consolas"/>
          <w:noProof/>
          <w:sz w:val="20"/>
        </w:rPr>
        <w:t>,41 new-file-1</w:t>
      </w:r>
    </w:p>
    <w:p w14:paraId="6F6F5329"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1CD62EF4" w14:textId="77777777" w:rsidR="00C70487" w:rsidRPr="00C70487" w:rsidRDefault="00C70487" w:rsidP="00C70487">
      <w:pPr>
        <w:rPr>
          <w:lang w:val="bg-BG"/>
        </w:rPr>
      </w:pPr>
      <w:r w:rsidRPr="00C70487">
        <w:t xml:space="preserve">Of course, the permissions can be changed later. For this purpose, we have the </w:t>
      </w:r>
      <w:proofErr w:type="spellStart"/>
      <w:r w:rsidRPr="00C70487">
        <w:rPr>
          <w:b/>
        </w:rPr>
        <w:t>chmod</w:t>
      </w:r>
      <w:proofErr w:type="spellEnd"/>
      <w:r w:rsidRPr="00C70487">
        <w:t xml:space="preserve"> command. As we already know, it takes arguments in two notations – octal and symbolic. The biggest difference between both methods is that when using octal format, we set all permissions – for owner, group, and others, while with symbolic format we can set, either turn on or off, individual permissions.</w:t>
      </w:r>
    </w:p>
    <w:p w14:paraId="5FD3FF36" w14:textId="15A69475" w:rsidR="00C70487" w:rsidRPr="00C70487" w:rsidRDefault="00C70487" w:rsidP="00C70487">
      <w:pPr>
        <w:rPr>
          <w:lang w:val="bg-BG"/>
        </w:rPr>
      </w:pPr>
      <w:proofErr w:type="gramStart"/>
      <w:r w:rsidRPr="00C70487">
        <w:t>Let</w:t>
      </w:r>
      <w:r w:rsidR="004119D8">
        <w:t>'</w:t>
      </w:r>
      <w:r w:rsidRPr="00C70487">
        <w:t>s</w:t>
      </w:r>
      <w:proofErr w:type="gramEnd"/>
      <w:r w:rsidRPr="00C70487">
        <w:t xml:space="preserve"> set fixed permissions for the </w:t>
      </w:r>
      <w:r w:rsidRPr="00C70487">
        <w:rPr>
          <w:b/>
        </w:rPr>
        <w:t>new-</w:t>
      </w:r>
      <w:proofErr w:type="spellStart"/>
      <w:r w:rsidRPr="00C70487">
        <w:rPr>
          <w:b/>
        </w:rPr>
        <w:t>dir</w:t>
      </w:r>
      <w:proofErr w:type="spellEnd"/>
      <w:r w:rsidRPr="00C70487">
        <w:t xml:space="preserve"> folder:</w:t>
      </w:r>
    </w:p>
    <w:p w14:paraId="62F299C6"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chmod 665 new-dir</w:t>
      </w:r>
    </w:p>
    <w:p w14:paraId="100234FF"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ls -ald new*</w:t>
      </w:r>
    </w:p>
    <w:p w14:paraId="3FB7DBF9"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drw-rw-r-x. 2 lsauser newgroup 6  5 </w:t>
      </w:r>
      <w:proofErr w:type="gramStart"/>
      <w:r w:rsidRPr="00C70487">
        <w:rPr>
          <w:rFonts w:ascii="Consolas" w:hAnsi="Consolas" w:cs="Consolas"/>
          <w:sz w:val="20"/>
          <w:lang w:val="bg-BG"/>
        </w:rPr>
        <w:t xml:space="preserve">дек  </w:t>
      </w:r>
      <w:r w:rsidRPr="00C70487">
        <w:rPr>
          <w:rFonts w:ascii="Consolas" w:hAnsi="Consolas" w:cs="Consolas"/>
          <w:noProof/>
          <w:sz w:val="20"/>
        </w:rPr>
        <w:t>1</w:t>
      </w:r>
      <w:proofErr w:type="gramEnd"/>
      <w:r w:rsidRPr="00C70487">
        <w:rPr>
          <w:rFonts w:ascii="Consolas" w:hAnsi="Consolas" w:cs="Consolas"/>
          <w:noProof/>
          <w:sz w:val="20"/>
        </w:rPr>
        <w:t>,37 new-dir</w:t>
      </w:r>
    </w:p>
    <w:p w14:paraId="0B7EC849"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drwxr-xr-x. 2 lsauser newgroup 6  5 </w:t>
      </w:r>
      <w:proofErr w:type="gramStart"/>
      <w:r w:rsidRPr="00C70487">
        <w:rPr>
          <w:rFonts w:ascii="Consolas" w:hAnsi="Consolas" w:cs="Consolas"/>
          <w:sz w:val="20"/>
          <w:lang w:val="bg-BG"/>
        </w:rPr>
        <w:t xml:space="preserve">дек  </w:t>
      </w:r>
      <w:r w:rsidRPr="00C70487">
        <w:rPr>
          <w:rFonts w:ascii="Consolas" w:hAnsi="Consolas" w:cs="Consolas"/>
          <w:noProof/>
          <w:sz w:val="20"/>
        </w:rPr>
        <w:t>1</w:t>
      </w:r>
      <w:proofErr w:type="gramEnd"/>
      <w:r w:rsidRPr="00C70487">
        <w:rPr>
          <w:rFonts w:ascii="Consolas" w:hAnsi="Consolas" w:cs="Consolas"/>
          <w:noProof/>
          <w:sz w:val="20"/>
        </w:rPr>
        <w:t>,41 new-dir-1</w:t>
      </w:r>
    </w:p>
    <w:p w14:paraId="19D6506B"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drwxr-xr-x. 2 lsauser newgroup 6  5 </w:t>
      </w:r>
      <w:proofErr w:type="gramStart"/>
      <w:r w:rsidRPr="00C70487">
        <w:rPr>
          <w:rFonts w:ascii="Consolas" w:hAnsi="Consolas" w:cs="Consolas"/>
          <w:sz w:val="20"/>
          <w:lang w:val="bg-BG"/>
        </w:rPr>
        <w:t xml:space="preserve">дек  </w:t>
      </w:r>
      <w:r w:rsidRPr="00C70487">
        <w:rPr>
          <w:rFonts w:ascii="Consolas" w:hAnsi="Consolas" w:cs="Consolas"/>
          <w:noProof/>
          <w:sz w:val="20"/>
        </w:rPr>
        <w:t>1</w:t>
      </w:r>
      <w:proofErr w:type="gramEnd"/>
      <w:r w:rsidRPr="00C70487">
        <w:rPr>
          <w:rFonts w:ascii="Consolas" w:hAnsi="Consolas" w:cs="Consolas"/>
          <w:noProof/>
          <w:sz w:val="20"/>
        </w:rPr>
        <w:t>,47 new-dir-root</w:t>
      </w:r>
    </w:p>
    <w:p w14:paraId="4DD7DFA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rw-rw-r--. 1 lsauser lsauser  0  5 </w:t>
      </w:r>
      <w:proofErr w:type="gramStart"/>
      <w:r w:rsidRPr="00C70487">
        <w:rPr>
          <w:rFonts w:ascii="Consolas" w:hAnsi="Consolas" w:cs="Consolas"/>
          <w:sz w:val="20"/>
          <w:lang w:val="bg-BG"/>
        </w:rPr>
        <w:t xml:space="preserve">дек  </w:t>
      </w:r>
      <w:r w:rsidRPr="00C70487">
        <w:rPr>
          <w:rFonts w:ascii="Consolas" w:hAnsi="Consolas" w:cs="Consolas"/>
          <w:noProof/>
          <w:sz w:val="20"/>
        </w:rPr>
        <w:t>1</w:t>
      </w:r>
      <w:proofErr w:type="gramEnd"/>
      <w:r w:rsidRPr="00C70487">
        <w:rPr>
          <w:rFonts w:ascii="Consolas" w:hAnsi="Consolas" w:cs="Consolas"/>
          <w:noProof/>
          <w:sz w:val="20"/>
        </w:rPr>
        <w:t>,36 new-file</w:t>
      </w:r>
    </w:p>
    <w:p w14:paraId="6DACE2A3"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rw-r--r--. 1 lsauser lsauser  0  5 </w:t>
      </w:r>
      <w:proofErr w:type="gramStart"/>
      <w:r w:rsidRPr="00C70487">
        <w:rPr>
          <w:rFonts w:ascii="Consolas" w:hAnsi="Consolas" w:cs="Consolas"/>
          <w:sz w:val="20"/>
          <w:lang w:val="bg-BG"/>
        </w:rPr>
        <w:t xml:space="preserve">дек  </w:t>
      </w:r>
      <w:r w:rsidRPr="00C70487">
        <w:rPr>
          <w:rFonts w:ascii="Consolas" w:hAnsi="Consolas" w:cs="Consolas"/>
          <w:noProof/>
          <w:sz w:val="20"/>
        </w:rPr>
        <w:t>1</w:t>
      </w:r>
      <w:proofErr w:type="gramEnd"/>
      <w:r w:rsidRPr="00C70487">
        <w:rPr>
          <w:rFonts w:ascii="Consolas" w:hAnsi="Consolas" w:cs="Consolas"/>
          <w:noProof/>
          <w:sz w:val="20"/>
        </w:rPr>
        <w:t>,41 new-file-1</w:t>
      </w:r>
    </w:p>
    <w:p w14:paraId="1C7F6B8C"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cd new-dir</w:t>
      </w:r>
    </w:p>
    <w:p w14:paraId="5F4D95BA"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bash: cd: new-dir: </w:t>
      </w:r>
      <w:r w:rsidRPr="00C70487">
        <w:rPr>
          <w:rFonts w:ascii="Consolas" w:hAnsi="Consolas" w:cs="Consolas"/>
          <w:sz w:val="20"/>
          <w:lang w:val="bg-BG"/>
        </w:rPr>
        <w:t>Отказан достъп</w:t>
      </w:r>
    </w:p>
    <w:p w14:paraId="3E75DF6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4B095727" w14:textId="5890D6C5" w:rsidR="00C70487" w:rsidRPr="00C70487" w:rsidRDefault="00C70487" w:rsidP="00C70487">
      <w:pPr>
        <w:rPr>
          <w:lang w:val="bg-BG"/>
        </w:rPr>
      </w:pPr>
      <w:r w:rsidRPr="00C70487">
        <w:t xml:space="preserve">It appears that even if we are owner of the folder, when we do not have the </w:t>
      </w:r>
      <w:r w:rsidRPr="00C70487">
        <w:rPr>
          <w:b/>
        </w:rPr>
        <w:t>execute</w:t>
      </w:r>
      <w:r w:rsidRPr="00C70487">
        <w:t xml:space="preserve"> permission, we could not change to it. Now, </w:t>
      </w:r>
      <w:proofErr w:type="gramStart"/>
      <w:r w:rsidRPr="00C70487">
        <w:t>let</w:t>
      </w:r>
      <w:r w:rsidR="004119D8">
        <w:t>'</w:t>
      </w:r>
      <w:r w:rsidRPr="00C70487">
        <w:t>s</w:t>
      </w:r>
      <w:proofErr w:type="gramEnd"/>
      <w:r w:rsidRPr="00C70487">
        <w:t xml:space="preserve"> return the missing permission, but revoke the one for </w:t>
      </w:r>
      <w:r w:rsidRPr="00C70487">
        <w:rPr>
          <w:b/>
        </w:rPr>
        <w:t>read</w:t>
      </w:r>
      <w:r w:rsidRPr="00C70487">
        <w:t>:</w:t>
      </w:r>
    </w:p>
    <w:p w14:paraId="406144FD"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chmod u-r+x new-dir</w:t>
      </w:r>
    </w:p>
    <w:p w14:paraId="6EA0853C"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ls -ald new*</w:t>
      </w:r>
    </w:p>
    <w:p w14:paraId="1F243B25"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d-wxrw-r-x. 2 lsauser newgroup 6  5 </w:t>
      </w:r>
      <w:proofErr w:type="gramStart"/>
      <w:r w:rsidRPr="00C70487">
        <w:rPr>
          <w:rFonts w:ascii="Consolas" w:hAnsi="Consolas" w:cs="Consolas"/>
          <w:sz w:val="20"/>
          <w:lang w:val="bg-BG"/>
        </w:rPr>
        <w:t xml:space="preserve">дек  </w:t>
      </w:r>
      <w:r w:rsidRPr="00C70487">
        <w:rPr>
          <w:rFonts w:ascii="Consolas" w:hAnsi="Consolas" w:cs="Consolas"/>
          <w:noProof/>
          <w:sz w:val="20"/>
        </w:rPr>
        <w:t>1</w:t>
      </w:r>
      <w:proofErr w:type="gramEnd"/>
      <w:r w:rsidRPr="00C70487">
        <w:rPr>
          <w:rFonts w:ascii="Consolas" w:hAnsi="Consolas" w:cs="Consolas"/>
          <w:noProof/>
          <w:sz w:val="20"/>
        </w:rPr>
        <w:t>,37 new-dir</w:t>
      </w:r>
    </w:p>
    <w:p w14:paraId="4BFDC718"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drwxr-xr-x. 2 lsauser newgroup 6  5 </w:t>
      </w:r>
      <w:proofErr w:type="gramStart"/>
      <w:r w:rsidRPr="00C70487">
        <w:rPr>
          <w:rFonts w:ascii="Consolas" w:hAnsi="Consolas" w:cs="Consolas"/>
          <w:sz w:val="20"/>
          <w:lang w:val="bg-BG"/>
        </w:rPr>
        <w:t xml:space="preserve">дек  </w:t>
      </w:r>
      <w:r w:rsidRPr="00C70487">
        <w:rPr>
          <w:rFonts w:ascii="Consolas" w:hAnsi="Consolas" w:cs="Consolas"/>
          <w:noProof/>
          <w:sz w:val="20"/>
        </w:rPr>
        <w:t>1</w:t>
      </w:r>
      <w:proofErr w:type="gramEnd"/>
      <w:r w:rsidRPr="00C70487">
        <w:rPr>
          <w:rFonts w:ascii="Consolas" w:hAnsi="Consolas" w:cs="Consolas"/>
          <w:noProof/>
          <w:sz w:val="20"/>
        </w:rPr>
        <w:t>,41 new-dir-1</w:t>
      </w:r>
    </w:p>
    <w:p w14:paraId="61CBB696"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drwxr-xr-x. 2 lsauser newgroup 6  5 </w:t>
      </w:r>
      <w:proofErr w:type="gramStart"/>
      <w:r w:rsidRPr="00C70487">
        <w:rPr>
          <w:rFonts w:ascii="Consolas" w:hAnsi="Consolas" w:cs="Consolas"/>
          <w:sz w:val="20"/>
          <w:lang w:val="bg-BG"/>
        </w:rPr>
        <w:t xml:space="preserve">дек  </w:t>
      </w:r>
      <w:r w:rsidRPr="00C70487">
        <w:rPr>
          <w:rFonts w:ascii="Consolas" w:hAnsi="Consolas" w:cs="Consolas"/>
          <w:noProof/>
          <w:sz w:val="20"/>
        </w:rPr>
        <w:t>1</w:t>
      </w:r>
      <w:proofErr w:type="gramEnd"/>
      <w:r w:rsidRPr="00C70487">
        <w:rPr>
          <w:rFonts w:ascii="Consolas" w:hAnsi="Consolas" w:cs="Consolas"/>
          <w:noProof/>
          <w:sz w:val="20"/>
        </w:rPr>
        <w:t>,47 new-dir-root</w:t>
      </w:r>
    </w:p>
    <w:p w14:paraId="5F2894A6"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rw-rw-r--. 1 lsauser lsauser  0  5 </w:t>
      </w:r>
      <w:proofErr w:type="gramStart"/>
      <w:r w:rsidRPr="00C70487">
        <w:rPr>
          <w:rFonts w:ascii="Consolas" w:hAnsi="Consolas" w:cs="Consolas"/>
          <w:sz w:val="20"/>
          <w:lang w:val="bg-BG"/>
        </w:rPr>
        <w:t xml:space="preserve">дек  </w:t>
      </w:r>
      <w:r w:rsidRPr="00C70487">
        <w:rPr>
          <w:rFonts w:ascii="Consolas" w:hAnsi="Consolas" w:cs="Consolas"/>
          <w:noProof/>
          <w:sz w:val="20"/>
        </w:rPr>
        <w:t>1</w:t>
      </w:r>
      <w:proofErr w:type="gramEnd"/>
      <w:r w:rsidRPr="00C70487">
        <w:rPr>
          <w:rFonts w:ascii="Consolas" w:hAnsi="Consolas" w:cs="Consolas"/>
          <w:noProof/>
          <w:sz w:val="20"/>
        </w:rPr>
        <w:t>,36 new-file</w:t>
      </w:r>
    </w:p>
    <w:p w14:paraId="32DB7D52"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rw-r--r--. 1 lsauser lsauser  0  5 </w:t>
      </w:r>
      <w:proofErr w:type="gramStart"/>
      <w:r w:rsidRPr="00C70487">
        <w:rPr>
          <w:rFonts w:ascii="Consolas" w:hAnsi="Consolas" w:cs="Consolas"/>
          <w:sz w:val="20"/>
          <w:lang w:val="bg-BG"/>
        </w:rPr>
        <w:t xml:space="preserve">дек  </w:t>
      </w:r>
      <w:r w:rsidRPr="00C70487">
        <w:rPr>
          <w:rFonts w:ascii="Consolas" w:hAnsi="Consolas" w:cs="Consolas"/>
          <w:noProof/>
          <w:sz w:val="20"/>
        </w:rPr>
        <w:t>1</w:t>
      </w:r>
      <w:proofErr w:type="gramEnd"/>
      <w:r w:rsidRPr="00C70487">
        <w:rPr>
          <w:rFonts w:ascii="Consolas" w:hAnsi="Consolas" w:cs="Consolas"/>
          <w:noProof/>
          <w:sz w:val="20"/>
        </w:rPr>
        <w:t>,41 new-file-1</w:t>
      </w:r>
    </w:p>
    <w:p w14:paraId="2963848A"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noProof/>
          <w:sz w:val="20"/>
        </w:rPr>
        <w:t>cd new-dir</w:t>
      </w:r>
    </w:p>
    <w:p w14:paraId="69E05C20"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new-dir]$ </w:t>
      </w:r>
      <w:r w:rsidRPr="00C70487">
        <w:rPr>
          <w:rFonts w:ascii="Consolas" w:hAnsi="Consolas" w:cs="Consolas"/>
          <w:b/>
          <w:noProof/>
          <w:sz w:val="20"/>
        </w:rPr>
        <w:t>ls</w:t>
      </w:r>
    </w:p>
    <w:p w14:paraId="5F3B2817"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w:t>
      </w:r>
      <w:r w:rsidRPr="004119D8">
        <w:rPr>
          <w:rFonts w:ascii="Consolas" w:hAnsi="Consolas" w:cs="Consolas"/>
          <w:noProof/>
          <w:sz w:val="20"/>
          <w:lang w:val="ru-RU"/>
        </w:rPr>
        <w:t xml:space="preserve">: </w:t>
      </w:r>
      <w:r w:rsidRPr="00C70487">
        <w:rPr>
          <w:rFonts w:ascii="Consolas" w:hAnsi="Consolas" w:cs="Consolas"/>
          <w:sz w:val="20"/>
          <w:lang w:val="bg-BG"/>
        </w:rPr>
        <w:t xml:space="preserve">не може да се отвори </w:t>
      </w:r>
      <w:proofErr w:type="gramStart"/>
      <w:r w:rsidRPr="00C70487">
        <w:rPr>
          <w:rFonts w:ascii="Consolas" w:hAnsi="Consolas" w:cs="Consolas"/>
          <w:sz w:val="20"/>
          <w:lang w:val="bg-BG"/>
        </w:rPr>
        <w:t xml:space="preserve">каталогът </w:t>
      </w:r>
      <w:r w:rsidRPr="004119D8">
        <w:rPr>
          <w:rFonts w:ascii="Consolas" w:hAnsi="Consolas" w:cs="Consolas"/>
          <w:noProof/>
          <w:sz w:val="20"/>
          <w:lang w:val="ru-RU"/>
        </w:rPr>
        <w:t>.</w:t>
      </w:r>
      <w:proofErr w:type="gramEnd"/>
      <w:r w:rsidRPr="004119D8">
        <w:rPr>
          <w:rFonts w:ascii="Consolas" w:hAnsi="Consolas" w:cs="Consolas"/>
          <w:noProof/>
          <w:sz w:val="20"/>
          <w:lang w:val="ru-RU"/>
        </w:rPr>
        <w:t xml:space="preserve">: </w:t>
      </w:r>
      <w:r w:rsidRPr="00C70487">
        <w:rPr>
          <w:rFonts w:ascii="Consolas" w:hAnsi="Consolas" w:cs="Consolas"/>
          <w:sz w:val="20"/>
          <w:lang w:val="bg-BG"/>
        </w:rPr>
        <w:t>Отказан достъп</w:t>
      </w:r>
    </w:p>
    <w:p w14:paraId="7B7DECD8"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new-dir]$</w:t>
      </w:r>
    </w:p>
    <w:p w14:paraId="28F4094A" w14:textId="77777777" w:rsidR="00C70487" w:rsidRPr="00C70487" w:rsidRDefault="00C70487" w:rsidP="00C70487">
      <w:pPr>
        <w:rPr>
          <w:lang w:val="bg-BG"/>
        </w:rPr>
      </w:pPr>
      <w:r w:rsidRPr="00C70487">
        <w:t>Now, we are inside the folder, but we could not list its content.</w:t>
      </w:r>
    </w:p>
    <w:p w14:paraId="3515283C" w14:textId="65B86BCC" w:rsidR="00C70487" w:rsidRPr="00C70487" w:rsidRDefault="00C70487" w:rsidP="00C70487">
      <w:pPr>
        <w:rPr>
          <w:lang w:val="bg-BG"/>
        </w:rPr>
      </w:pPr>
      <w:proofErr w:type="gramStart"/>
      <w:r w:rsidRPr="00C70487">
        <w:t>Let</w:t>
      </w:r>
      <w:r w:rsidR="004119D8">
        <w:t>'</w:t>
      </w:r>
      <w:r w:rsidRPr="00C70487">
        <w:t>s</w:t>
      </w:r>
      <w:proofErr w:type="gramEnd"/>
      <w:r w:rsidRPr="00C70487">
        <w:t xml:space="preserve"> go one step further and copy a file into it, then try to read the file, and the folder:</w:t>
      </w:r>
    </w:p>
    <w:p w14:paraId="07B56329"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new-dir]$ </w:t>
      </w:r>
      <w:r w:rsidRPr="00C70487">
        <w:rPr>
          <w:rFonts w:ascii="Consolas" w:hAnsi="Consolas" w:cs="Consolas"/>
          <w:b/>
          <w:noProof/>
          <w:sz w:val="20"/>
        </w:rPr>
        <w:t>cp /etc/os-release .</w:t>
      </w:r>
    </w:p>
    <w:p w14:paraId="54A9DBCF"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new-dir]$ </w:t>
      </w:r>
      <w:r w:rsidRPr="00C70487">
        <w:rPr>
          <w:rFonts w:ascii="Consolas" w:hAnsi="Consolas" w:cs="Consolas"/>
          <w:b/>
          <w:noProof/>
          <w:sz w:val="20"/>
        </w:rPr>
        <w:t>cat os-release</w:t>
      </w:r>
    </w:p>
    <w:p w14:paraId="13626BB8"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NAME="CentOS Linux"</w:t>
      </w:r>
    </w:p>
    <w:p w14:paraId="41CB2B50"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VERSION="7 (Core)"</w:t>
      </w:r>
    </w:p>
    <w:p w14:paraId="2A49821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ID="centos"</w:t>
      </w:r>
    </w:p>
    <w:p w14:paraId="61117B82"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ID_LIKE="rhel fedora"</w:t>
      </w:r>
    </w:p>
    <w:p w14:paraId="76BC166C"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lastRenderedPageBreak/>
        <w:t>VERSION_ID="7"</w:t>
      </w:r>
    </w:p>
    <w:p w14:paraId="28B5122A"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PRETTY_NAME="CentOS Linux 7 (Core)"</w:t>
      </w:r>
    </w:p>
    <w:p w14:paraId="4586A282"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ANSI_COLOR="0;31"</w:t>
      </w:r>
    </w:p>
    <w:p w14:paraId="5915397B"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CPE_NAME="cpe:/o:centos:centos:7"</w:t>
      </w:r>
    </w:p>
    <w:p w14:paraId="1E4AFEE0"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HOME</w:t>
      </w:r>
      <w:r w:rsidRPr="004119D8">
        <w:rPr>
          <w:rFonts w:ascii="Consolas" w:hAnsi="Consolas" w:cs="Consolas"/>
          <w:noProof/>
          <w:sz w:val="20"/>
          <w:lang w:val="bg-BG"/>
        </w:rPr>
        <w:t>_</w:t>
      </w:r>
      <w:r w:rsidRPr="00C70487">
        <w:rPr>
          <w:rFonts w:ascii="Consolas" w:hAnsi="Consolas" w:cs="Consolas"/>
          <w:noProof/>
          <w:sz w:val="20"/>
        </w:rPr>
        <w:t>URL</w:t>
      </w:r>
      <w:r w:rsidRPr="004119D8">
        <w:rPr>
          <w:rFonts w:ascii="Consolas" w:hAnsi="Consolas" w:cs="Consolas"/>
          <w:noProof/>
          <w:sz w:val="20"/>
          <w:lang w:val="bg-BG"/>
        </w:rPr>
        <w:t>="</w:t>
      </w:r>
      <w:r w:rsidRPr="00C70487">
        <w:rPr>
          <w:rFonts w:ascii="Consolas" w:hAnsi="Consolas" w:cs="Consolas"/>
          <w:noProof/>
          <w:sz w:val="20"/>
        </w:rPr>
        <w:t>https</w:t>
      </w:r>
      <w:r w:rsidRPr="004119D8">
        <w:rPr>
          <w:rFonts w:ascii="Consolas" w:hAnsi="Consolas" w:cs="Consolas"/>
          <w:noProof/>
          <w:sz w:val="20"/>
          <w:lang w:val="bg-BG"/>
        </w:rPr>
        <w:t>://</w:t>
      </w:r>
      <w:r w:rsidRPr="00C70487">
        <w:rPr>
          <w:rFonts w:ascii="Consolas" w:hAnsi="Consolas" w:cs="Consolas"/>
          <w:noProof/>
          <w:sz w:val="20"/>
        </w:rPr>
        <w:t>www</w:t>
      </w:r>
      <w:r w:rsidRPr="004119D8">
        <w:rPr>
          <w:rFonts w:ascii="Consolas" w:hAnsi="Consolas" w:cs="Consolas"/>
          <w:noProof/>
          <w:sz w:val="20"/>
          <w:lang w:val="bg-BG"/>
        </w:rPr>
        <w:t>.</w:t>
      </w:r>
      <w:r w:rsidRPr="00C70487">
        <w:rPr>
          <w:rFonts w:ascii="Consolas" w:hAnsi="Consolas" w:cs="Consolas"/>
          <w:noProof/>
          <w:sz w:val="20"/>
        </w:rPr>
        <w:t>centos</w:t>
      </w:r>
      <w:r w:rsidRPr="004119D8">
        <w:rPr>
          <w:rFonts w:ascii="Consolas" w:hAnsi="Consolas" w:cs="Consolas"/>
          <w:noProof/>
          <w:sz w:val="20"/>
          <w:lang w:val="bg-BG"/>
        </w:rPr>
        <w:t>.</w:t>
      </w:r>
      <w:r w:rsidRPr="00C70487">
        <w:rPr>
          <w:rFonts w:ascii="Consolas" w:hAnsi="Consolas" w:cs="Consolas"/>
          <w:noProof/>
          <w:sz w:val="20"/>
        </w:rPr>
        <w:t>org</w:t>
      </w:r>
      <w:r w:rsidRPr="004119D8">
        <w:rPr>
          <w:rFonts w:ascii="Consolas" w:hAnsi="Consolas" w:cs="Consolas"/>
          <w:noProof/>
          <w:sz w:val="20"/>
          <w:lang w:val="bg-BG"/>
        </w:rPr>
        <w:t>/"</w:t>
      </w:r>
    </w:p>
    <w:p w14:paraId="3E208D06"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BUG</w:t>
      </w:r>
      <w:r w:rsidRPr="004119D8">
        <w:rPr>
          <w:rFonts w:ascii="Consolas" w:hAnsi="Consolas" w:cs="Consolas"/>
          <w:noProof/>
          <w:sz w:val="20"/>
          <w:lang w:val="bg-BG"/>
        </w:rPr>
        <w:t>_</w:t>
      </w:r>
      <w:r w:rsidRPr="00C70487">
        <w:rPr>
          <w:rFonts w:ascii="Consolas" w:hAnsi="Consolas" w:cs="Consolas"/>
          <w:noProof/>
          <w:sz w:val="20"/>
        </w:rPr>
        <w:t>REPORT</w:t>
      </w:r>
      <w:r w:rsidRPr="004119D8">
        <w:rPr>
          <w:rFonts w:ascii="Consolas" w:hAnsi="Consolas" w:cs="Consolas"/>
          <w:noProof/>
          <w:sz w:val="20"/>
          <w:lang w:val="bg-BG"/>
        </w:rPr>
        <w:t>_</w:t>
      </w:r>
      <w:r w:rsidRPr="00C70487">
        <w:rPr>
          <w:rFonts w:ascii="Consolas" w:hAnsi="Consolas" w:cs="Consolas"/>
          <w:noProof/>
          <w:sz w:val="20"/>
        </w:rPr>
        <w:t>URL</w:t>
      </w:r>
      <w:r w:rsidRPr="004119D8">
        <w:rPr>
          <w:rFonts w:ascii="Consolas" w:hAnsi="Consolas" w:cs="Consolas"/>
          <w:noProof/>
          <w:sz w:val="20"/>
          <w:lang w:val="bg-BG"/>
        </w:rPr>
        <w:t>="</w:t>
      </w:r>
      <w:r w:rsidRPr="00C70487">
        <w:rPr>
          <w:rFonts w:ascii="Consolas" w:hAnsi="Consolas" w:cs="Consolas"/>
          <w:noProof/>
          <w:sz w:val="20"/>
        </w:rPr>
        <w:t>https</w:t>
      </w:r>
      <w:r w:rsidRPr="004119D8">
        <w:rPr>
          <w:rFonts w:ascii="Consolas" w:hAnsi="Consolas" w:cs="Consolas"/>
          <w:noProof/>
          <w:sz w:val="20"/>
          <w:lang w:val="bg-BG"/>
        </w:rPr>
        <w:t>://</w:t>
      </w:r>
      <w:r w:rsidRPr="00C70487">
        <w:rPr>
          <w:rFonts w:ascii="Consolas" w:hAnsi="Consolas" w:cs="Consolas"/>
          <w:noProof/>
          <w:sz w:val="20"/>
        </w:rPr>
        <w:t>bugs</w:t>
      </w:r>
      <w:r w:rsidRPr="004119D8">
        <w:rPr>
          <w:rFonts w:ascii="Consolas" w:hAnsi="Consolas" w:cs="Consolas"/>
          <w:noProof/>
          <w:sz w:val="20"/>
          <w:lang w:val="bg-BG"/>
        </w:rPr>
        <w:t>.</w:t>
      </w:r>
      <w:r w:rsidRPr="00C70487">
        <w:rPr>
          <w:rFonts w:ascii="Consolas" w:hAnsi="Consolas" w:cs="Consolas"/>
          <w:noProof/>
          <w:sz w:val="20"/>
        </w:rPr>
        <w:t>centos</w:t>
      </w:r>
      <w:r w:rsidRPr="004119D8">
        <w:rPr>
          <w:rFonts w:ascii="Consolas" w:hAnsi="Consolas" w:cs="Consolas"/>
          <w:noProof/>
          <w:sz w:val="20"/>
          <w:lang w:val="bg-BG"/>
        </w:rPr>
        <w:t>.</w:t>
      </w:r>
      <w:r w:rsidRPr="00C70487">
        <w:rPr>
          <w:rFonts w:ascii="Consolas" w:hAnsi="Consolas" w:cs="Consolas"/>
          <w:noProof/>
          <w:sz w:val="20"/>
        </w:rPr>
        <w:t>org</w:t>
      </w:r>
      <w:r w:rsidRPr="004119D8">
        <w:rPr>
          <w:rFonts w:ascii="Consolas" w:hAnsi="Consolas" w:cs="Consolas"/>
          <w:noProof/>
          <w:sz w:val="20"/>
          <w:lang w:val="bg-BG"/>
        </w:rPr>
        <w:t>/"</w:t>
      </w:r>
    </w:p>
    <w:p w14:paraId="01CEFB1F"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p>
    <w:p w14:paraId="7C8482DD"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CENTOS_MANTISBT_PROJECT="CentOS-7"</w:t>
      </w:r>
    </w:p>
    <w:p w14:paraId="029D57BF"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CENTOS_MANTISBT_PROJECT_VERSION="7"</w:t>
      </w:r>
    </w:p>
    <w:p w14:paraId="693BDD60"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REDHAT_SUPPORT_PRODUCT="centos"</w:t>
      </w:r>
    </w:p>
    <w:p w14:paraId="38A8A569"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REDHAT_SUPPORT_PRODUCT_VERSION="7"</w:t>
      </w:r>
    </w:p>
    <w:p w14:paraId="38DE8F74"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p>
    <w:p w14:paraId="4D32149B" w14:textId="77777777" w:rsidR="00C70487" w:rsidRPr="00C70487" w:rsidRDefault="00C70487" w:rsidP="00C70487">
      <w:pPr>
        <w:shd w:val="clear" w:color="auto" w:fill="A6A6A6" w:themeFill="background1" w:themeFillShade="A6"/>
        <w:spacing w:line="240" w:lineRule="auto"/>
        <w:rPr>
          <w:rFonts w:ascii="Consolas" w:hAnsi="Consolas" w:cs="Consolas"/>
          <w:b/>
          <w:sz w:val="20"/>
          <w:lang w:val="bg-BG"/>
        </w:rPr>
      </w:pPr>
      <w:r w:rsidRPr="00C70487">
        <w:rPr>
          <w:rFonts w:ascii="Consolas" w:hAnsi="Consolas" w:cs="Consolas"/>
          <w:noProof/>
          <w:sz w:val="20"/>
        </w:rPr>
        <w:t xml:space="preserve">[lsauser@centos new-dir]$ </w:t>
      </w:r>
      <w:r w:rsidRPr="00C70487">
        <w:rPr>
          <w:rFonts w:ascii="Consolas" w:hAnsi="Consolas" w:cs="Consolas"/>
          <w:b/>
          <w:noProof/>
          <w:sz w:val="20"/>
        </w:rPr>
        <w:t>sudo ls -al</w:t>
      </w:r>
    </w:p>
    <w:p w14:paraId="154D5262"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sz w:val="20"/>
          <w:lang w:val="bg-BG"/>
        </w:rPr>
        <w:t xml:space="preserve">общо </w:t>
      </w:r>
      <w:r w:rsidRPr="004119D8">
        <w:rPr>
          <w:rFonts w:ascii="Consolas" w:hAnsi="Consolas" w:cs="Consolas"/>
          <w:noProof/>
          <w:sz w:val="20"/>
          <w:lang w:val="bg-BG"/>
        </w:rPr>
        <w:t>4</w:t>
      </w:r>
    </w:p>
    <w:p w14:paraId="525E256F"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d</w:t>
      </w:r>
      <w:r w:rsidRPr="004119D8">
        <w:rPr>
          <w:rFonts w:ascii="Consolas" w:hAnsi="Consolas" w:cs="Consolas"/>
          <w:noProof/>
          <w:sz w:val="20"/>
          <w:lang w:val="bg-BG"/>
        </w:rPr>
        <w:t>-</w:t>
      </w:r>
      <w:r w:rsidRPr="00C70487">
        <w:rPr>
          <w:rFonts w:ascii="Consolas" w:hAnsi="Consolas" w:cs="Consolas"/>
          <w:noProof/>
          <w:sz w:val="20"/>
        </w:rPr>
        <w:t>wxrw</w:t>
      </w:r>
      <w:r w:rsidRPr="004119D8">
        <w:rPr>
          <w:rFonts w:ascii="Consolas" w:hAnsi="Consolas" w:cs="Consolas"/>
          <w:noProof/>
          <w:sz w:val="20"/>
          <w:lang w:val="bg-BG"/>
        </w:rPr>
        <w:t>-</w:t>
      </w:r>
      <w:r w:rsidRPr="00C70487">
        <w:rPr>
          <w:rFonts w:ascii="Consolas" w:hAnsi="Consolas" w:cs="Consolas"/>
          <w:noProof/>
          <w:sz w:val="20"/>
        </w:rPr>
        <w:t>r</w:t>
      </w:r>
      <w:r w:rsidRPr="004119D8">
        <w:rPr>
          <w:rFonts w:ascii="Consolas" w:hAnsi="Consolas" w:cs="Consolas"/>
          <w:noProof/>
          <w:sz w:val="20"/>
          <w:lang w:val="bg-BG"/>
        </w:rPr>
        <w:t>-</w:t>
      </w:r>
      <w:r w:rsidRPr="00C70487">
        <w:rPr>
          <w:rFonts w:ascii="Consolas" w:hAnsi="Consolas" w:cs="Consolas"/>
          <w:noProof/>
          <w:sz w:val="20"/>
        </w:rPr>
        <w:t>x</w:t>
      </w:r>
      <w:r w:rsidRPr="004119D8">
        <w:rPr>
          <w:rFonts w:ascii="Consolas" w:hAnsi="Consolas" w:cs="Consolas"/>
          <w:noProof/>
          <w:sz w:val="20"/>
          <w:lang w:val="bg-BG"/>
        </w:rPr>
        <w:t xml:space="preserve">. </w:t>
      </w:r>
      <w:r w:rsidRPr="00C70487">
        <w:rPr>
          <w:rFonts w:ascii="Consolas" w:hAnsi="Consolas" w:cs="Consolas"/>
          <w:noProof/>
          <w:sz w:val="20"/>
        </w:rPr>
        <w:t xml:space="preserve">2 lsauser newgroup  24  5 </w:t>
      </w:r>
      <w:proofErr w:type="gramStart"/>
      <w:r w:rsidRPr="00C70487">
        <w:rPr>
          <w:rFonts w:ascii="Consolas" w:hAnsi="Consolas" w:cs="Consolas"/>
          <w:sz w:val="20"/>
          <w:lang w:val="bg-BG"/>
        </w:rPr>
        <w:t xml:space="preserve">дек  </w:t>
      </w:r>
      <w:r w:rsidRPr="00C70487">
        <w:rPr>
          <w:rFonts w:ascii="Consolas" w:hAnsi="Consolas" w:cs="Consolas"/>
          <w:noProof/>
          <w:sz w:val="20"/>
        </w:rPr>
        <w:t>2</w:t>
      </w:r>
      <w:proofErr w:type="gramEnd"/>
      <w:r w:rsidRPr="00C70487">
        <w:rPr>
          <w:rFonts w:ascii="Consolas" w:hAnsi="Consolas" w:cs="Consolas"/>
          <w:noProof/>
          <w:sz w:val="20"/>
        </w:rPr>
        <w:t>,19 .</w:t>
      </w:r>
    </w:p>
    <w:p w14:paraId="00CEF722"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drwx------. 6 lsauser lsauser  267  5 </w:t>
      </w:r>
      <w:r w:rsidRPr="00C70487">
        <w:rPr>
          <w:rFonts w:ascii="Consolas" w:hAnsi="Consolas" w:cs="Consolas"/>
          <w:sz w:val="20"/>
          <w:lang w:val="bg-BG"/>
        </w:rPr>
        <w:t xml:space="preserve">дек  </w:t>
      </w:r>
      <w:r w:rsidRPr="00C70487">
        <w:rPr>
          <w:rFonts w:ascii="Consolas" w:hAnsi="Consolas" w:cs="Consolas"/>
          <w:noProof/>
          <w:sz w:val="20"/>
        </w:rPr>
        <w:t>1,47 ..</w:t>
      </w:r>
    </w:p>
    <w:p w14:paraId="1EEB84BB"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rw-r--r--. 1 lsauser lsauser  393  5 </w:t>
      </w:r>
      <w:proofErr w:type="gramStart"/>
      <w:r w:rsidRPr="00C70487">
        <w:rPr>
          <w:rFonts w:ascii="Consolas" w:hAnsi="Consolas" w:cs="Consolas"/>
          <w:sz w:val="20"/>
          <w:lang w:val="bg-BG"/>
        </w:rPr>
        <w:t xml:space="preserve">дек  </w:t>
      </w:r>
      <w:r w:rsidRPr="00C70487">
        <w:rPr>
          <w:rFonts w:ascii="Consolas" w:hAnsi="Consolas" w:cs="Consolas"/>
          <w:noProof/>
          <w:sz w:val="20"/>
        </w:rPr>
        <w:t>2</w:t>
      </w:r>
      <w:proofErr w:type="gramEnd"/>
      <w:r w:rsidRPr="00C70487">
        <w:rPr>
          <w:rFonts w:ascii="Consolas" w:hAnsi="Consolas" w:cs="Consolas"/>
          <w:noProof/>
          <w:sz w:val="20"/>
        </w:rPr>
        <w:t>,19 os-release</w:t>
      </w:r>
    </w:p>
    <w:p w14:paraId="4C4FC84F" w14:textId="77777777" w:rsidR="00C70487" w:rsidRPr="00C70487" w:rsidRDefault="00C70487" w:rsidP="00C70487">
      <w:pPr>
        <w:shd w:val="clear" w:color="auto" w:fill="A6A6A6" w:themeFill="background1" w:themeFillShade="A6"/>
        <w:spacing w:line="240" w:lineRule="auto"/>
        <w:rPr>
          <w:rFonts w:ascii="Consolas" w:hAnsi="Consolas" w:cs="Consolas"/>
          <w:b/>
          <w:sz w:val="20"/>
          <w:lang w:val="bg-BG"/>
        </w:rPr>
      </w:pPr>
      <w:r w:rsidRPr="00C70487">
        <w:rPr>
          <w:rFonts w:ascii="Consolas" w:hAnsi="Consolas" w:cs="Consolas"/>
          <w:noProof/>
          <w:sz w:val="20"/>
        </w:rPr>
        <w:t xml:space="preserve">[lsauser@centos new-dir]$ </w:t>
      </w:r>
      <w:r w:rsidRPr="00C70487">
        <w:rPr>
          <w:rFonts w:ascii="Consolas" w:hAnsi="Consolas" w:cs="Consolas"/>
          <w:b/>
          <w:noProof/>
          <w:sz w:val="20"/>
        </w:rPr>
        <w:t>ls -al</w:t>
      </w:r>
    </w:p>
    <w:p w14:paraId="2BC463E4"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w:t>
      </w:r>
      <w:r w:rsidRPr="004119D8">
        <w:rPr>
          <w:rFonts w:ascii="Consolas" w:hAnsi="Consolas" w:cs="Consolas"/>
          <w:noProof/>
          <w:sz w:val="20"/>
          <w:lang w:val="ru-RU"/>
        </w:rPr>
        <w:t xml:space="preserve">: </w:t>
      </w:r>
      <w:r w:rsidRPr="00C70487">
        <w:rPr>
          <w:rFonts w:ascii="Consolas" w:hAnsi="Consolas" w:cs="Consolas"/>
          <w:sz w:val="20"/>
          <w:lang w:val="bg-BG"/>
        </w:rPr>
        <w:t xml:space="preserve">не може да се отвори </w:t>
      </w:r>
      <w:proofErr w:type="gramStart"/>
      <w:r w:rsidRPr="00C70487">
        <w:rPr>
          <w:rFonts w:ascii="Consolas" w:hAnsi="Consolas" w:cs="Consolas"/>
          <w:sz w:val="20"/>
          <w:lang w:val="bg-BG"/>
        </w:rPr>
        <w:t xml:space="preserve">каталогът </w:t>
      </w:r>
      <w:r w:rsidRPr="004119D8">
        <w:rPr>
          <w:rFonts w:ascii="Consolas" w:hAnsi="Consolas" w:cs="Consolas"/>
          <w:noProof/>
          <w:sz w:val="20"/>
          <w:lang w:val="ru-RU"/>
        </w:rPr>
        <w:t>.</w:t>
      </w:r>
      <w:proofErr w:type="gramEnd"/>
      <w:r w:rsidRPr="004119D8">
        <w:rPr>
          <w:rFonts w:ascii="Consolas" w:hAnsi="Consolas" w:cs="Consolas"/>
          <w:noProof/>
          <w:sz w:val="20"/>
          <w:lang w:val="ru-RU"/>
        </w:rPr>
        <w:t xml:space="preserve">: </w:t>
      </w:r>
      <w:r w:rsidRPr="00C70487">
        <w:rPr>
          <w:rFonts w:ascii="Consolas" w:hAnsi="Consolas" w:cs="Consolas"/>
          <w:sz w:val="20"/>
          <w:lang w:val="bg-BG"/>
        </w:rPr>
        <w:t>Отказан достъп</w:t>
      </w:r>
    </w:p>
    <w:p w14:paraId="2838F440"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new-dir]$</w:t>
      </w:r>
    </w:p>
    <w:p w14:paraId="2BFF0D99" w14:textId="77777777" w:rsidR="00C70487" w:rsidRPr="00C70487" w:rsidRDefault="00C70487" w:rsidP="00C70487">
      <w:pPr>
        <w:rPr>
          <w:lang w:val="bg-BG"/>
        </w:rPr>
      </w:pPr>
      <w:r w:rsidRPr="00C70487">
        <w:t xml:space="preserve">We should be careful when playing with the permissions as we can end up in funny or strange situations like the one, we saw. It may appear strange, but according to </w:t>
      </w:r>
      <w:r w:rsidRPr="00C70487">
        <w:rPr>
          <w:b/>
        </w:rPr>
        <w:t>Linux</w:t>
      </w:r>
      <w:r w:rsidRPr="00C70487">
        <w:t xml:space="preserve"> it is perfectly fine, this is what we asked, and exactly this we got. </w:t>
      </w:r>
      <w:r w:rsidRPr="00C70487">
        <w:rPr>
          <w:noProof/>
        </w:rPr>
        <w:sym w:font="Wingdings" w:char="F04A"/>
      </w:r>
    </w:p>
    <w:p w14:paraId="72B971F5" w14:textId="465655EE" w:rsidR="00C70487" w:rsidRPr="00C70487" w:rsidRDefault="00C70487" w:rsidP="00C70487">
      <w:pPr>
        <w:rPr>
          <w:lang w:val="bg-BG"/>
        </w:rPr>
      </w:pPr>
      <w:r w:rsidRPr="00C70487">
        <w:t xml:space="preserve">One additional exercise. </w:t>
      </w:r>
      <w:proofErr w:type="gramStart"/>
      <w:r w:rsidRPr="00C70487">
        <w:t>Let</w:t>
      </w:r>
      <w:r w:rsidR="004119D8">
        <w:t>'</w:t>
      </w:r>
      <w:r w:rsidRPr="00C70487">
        <w:t>s</w:t>
      </w:r>
      <w:proofErr w:type="gramEnd"/>
      <w:r w:rsidRPr="00C70487">
        <w:t xml:space="preserve"> test the one of the special permissions. First, prepare the playground by creating two users and a group, and then make them members of the group:</w:t>
      </w:r>
    </w:p>
    <w:p w14:paraId="4F55B9D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bCs/>
          <w:noProof/>
          <w:sz w:val="20"/>
        </w:rPr>
        <w:t>sudo useradd user1</w:t>
      </w:r>
    </w:p>
    <w:p w14:paraId="26C848D9"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bCs/>
          <w:noProof/>
          <w:sz w:val="20"/>
        </w:rPr>
        <w:t>sudo passwd user1</w:t>
      </w:r>
    </w:p>
    <w:p w14:paraId="6C9F8672"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w:t>
      </w:r>
    </w:p>
    <w:p w14:paraId="3EF5A68B"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bCs/>
          <w:noProof/>
          <w:sz w:val="20"/>
        </w:rPr>
        <w:t>sudo useradd user2</w:t>
      </w:r>
    </w:p>
    <w:p w14:paraId="71030852"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bCs/>
          <w:noProof/>
          <w:sz w:val="20"/>
        </w:rPr>
        <w:t>sudo passwd user2</w:t>
      </w:r>
    </w:p>
    <w:p w14:paraId="1C632C39"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w:t>
      </w:r>
    </w:p>
    <w:p w14:paraId="23A4590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bCs/>
          <w:noProof/>
          <w:sz w:val="20"/>
        </w:rPr>
        <w:t>sudo groupadd demogroup</w:t>
      </w:r>
    </w:p>
    <w:p w14:paraId="72F93976"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bCs/>
          <w:noProof/>
          <w:sz w:val="20"/>
        </w:rPr>
        <w:t>sudo usermod -aG demogroup user1</w:t>
      </w:r>
    </w:p>
    <w:p w14:paraId="5E1E59BA"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bCs/>
          <w:noProof/>
          <w:sz w:val="20"/>
        </w:rPr>
        <w:t>sudo usermod -aG demogroup user2</w:t>
      </w:r>
    </w:p>
    <w:p w14:paraId="4D652A22"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3D0E33F7" w14:textId="77777777" w:rsidR="00C70487" w:rsidRPr="00C70487" w:rsidRDefault="00C70487" w:rsidP="00C70487">
      <w:pPr>
        <w:rPr>
          <w:lang w:val="bg-BG"/>
        </w:rPr>
      </w:pPr>
      <w:r w:rsidRPr="00C70487">
        <w:t xml:space="preserve">Now, create a folder </w:t>
      </w:r>
      <w:r w:rsidRPr="00C70487">
        <w:rPr>
          <w:b/>
          <w:bCs/>
        </w:rPr>
        <w:t>/shared</w:t>
      </w:r>
      <w:r w:rsidRPr="00C70487">
        <w:t xml:space="preserve"> and adjust the group ownership and permissions like:</w:t>
      </w:r>
    </w:p>
    <w:p w14:paraId="64EC6DDC"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bCs/>
          <w:noProof/>
          <w:sz w:val="20"/>
        </w:rPr>
        <w:t>sudo mkdir /shared</w:t>
      </w:r>
    </w:p>
    <w:p w14:paraId="5D3F76AC"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bCs/>
          <w:noProof/>
          <w:sz w:val="20"/>
        </w:rPr>
        <w:t>sudo chgrp demogroup /shared</w:t>
      </w:r>
    </w:p>
    <w:p w14:paraId="66B897F2"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bCs/>
          <w:noProof/>
          <w:sz w:val="20"/>
        </w:rPr>
        <w:t>ls -ald /shared</w:t>
      </w:r>
    </w:p>
    <w:p w14:paraId="52AA1B98"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drwxr-xr-x. 2 root demogroup 6 Sep 10 16:44 /shared</w:t>
      </w:r>
    </w:p>
    <w:p w14:paraId="62F179A6"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bCs/>
          <w:noProof/>
          <w:sz w:val="20"/>
        </w:rPr>
        <w:t>sudo chmod g+w /shared</w:t>
      </w:r>
    </w:p>
    <w:p w14:paraId="64D4B091"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lastRenderedPageBreak/>
        <w:t xml:space="preserve">[lsauser@centos ~]$ </w:t>
      </w:r>
      <w:r w:rsidRPr="00C70487">
        <w:rPr>
          <w:rFonts w:ascii="Consolas" w:hAnsi="Consolas" w:cs="Consolas"/>
          <w:b/>
          <w:bCs/>
          <w:noProof/>
          <w:sz w:val="20"/>
        </w:rPr>
        <w:t>ls -ald /shared</w:t>
      </w:r>
    </w:p>
    <w:p w14:paraId="4E868DA8"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drwxrwxr-x. 2 root demogroup 6 Sep 10 16:44 /shared</w:t>
      </w:r>
    </w:p>
    <w:p w14:paraId="1AF53DDA" w14:textId="12BCF6EC" w:rsidR="00C70487" w:rsidRPr="00C70487" w:rsidRDefault="00C70487" w:rsidP="00C70487">
      <w:pPr>
        <w:rPr>
          <w:lang w:val="bg-BG"/>
        </w:rPr>
      </w:pPr>
      <w:proofErr w:type="gramStart"/>
      <w:r w:rsidRPr="00C70487">
        <w:t>Let</w:t>
      </w:r>
      <w:r w:rsidR="004119D8">
        <w:t>'</w:t>
      </w:r>
      <w:r w:rsidRPr="00C70487">
        <w:t>s</w:t>
      </w:r>
      <w:proofErr w:type="gramEnd"/>
      <w:r w:rsidRPr="00C70487">
        <w:t xml:space="preserve"> switch to </w:t>
      </w:r>
      <w:r w:rsidRPr="00C70487">
        <w:rPr>
          <w:b/>
          <w:bCs/>
        </w:rPr>
        <w:t>user1</w:t>
      </w:r>
      <w:r w:rsidRPr="00C70487">
        <w:t xml:space="preserve"> for example and go to the </w:t>
      </w:r>
      <w:r w:rsidRPr="00C70487">
        <w:rPr>
          <w:b/>
          <w:bCs/>
        </w:rPr>
        <w:t xml:space="preserve">/shared </w:t>
      </w:r>
      <w:r w:rsidRPr="00C70487">
        <w:t>folder and create a file:</w:t>
      </w:r>
    </w:p>
    <w:p w14:paraId="4D52832D" w14:textId="77777777" w:rsidR="00C70487" w:rsidRPr="00C70487" w:rsidRDefault="00C70487" w:rsidP="00C70487">
      <w:pPr>
        <w:shd w:val="clear" w:color="auto" w:fill="A6A6A6" w:themeFill="background1" w:themeFillShade="A6"/>
        <w:spacing w:line="240" w:lineRule="auto"/>
        <w:rPr>
          <w:rFonts w:ascii="Consolas" w:hAnsi="Consolas" w:cs="Consolas"/>
          <w:b/>
          <w:bCs/>
          <w:sz w:val="20"/>
          <w:lang w:val="bg-BG"/>
        </w:rPr>
      </w:pPr>
      <w:r w:rsidRPr="00C70487">
        <w:rPr>
          <w:rFonts w:ascii="Consolas" w:hAnsi="Consolas" w:cs="Consolas"/>
          <w:noProof/>
          <w:sz w:val="20"/>
        </w:rPr>
        <w:t xml:space="preserve">[lsauser@centos ~]$ </w:t>
      </w:r>
      <w:r w:rsidRPr="00C70487">
        <w:rPr>
          <w:rFonts w:ascii="Consolas" w:hAnsi="Consolas" w:cs="Consolas"/>
          <w:b/>
          <w:bCs/>
          <w:noProof/>
          <w:sz w:val="20"/>
        </w:rPr>
        <w:t>su user1</w:t>
      </w:r>
    </w:p>
    <w:p w14:paraId="717F2AEA"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Password:</w:t>
      </w:r>
    </w:p>
    <w:p w14:paraId="369E3D7B"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user1@centos lsauser]$ </w:t>
      </w:r>
      <w:r w:rsidRPr="00C70487">
        <w:rPr>
          <w:rFonts w:ascii="Consolas" w:hAnsi="Consolas" w:cs="Consolas"/>
          <w:b/>
          <w:bCs/>
          <w:noProof/>
          <w:sz w:val="20"/>
        </w:rPr>
        <w:t>cd /shared</w:t>
      </w:r>
    </w:p>
    <w:p w14:paraId="6FA975D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user1@centos shared]$ </w:t>
      </w:r>
      <w:r w:rsidRPr="00C70487">
        <w:rPr>
          <w:rFonts w:ascii="Consolas" w:hAnsi="Consolas" w:cs="Consolas"/>
          <w:b/>
          <w:bCs/>
          <w:noProof/>
          <w:sz w:val="20"/>
        </w:rPr>
        <w:t>touch fileA.txt</w:t>
      </w:r>
    </w:p>
    <w:p w14:paraId="531BABDA"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user1@centos shared]$ </w:t>
      </w:r>
      <w:r w:rsidRPr="00C70487">
        <w:rPr>
          <w:rFonts w:ascii="Consolas" w:hAnsi="Consolas" w:cs="Consolas"/>
          <w:b/>
          <w:bCs/>
          <w:noProof/>
          <w:sz w:val="20"/>
        </w:rPr>
        <w:t>ls -al fileA.txt</w:t>
      </w:r>
    </w:p>
    <w:p w14:paraId="679C9ABE"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rw-rw-r--. 1 user1 user1 0 Sep 10 16:48 fileA.txt</w:t>
      </w:r>
    </w:p>
    <w:p w14:paraId="7DE94EF9"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user1@centos shared]$ </w:t>
      </w:r>
      <w:r w:rsidRPr="00C70487">
        <w:rPr>
          <w:rFonts w:ascii="Consolas" w:hAnsi="Consolas" w:cs="Consolas"/>
          <w:b/>
          <w:bCs/>
          <w:noProof/>
          <w:sz w:val="20"/>
        </w:rPr>
        <w:t>exit</w:t>
      </w:r>
    </w:p>
    <w:p w14:paraId="7A87B27F" w14:textId="5FBBBFE9" w:rsidR="00C70487" w:rsidRPr="00C70487" w:rsidRDefault="00C70487" w:rsidP="00C70487">
      <w:pPr>
        <w:rPr>
          <w:lang w:val="bg-BG"/>
        </w:rPr>
      </w:pPr>
      <w:r w:rsidRPr="00C70487">
        <w:t>We can see that the group owner of the file is the user</w:t>
      </w:r>
      <w:r w:rsidR="004119D8">
        <w:t>'</w:t>
      </w:r>
      <w:r w:rsidRPr="00C70487">
        <w:t>s own group, which will cause some restrictions for user2.</w:t>
      </w:r>
    </w:p>
    <w:p w14:paraId="42D79EB5" w14:textId="59FD91B8" w:rsidR="00C70487" w:rsidRPr="00C70487" w:rsidRDefault="00C70487" w:rsidP="00C70487">
      <w:pPr>
        <w:rPr>
          <w:lang w:val="bg-BG"/>
        </w:rPr>
      </w:pPr>
      <w:proofErr w:type="gramStart"/>
      <w:r w:rsidRPr="00C70487">
        <w:t>Let</w:t>
      </w:r>
      <w:r w:rsidR="004119D8">
        <w:t>'</w:t>
      </w:r>
      <w:r w:rsidRPr="00C70487">
        <w:t>s</w:t>
      </w:r>
      <w:proofErr w:type="gramEnd"/>
      <w:r w:rsidRPr="00C70487">
        <w:t xml:space="preserve"> modify the permissions of the </w:t>
      </w:r>
      <w:r w:rsidRPr="00C70487">
        <w:rPr>
          <w:b/>
          <w:bCs/>
        </w:rPr>
        <w:t>/shared</w:t>
      </w:r>
      <w:r w:rsidRPr="00C70487">
        <w:t xml:space="preserve"> folder and repeat the procedure with new file creation:</w:t>
      </w:r>
    </w:p>
    <w:p w14:paraId="64F0673C"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bCs/>
          <w:noProof/>
          <w:sz w:val="20"/>
        </w:rPr>
        <w:t>sudo chmod g+s /shared</w:t>
      </w:r>
    </w:p>
    <w:p w14:paraId="75B54EB2"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lsauser@centos ~]$ </w:t>
      </w:r>
      <w:r w:rsidRPr="00C70487">
        <w:rPr>
          <w:rFonts w:ascii="Consolas" w:hAnsi="Consolas" w:cs="Consolas"/>
          <w:b/>
          <w:bCs/>
          <w:noProof/>
          <w:sz w:val="20"/>
        </w:rPr>
        <w:t>ls -ald /shared</w:t>
      </w:r>
    </w:p>
    <w:p w14:paraId="47990411"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drwxrwsr-x. 2 root demogroup 23 Sep 10 16:48 /shared</w:t>
      </w:r>
    </w:p>
    <w:p w14:paraId="543DCE53"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lsauser@centos ~]$</w:t>
      </w:r>
    </w:p>
    <w:p w14:paraId="6221314C" w14:textId="77777777" w:rsidR="00C70487" w:rsidRPr="00C70487" w:rsidRDefault="00C70487" w:rsidP="00C70487">
      <w:pPr>
        <w:shd w:val="clear" w:color="auto" w:fill="A6A6A6" w:themeFill="background1" w:themeFillShade="A6"/>
        <w:spacing w:line="240" w:lineRule="auto"/>
        <w:rPr>
          <w:rFonts w:ascii="Consolas" w:hAnsi="Consolas" w:cs="Consolas"/>
          <w:b/>
          <w:bCs/>
          <w:sz w:val="20"/>
          <w:lang w:val="bg-BG"/>
        </w:rPr>
      </w:pPr>
      <w:r w:rsidRPr="00C70487">
        <w:rPr>
          <w:rFonts w:ascii="Consolas" w:hAnsi="Consolas" w:cs="Consolas"/>
          <w:noProof/>
          <w:sz w:val="20"/>
        </w:rPr>
        <w:t xml:space="preserve">[lsauser@centos ~]$ </w:t>
      </w:r>
      <w:r w:rsidRPr="00C70487">
        <w:rPr>
          <w:rFonts w:ascii="Consolas" w:hAnsi="Consolas" w:cs="Consolas"/>
          <w:b/>
          <w:bCs/>
          <w:noProof/>
          <w:sz w:val="20"/>
        </w:rPr>
        <w:t>su user1</w:t>
      </w:r>
    </w:p>
    <w:p w14:paraId="2E6D2713"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Password:</w:t>
      </w:r>
    </w:p>
    <w:p w14:paraId="2C80BE0C"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user1@centos lsauser]$ </w:t>
      </w:r>
      <w:r w:rsidRPr="00C70487">
        <w:rPr>
          <w:rFonts w:ascii="Consolas" w:hAnsi="Consolas" w:cs="Consolas"/>
          <w:b/>
          <w:bCs/>
          <w:noProof/>
          <w:sz w:val="20"/>
        </w:rPr>
        <w:t>cd /shared</w:t>
      </w:r>
    </w:p>
    <w:p w14:paraId="6207AA66"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user1@centos shared]$ </w:t>
      </w:r>
      <w:r w:rsidRPr="00C70487">
        <w:rPr>
          <w:rFonts w:ascii="Consolas" w:hAnsi="Consolas" w:cs="Consolas"/>
          <w:b/>
          <w:bCs/>
          <w:noProof/>
          <w:sz w:val="20"/>
        </w:rPr>
        <w:t>touch fileB.txt</w:t>
      </w:r>
    </w:p>
    <w:p w14:paraId="5B20F54D"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user1@centos shared]$ </w:t>
      </w:r>
      <w:r w:rsidRPr="00C70487">
        <w:rPr>
          <w:rFonts w:ascii="Consolas" w:hAnsi="Consolas" w:cs="Consolas"/>
          <w:b/>
          <w:bCs/>
          <w:noProof/>
          <w:sz w:val="20"/>
        </w:rPr>
        <w:t>ls -al file?.txt</w:t>
      </w:r>
    </w:p>
    <w:p w14:paraId="1A6F7A8B"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rw-rw-r--. 1 user1 user1     0 Sep 10 16:48 fileA.txt</w:t>
      </w:r>
    </w:p>
    <w:p w14:paraId="41BCEBBB"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rw-rw-r--. 1 user1 demogroup 0 Sep 10 16:52 fileB.txt</w:t>
      </w:r>
    </w:p>
    <w:p w14:paraId="07AC387B" w14:textId="77777777" w:rsidR="00C70487" w:rsidRPr="00C70487" w:rsidRDefault="00C70487" w:rsidP="00C70487">
      <w:pPr>
        <w:shd w:val="clear" w:color="auto" w:fill="A6A6A6" w:themeFill="background1" w:themeFillShade="A6"/>
        <w:spacing w:line="240" w:lineRule="auto"/>
        <w:rPr>
          <w:rFonts w:ascii="Consolas" w:hAnsi="Consolas" w:cs="Consolas"/>
          <w:sz w:val="20"/>
          <w:lang w:val="bg-BG"/>
        </w:rPr>
      </w:pPr>
      <w:r w:rsidRPr="00C70487">
        <w:rPr>
          <w:rFonts w:ascii="Consolas" w:hAnsi="Consolas" w:cs="Consolas"/>
          <w:noProof/>
          <w:sz w:val="20"/>
        </w:rPr>
        <w:t xml:space="preserve">[user1@centos shared]$ </w:t>
      </w:r>
      <w:r w:rsidRPr="00C70487">
        <w:rPr>
          <w:rFonts w:ascii="Consolas" w:hAnsi="Consolas" w:cs="Consolas"/>
          <w:b/>
          <w:bCs/>
          <w:noProof/>
          <w:sz w:val="20"/>
        </w:rPr>
        <w:t>exit</w:t>
      </w:r>
    </w:p>
    <w:p w14:paraId="74FF8E76" w14:textId="77777777" w:rsidR="00C70487" w:rsidRPr="00C70487" w:rsidRDefault="00C70487" w:rsidP="00C70487">
      <w:pPr>
        <w:rPr>
          <w:lang w:val="bg-BG"/>
        </w:rPr>
      </w:pPr>
      <w:r w:rsidRPr="00C70487">
        <w:t xml:space="preserve">Now, all new objects created under this folder will have as their group the group owner of the folder, thus making them shared objects to all members of the group. This is due to the special group </w:t>
      </w:r>
      <w:r w:rsidRPr="00C70487">
        <w:rPr>
          <w:noProof/>
        </w:rPr>
        <w:t xml:space="preserve">ID (SGID) </w:t>
      </w:r>
      <w:r w:rsidRPr="00C70487">
        <w:t>permission.</w:t>
      </w:r>
    </w:p>
    <w:p w14:paraId="592EBD29" w14:textId="51658AA2" w:rsidR="00640502" w:rsidRPr="00C70487" w:rsidRDefault="00640502" w:rsidP="00C70487">
      <w:pPr>
        <w:rPr>
          <w:lang w:val="bg-BG"/>
        </w:rPr>
      </w:pPr>
    </w:p>
    <w:sectPr w:rsidR="00640502" w:rsidRPr="00C70487"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89E3E4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19D8">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19D8">
                            <w:rPr>
                              <w:noProof/>
                              <w:sz w:val="18"/>
                              <w:szCs w:val="18"/>
                            </w:rPr>
                            <w:t>1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89E3E4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19D8">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19D8">
                      <w:rPr>
                        <w:noProof/>
                        <w:sz w:val="18"/>
                        <w:szCs w:val="18"/>
                      </w:rPr>
                      <w:t>1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17CB4"/>
    <w:multiLevelType w:val="hybridMultilevel"/>
    <w:tmpl w:val="D212B94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77462"/>
    <w:multiLevelType w:val="hybridMultilevel"/>
    <w:tmpl w:val="D4E866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340BE"/>
    <w:multiLevelType w:val="hybridMultilevel"/>
    <w:tmpl w:val="2402EA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7089B"/>
    <w:multiLevelType w:val="hybridMultilevel"/>
    <w:tmpl w:val="21120F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75DE0"/>
    <w:multiLevelType w:val="hybridMultilevel"/>
    <w:tmpl w:val="7C8EC5B6"/>
    <w:lvl w:ilvl="0" w:tplc="3AF07936">
      <w:start w:val="1"/>
      <w:numFmt w:val="bullet"/>
      <w:lvlText w:val="-"/>
      <w:lvlJc w:val="left"/>
      <w:pPr>
        <w:ind w:left="720" w:hanging="360"/>
      </w:pPr>
      <w:rPr>
        <w:rFonts w:ascii="Calibri" w:eastAsiaTheme="minorHAnsi" w:hAnsi="Calibri"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B278D"/>
    <w:multiLevelType w:val="hybridMultilevel"/>
    <w:tmpl w:val="911C62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5E1732"/>
    <w:multiLevelType w:val="hybridMultilevel"/>
    <w:tmpl w:val="A1AE349A"/>
    <w:lvl w:ilvl="0" w:tplc="B470A4F4">
      <w:start w:val="6"/>
      <w:numFmt w:val="bullet"/>
      <w:lvlText w:val="-"/>
      <w:lvlJc w:val="left"/>
      <w:pPr>
        <w:ind w:left="405" w:hanging="360"/>
      </w:pPr>
      <w:rPr>
        <w:rFonts w:ascii="Calibri" w:eastAsiaTheme="minorHAnsi" w:hAnsi="Calibri" w:cstheme="minorBidi" w:hint="default"/>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41" w15:restartNumberingAfterBreak="0">
    <w:nsid w:val="6D6A5135"/>
    <w:multiLevelType w:val="hybridMultilevel"/>
    <w:tmpl w:val="68E80F48"/>
    <w:lvl w:ilvl="0" w:tplc="820A21D0">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9"/>
  </w:num>
  <w:num w:numId="5">
    <w:abstractNumId w:val="30"/>
  </w:num>
  <w:num w:numId="6">
    <w:abstractNumId w:val="35"/>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4"/>
  </w:num>
  <w:num w:numId="15">
    <w:abstractNumId w:val="10"/>
  </w:num>
  <w:num w:numId="16">
    <w:abstractNumId w:val="39"/>
  </w:num>
  <w:num w:numId="17">
    <w:abstractNumId w:val="27"/>
  </w:num>
  <w:num w:numId="18">
    <w:abstractNumId w:val="45"/>
  </w:num>
  <w:num w:numId="19">
    <w:abstractNumId w:val="36"/>
  </w:num>
  <w:num w:numId="20">
    <w:abstractNumId w:val="19"/>
  </w:num>
  <w:num w:numId="21">
    <w:abstractNumId w:val="32"/>
  </w:num>
  <w:num w:numId="22">
    <w:abstractNumId w:val="12"/>
  </w:num>
  <w:num w:numId="23">
    <w:abstractNumId w:val="15"/>
  </w:num>
  <w:num w:numId="24">
    <w:abstractNumId w:val="2"/>
  </w:num>
  <w:num w:numId="25">
    <w:abstractNumId w:val="7"/>
  </w:num>
  <w:num w:numId="26">
    <w:abstractNumId w:val="16"/>
  </w:num>
  <w:num w:numId="27">
    <w:abstractNumId w:val="38"/>
  </w:num>
  <w:num w:numId="28">
    <w:abstractNumId w:val="18"/>
  </w:num>
  <w:num w:numId="29">
    <w:abstractNumId w:val="44"/>
  </w:num>
  <w:num w:numId="30">
    <w:abstractNumId w:val="22"/>
  </w:num>
  <w:num w:numId="31">
    <w:abstractNumId w:val="11"/>
  </w:num>
  <w:num w:numId="32">
    <w:abstractNumId w:val="37"/>
  </w:num>
  <w:num w:numId="33">
    <w:abstractNumId w:val="42"/>
  </w:num>
  <w:num w:numId="34">
    <w:abstractNumId w:val="25"/>
  </w:num>
  <w:num w:numId="35">
    <w:abstractNumId w:val="43"/>
  </w:num>
  <w:num w:numId="36">
    <w:abstractNumId w:val="6"/>
  </w:num>
  <w:num w:numId="37">
    <w:abstractNumId w:val="23"/>
  </w:num>
  <w:num w:numId="38">
    <w:abstractNumId w:val="14"/>
  </w:num>
  <w:num w:numId="39">
    <w:abstractNumId w:val="31"/>
  </w:num>
  <w:num w:numId="40">
    <w:abstractNumId w:val="33"/>
  </w:num>
  <w:num w:numId="41">
    <w:abstractNumId w:val="28"/>
  </w:num>
  <w:num w:numId="42">
    <w:abstractNumId w:val="17"/>
  </w:num>
  <w:num w:numId="43">
    <w:abstractNumId w:val="24"/>
  </w:num>
  <w:num w:numId="44">
    <w:abstractNumId w:val="21"/>
  </w:num>
  <w:num w:numId="45">
    <w:abstractNumId w:val="41"/>
  </w:num>
  <w:num w:numId="46">
    <w:abstractNumId w:val="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19D8"/>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12D09"/>
    <w:rsid w:val="00624212"/>
    <w:rsid w:val="006242A9"/>
    <w:rsid w:val="00624DCF"/>
    <w:rsid w:val="0063342B"/>
    <w:rsid w:val="00640502"/>
    <w:rsid w:val="00644D27"/>
    <w:rsid w:val="006471C6"/>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4119"/>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0487"/>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0192-BD72-45F3-8544-00CD55CD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862</Words>
  <Characters>2771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Practice M2: Console. Help. Security</vt:lpstr>
    </vt:vector>
  </TitlesOfParts>
  <Company>SoftUni – https://about.softuni.bg</Company>
  <LinksUpToDate>false</LinksUpToDate>
  <CharactersWithSpaces>3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2: Working in the Console</dc:title>
  <dc:subject>Software Technologies</dc:subject>
  <dc:creator>Software University</dc:creator>
  <cp:keywords>softuni; svn; naming; conventions</cp:keywords>
  <dc:description>© SoftUni – https://about.softuni.bg
© Software University – https://softuni.bg
Copyrighted document. Unauthorized copy, reproduction or use is not permitted.</dc:description>
  <cp:lastModifiedBy>Dimitar Zahariev</cp:lastModifiedBy>
  <cp:revision>8</cp:revision>
  <cp:lastPrinted>2015-10-26T22:35:00Z</cp:lastPrinted>
  <dcterms:created xsi:type="dcterms:W3CDTF">2019-11-12T12:29:00Z</dcterms:created>
  <dcterms:modified xsi:type="dcterms:W3CDTF">2021-05-05T14:36:00Z</dcterms:modified>
  <cp:category>programming; education; software engineering; software development</cp:category>
</cp:coreProperties>
</file>